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F339B" w14:textId="173B17A0" w:rsidR="0048604A" w:rsidRPr="00E20C58" w:rsidRDefault="006C6521" w:rsidP="00E20C58">
      <w:pPr>
        <w:pStyle w:val="EndnoteText"/>
        <w:shd w:val="clear" w:color="auto" w:fill="FFFFFF" w:themeFill="background1"/>
        <w:spacing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E20C58">
        <w:rPr>
          <w:rFonts w:ascii="Calibri" w:hAnsi="Calibri" w:cs="Calibri"/>
          <w:b/>
          <w:sz w:val="22"/>
          <w:szCs w:val="22"/>
          <w:lang w:val="el-GR"/>
        </w:rPr>
        <w:t>ΣΧΟΛΗ ΕΠΙΣΤΗΜΩΝ ΑΓΩΓΗΣ</w:t>
      </w:r>
    </w:p>
    <w:p w14:paraId="586F339C" w14:textId="77777777" w:rsidR="0048604A" w:rsidRPr="00E20C58" w:rsidRDefault="0048604A" w:rsidP="00E20C58">
      <w:pPr>
        <w:pStyle w:val="EndnoteText"/>
        <w:shd w:val="clear" w:color="auto" w:fill="FFFFFF" w:themeFill="background1"/>
        <w:spacing w:line="276" w:lineRule="auto"/>
        <w:ind w:left="-180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E20C58">
        <w:rPr>
          <w:rFonts w:ascii="Calibri" w:hAnsi="Calibri" w:cs="Calibri"/>
          <w:b/>
          <w:sz w:val="22"/>
          <w:szCs w:val="22"/>
          <w:lang w:val="el-GR"/>
        </w:rPr>
        <w:t>ΠΑΙΔΑΓΩΓΙΚΟ ΤΜΗΜΑ ΝΗΠΙΑΓΩΓΩΝ</w:t>
      </w:r>
    </w:p>
    <w:p w14:paraId="3DE04AEE" w14:textId="77777777" w:rsidR="00035EE7" w:rsidRDefault="00035EE7" w:rsidP="00E20C58">
      <w:pPr>
        <w:pStyle w:val="EndnoteText"/>
        <w:shd w:val="clear" w:color="auto" w:fill="FFFFFF" w:themeFill="background1"/>
        <w:spacing w:line="276" w:lineRule="auto"/>
        <w:jc w:val="center"/>
        <w:rPr>
          <w:rFonts w:ascii="Calibri" w:hAnsi="Calibri" w:cs="Calibri"/>
          <w:b/>
          <w:color w:val="EE0000"/>
          <w:sz w:val="24"/>
          <w:szCs w:val="24"/>
          <w:lang w:val="el-GR"/>
        </w:rPr>
      </w:pPr>
    </w:p>
    <w:p w14:paraId="586F339E" w14:textId="3E116F1C" w:rsidR="0048604A" w:rsidRPr="00E20C58" w:rsidRDefault="0048604A" w:rsidP="00E20C58">
      <w:pPr>
        <w:pStyle w:val="EndnoteText"/>
        <w:shd w:val="clear" w:color="auto" w:fill="FFFFFF" w:themeFill="background1"/>
        <w:spacing w:line="276" w:lineRule="auto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E20C58">
        <w:rPr>
          <w:rFonts w:ascii="Calibri" w:hAnsi="Calibri" w:cs="Calibri"/>
          <w:b/>
          <w:sz w:val="24"/>
          <w:szCs w:val="24"/>
          <w:lang w:val="el-GR"/>
        </w:rPr>
        <w:t>ΠΡΟΓΡΑΜΜΑ</w:t>
      </w:r>
      <w:r w:rsidR="0053210F" w:rsidRPr="00E20C58">
        <w:rPr>
          <w:rFonts w:ascii="Calibri" w:hAnsi="Calibri" w:cs="Calibri"/>
          <w:b/>
          <w:sz w:val="24"/>
          <w:szCs w:val="24"/>
          <w:lang w:val="el-GR"/>
        </w:rPr>
        <w:t xml:space="preserve"> </w:t>
      </w:r>
      <w:r w:rsidRPr="00E20C58">
        <w:rPr>
          <w:rFonts w:ascii="Calibri" w:hAnsi="Calibri" w:cs="Calibri"/>
          <w:b/>
          <w:sz w:val="24"/>
          <w:szCs w:val="24"/>
          <w:lang w:val="el-GR"/>
        </w:rPr>
        <w:t>ΕΞΕΤΑΣΤΙΚΗΣ</w:t>
      </w:r>
    </w:p>
    <w:p w14:paraId="586F339F" w14:textId="5008D833" w:rsidR="0048604A" w:rsidRDefault="0048604A" w:rsidP="00E20C58">
      <w:pPr>
        <w:shd w:val="clear" w:color="auto" w:fill="FFFFFF" w:themeFill="background1"/>
        <w:spacing w:line="276" w:lineRule="auto"/>
        <w:jc w:val="center"/>
        <w:rPr>
          <w:rFonts w:ascii="Calibri" w:hAnsi="Calibri" w:cs="Calibri"/>
          <w:b/>
        </w:rPr>
      </w:pPr>
      <w:r w:rsidRPr="00E20C58">
        <w:rPr>
          <w:rFonts w:ascii="Calibri" w:hAnsi="Calibri" w:cs="Calibri"/>
          <w:b/>
        </w:rPr>
        <w:t>ΙΑΝΟΥΑΡΙΟΥ</w:t>
      </w:r>
      <w:r w:rsidR="00213C33" w:rsidRPr="00E20C58">
        <w:rPr>
          <w:rFonts w:ascii="Calibri" w:hAnsi="Calibri" w:cs="Calibri"/>
          <w:b/>
        </w:rPr>
        <w:t xml:space="preserve"> </w:t>
      </w:r>
      <w:r w:rsidR="0005345A" w:rsidRPr="00E20C58">
        <w:rPr>
          <w:rFonts w:ascii="Calibri" w:hAnsi="Calibri" w:cs="Calibri"/>
          <w:b/>
        </w:rPr>
        <w:t>202</w:t>
      </w:r>
      <w:r w:rsidR="005C75FF" w:rsidRPr="00E20C58">
        <w:rPr>
          <w:rFonts w:ascii="Calibri" w:hAnsi="Calibri" w:cs="Calibri"/>
          <w:b/>
        </w:rPr>
        <w:t>6</w:t>
      </w:r>
      <w:r w:rsidRPr="00E20C58">
        <w:rPr>
          <w:rFonts w:ascii="Calibri" w:hAnsi="Calibri" w:cs="Calibri"/>
          <w:b/>
        </w:rPr>
        <w:t xml:space="preserve">–ΦΕΒΡΟΥΑΡΙΟΥ </w:t>
      </w:r>
      <w:r w:rsidR="0005345A" w:rsidRPr="00E20C58">
        <w:rPr>
          <w:rFonts w:ascii="Calibri" w:hAnsi="Calibri" w:cs="Calibri"/>
          <w:b/>
        </w:rPr>
        <w:t>202</w:t>
      </w:r>
      <w:r w:rsidR="000202A5" w:rsidRPr="00E20C58">
        <w:rPr>
          <w:rFonts w:ascii="Calibri" w:hAnsi="Calibri" w:cs="Calibri"/>
          <w:b/>
        </w:rPr>
        <w:t>6</w:t>
      </w:r>
    </w:p>
    <w:tbl>
      <w:tblPr>
        <w:tblW w:w="11101" w:type="dxa"/>
        <w:tblInd w:w="-1355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278"/>
        <w:gridCol w:w="2294"/>
        <w:gridCol w:w="2647"/>
        <w:gridCol w:w="2431"/>
        <w:gridCol w:w="2415"/>
        <w:gridCol w:w="36"/>
      </w:tblGrid>
      <w:tr w:rsidR="00E20C58" w:rsidRPr="00E20C58" w14:paraId="586F33A6" w14:textId="77777777" w:rsidTr="00035EE7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86F33A1" w14:textId="77777777" w:rsidR="0048604A" w:rsidRPr="00E20C58" w:rsidRDefault="0048604A" w:rsidP="00E20C58">
            <w:pPr>
              <w:shd w:val="clear" w:color="auto" w:fill="FFFFFF" w:themeFill="background1"/>
              <w:ind w:left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86F33A2" w14:textId="77777777" w:rsidR="0048604A" w:rsidRPr="00E20C58" w:rsidRDefault="0048604A" w:rsidP="00E20C58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586F33A3" w14:textId="77777777" w:rsidR="0048604A" w:rsidRPr="00E20C58" w:rsidRDefault="0048604A" w:rsidP="00E20C58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586F33A4" w14:textId="77777777" w:rsidR="0048604A" w:rsidRPr="00E20C58" w:rsidRDefault="0048604A" w:rsidP="00E20C58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4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6F33A5" w14:textId="77777777" w:rsidR="0048604A" w:rsidRPr="00E20C58" w:rsidRDefault="0048604A" w:rsidP="00E20C58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E20C58" w:rsidRPr="00E20C58" w14:paraId="586F33BA" w14:textId="77777777" w:rsidTr="00035EE7">
        <w:trPr>
          <w:cantSplit/>
          <w:trHeight w:val="768"/>
        </w:trPr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586F33A7" w14:textId="77777777" w:rsidR="00B27328" w:rsidRPr="00E20C58" w:rsidRDefault="00B27328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14:paraId="586F33A8" w14:textId="78D61978" w:rsidR="00B27328" w:rsidRPr="00E20C58" w:rsidRDefault="00B27328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9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2FCE57" w14:textId="77777777" w:rsidR="00B27328" w:rsidRPr="00E20C58" w:rsidRDefault="00B27328" w:rsidP="00E20C58">
            <w:pPr>
              <w:shd w:val="clear" w:color="auto" w:fill="FFFFFF" w:themeFill="background1"/>
              <w:snapToGrid w:val="0"/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Εισαγωγή στις Έννοιες</w:t>
            </w:r>
          </w:p>
          <w:p w14:paraId="1C0BB10E" w14:textId="77777777" w:rsidR="00B27328" w:rsidRPr="00E20C58" w:rsidRDefault="00B27328" w:rsidP="00E20C58">
            <w:pPr>
              <w:shd w:val="clear" w:color="auto" w:fill="FFFFFF" w:themeFill="background1"/>
              <w:snapToGrid w:val="0"/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των Φυσικών Επιστημών</w:t>
            </w:r>
          </w:p>
          <w:p w14:paraId="07942A93" w14:textId="77777777" w:rsidR="00B27328" w:rsidRPr="00E20C58" w:rsidRDefault="00B27328" w:rsidP="00E20C58">
            <w:pPr>
              <w:shd w:val="clear" w:color="auto" w:fill="FFFFFF" w:themeFill="background1"/>
              <w:snapToGrid w:val="0"/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Κολοκούρη </w:t>
            </w:r>
          </w:p>
          <w:p w14:paraId="5A31FDA0" w14:textId="0AC1DEFC" w:rsidR="00B27328" w:rsidRPr="00E20C58" w:rsidRDefault="00B27328" w:rsidP="00E20C58">
            <w:pPr>
              <w:shd w:val="clear" w:color="auto" w:fill="FFFFFF" w:themeFill="background1"/>
              <w:snapToGrid w:val="0"/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586F33AD" w14:textId="7F6D06BE" w:rsidR="00C5476A" w:rsidRPr="00FF6262" w:rsidRDefault="00B27328" w:rsidP="00FF6262">
            <w:pPr>
              <w:shd w:val="clear" w:color="auto" w:fill="FFFFFF" w:themeFill="background1"/>
              <w:rPr>
                <w:rFonts w:ascii="Calibri" w:hAnsi="Calibri" w:cs="Calibri"/>
                <w:b/>
                <w:color w:val="EE0000"/>
                <w:sz w:val="18"/>
                <w:szCs w:val="18"/>
                <w:lang w:val="en-US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ΑΜΦ. </w:t>
            </w:r>
            <w:r w:rsidRPr="00230D3B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ΙΘ1</w:t>
            </w:r>
            <w:r w:rsidR="00C5476A" w:rsidRPr="00230D3B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3AE" w14:textId="77777777" w:rsidR="00B27328" w:rsidRPr="002C5F64" w:rsidRDefault="00B27328" w:rsidP="00E20C58">
            <w:pPr>
              <w:shd w:val="clear" w:color="auto" w:fill="FFFFFF" w:themeFill="background1"/>
              <w:ind w:left="-120"/>
              <w:rPr>
                <w:rFonts w:ascii="Calibri" w:hAnsi="Calibri" w:cs="Calibri"/>
                <w:bCs/>
                <w:color w:val="EE0000"/>
                <w:sz w:val="18"/>
                <w:szCs w:val="18"/>
              </w:rPr>
            </w:pPr>
            <w:r w:rsidRPr="002C5F64">
              <w:rPr>
                <w:rFonts w:ascii="Calibri" w:hAnsi="Calibri" w:cs="Calibri"/>
                <w:bCs/>
                <w:color w:val="EE0000"/>
                <w:sz w:val="18"/>
                <w:szCs w:val="18"/>
              </w:rPr>
              <w:t xml:space="preserve">Εκπαιδευτικά Προγράμματα </w:t>
            </w:r>
          </w:p>
          <w:p w14:paraId="586F33AF" w14:textId="77777777" w:rsidR="00B27328" w:rsidRPr="002C5F64" w:rsidRDefault="00B27328" w:rsidP="00E20C58">
            <w:pPr>
              <w:shd w:val="clear" w:color="auto" w:fill="FFFFFF" w:themeFill="background1"/>
              <w:ind w:left="-120"/>
              <w:rPr>
                <w:rFonts w:ascii="Calibri" w:hAnsi="Calibri" w:cs="Calibri"/>
                <w:bCs/>
                <w:color w:val="EE0000"/>
                <w:sz w:val="18"/>
                <w:szCs w:val="18"/>
              </w:rPr>
            </w:pPr>
            <w:r w:rsidRPr="002C5F64">
              <w:rPr>
                <w:rFonts w:ascii="Calibri" w:hAnsi="Calibri" w:cs="Calibri"/>
                <w:bCs/>
                <w:color w:val="EE0000"/>
                <w:sz w:val="18"/>
                <w:szCs w:val="18"/>
              </w:rPr>
              <w:t>με χρήση Η/Υ I</w:t>
            </w:r>
          </w:p>
          <w:p w14:paraId="2BC0715A" w14:textId="77777777" w:rsidR="00B27328" w:rsidRPr="002C5F64" w:rsidRDefault="00B27328" w:rsidP="00E20C58">
            <w:pPr>
              <w:shd w:val="clear" w:color="auto" w:fill="FFFFFF" w:themeFill="background1"/>
              <w:ind w:left="-120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proofErr w:type="spellStart"/>
            <w:r w:rsidRPr="002C5F64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Παγγέ</w:t>
            </w:r>
            <w:proofErr w:type="spellEnd"/>
            <w:r w:rsidRPr="002C5F64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 </w:t>
            </w:r>
          </w:p>
          <w:p w14:paraId="586F33B1" w14:textId="71C2CA23" w:rsidR="00B27328" w:rsidRPr="002C5F64" w:rsidRDefault="00B27328" w:rsidP="00E20C58">
            <w:pPr>
              <w:shd w:val="clear" w:color="auto" w:fill="FFFFFF" w:themeFill="background1"/>
              <w:ind w:left="-120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2C5F64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1</w:t>
            </w:r>
            <w:r w:rsidRPr="00FF6262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6</w:t>
            </w:r>
            <w:r w:rsidRPr="002C5F64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:00-17:00</w:t>
            </w:r>
          </w:p>
          <w:p w14:paraId="586F33B2" w14:textId="15FD40A8" w:rsidR="00B27328" w:rsidRPr="00FF6262" w:rsidRDefault="00B27328" w:rsidP="00E20C58">
            <w:pPr>
              <w:shd w:val="clear" w:color="auto" w:fill="FFFFFF" w:themeFill="background1"/>
              <w:snapToGrid w:val="0"/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2C5F64">
              <w:rPr>
                <w:rFonts w:ascii="Calibri" w:hAnsi="Calibri" w:cs="Calibri"/>
                <w:color w:val="EE0000"/>
                <w:sz w:val="18"/>
                <w:szCs w:val="18"/>
                <w:lang w:eastAsia="el-GR"/>
              </w:rPr>
              <w:t xml:space="preserve">Παράδοση εργασιών ΑΙΘ. </w:t>
            </w:r>
            <w:r w:rsidRPr="00FF6262">
              <w:rPr>
                <w:rFonts w:ascii="Calibri" w:hAnsi="Calibri" w:cs="Calibri"/>
                <w:color w:val="EE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3B3" w14:textId="77777777" w:rsidR="00B27328" w:rsidRPr="002C5F64" w:rsidRDefault="00B27328" w:rsidP="00E20C58">
            <w:pPr>
              <w:shd w:val="clear" w:color="auto" w:fill="FFFFFF" w:themeFill="background1"/>
              <w:ind w:left="-52" w:right="-622"/>
              <w:rPr>
                <w:rFonts w:ascii="Calibri" w:hAnsi="Calibri" w:cs="Calibri"/>
                <w:bCs/>
                <w:color w:val="EE0000"/>
                <w:sz w:val="18"/>
                <w:szCs w:val="18"/>
              </w:rPr>
            </w:pPr>
            <w:r w:rsidRPr="002C5F64">
              <w:rPr>
                <w:rFonts w:ascii="Calibri" w:hAnsi="Calibri" w:cs="Calibri"/>
                <w:bCs/>
                <w:color w:val="EE0000"/>
                <w:sz w:val="18"/>
                <w:szCs w:val="18"/>
              </w:rPr>
              <w:t xml:space="preserve">Εκπαιδευτικά Προγράμματα </w:t>
            </w:r>
          </w:p>
          <w:p w14:paraId="586F33B4" w14:textId="77777777" w:rsidR="00B27328" w:rsidRPr="002C5F64" w:rsidRDefault="00B27328" w:rsidP="00E20C58">
            <w:pPr>
              <w:shd w:val="clear" w:color="auto" w:fill="FFFFFF" w:themeFill="background1"/>
              <w:ind w:left="-52" w:right="-622"/>
              <w:rPr>
                <w:rFonts w:ascii="Calibri" w:hAnsi="Calibri" w:cs="Calibri"/>
                <w:bCs/>
                <w:color w:val="EE0000"/>
                <w:sz w:val="18"/>
                <w:szCs w:val="18"/>
              </w:rPr>
            </w:pPr>
            <w:r w:rsidRPr="002C5F64">
              <w:rPr>
                <w:rFonts w:ascii="Calibri" w:hAnsi="Calibri" w:cs="Calibri"/>
                <w:bCs/>
                <w:color w:val="EE0000"/>
                <w:sz w:val="18"/>
                <w:szCs w:val="18"/>
              </w:rPr>
              <w:t>με χρήση Η/Υ IΙ</w:t>
            </w:r>
          </w:p>
          <w:p w14:paraId="586F33B5" w14:textId="77777777" w:rsidR="00B27328" w:rsidRPr="002C5F64" w:rsidRDefault="00B27328" w:rsidP="00E20C58">
            <w:pPr>
              <w:shd w:val="clear" w:color="auto" w:fill="FFFFFF" w:themeFill="background1"/>
              <w:ind w:left="-52" w:right="-622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proofErr w:type="spellStart"/>
            <w:r w:rsidRPr="002C5F64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Παγγέ</w:t>
            </w:r>
            <w:proofErr w:type="spellEnd"/>
          </w:p>
          <w:p w14:paraId="586F33B6" w14:textId="0EB829C6" w:rsidR="00B27328" w:rsidRPr="002C5F64" w:rsidRDefault="00B27328" w:rsidP="00E20C58">
            <w:pPr>
              <w:shd w:val="clear" w:color="auto" w:fill="FFFFFF" w:themeFill="background1"/>
              <w:ind w:left="-52" w:right="-622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2C5F64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17:00-18:00</w:t>
            </w:r>
          </w:p>
          <w:p w14:paraId="586F33B8" w14:textId="507DFEA3" w:rsidR="00B27328" w:rsidRPr="00E20C58" w:rsidRDefault="00B27328" w:rsidP="00E20C58">
            <w:pPr>
              <w:shd w:val="clear" w:color="auto" w:fill="FFFFFF" w:themeFill="background1"/>
              <w:snapToGrid w:val="0"/>
              <w:ind w:left="-52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C5F64">
              <w:rPr>
                <w:rFonts w:ascii="Calibri" w:hAnsi="Calibri" w:cs="Calibri"/>
                <w:color w:val="EE0000"/>
                <w:sz w:val="18"/>
                <w:szCs w:val="18"/>
                <w:lang w:eastAsia="el-GR"/>
              </w:rPr>
              <w:t>Παράδοση εργασιών ΑΙΘ</w:t>
            </w:r>
            <w:r w:rsidRPr="002C5F64">
              <w:rPr>
                <w:rFonts w:ascii="Calibri" w:hAnsi="Calibri" w:cs="Calibri"/>
                <w:color w:val="EE0000"/>
                <w:sz w:val="18"/>
                <w:szCs w:val="18"/>
                <w:lang w:val="en-US" w:eastAsia="el-GR"/>
              </w:rPr>
              <w:t>.5</w:t>
            </w:r>
          </w:p>
        </w:tc>
        <w:tc>
          <w:tcPr>
            <w:tcW w:w="24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D3032F" w14:textId="77777777" w:rsidR="00B27328" w:rsidRPr="00E20C58" w:rsidRDefault="00B27328" w:rsidP="00E20C58">
            <w:pPr>
              <w:shd w:val="clear" w:color="auto" w:fill="FFFFFF" w:themeFill="background1"/>
              <w:suppressAutoHyphens w:val="0"/>
              <w:ind w:left="-108" w:right="-622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20C58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Εισαγωγή στην </w:t>
            </w:r>
          </w:p>
          <w:p w14:paraId="7D2DD4DF" w14:textId="77777777" w:rsidR="00B27328" w:rsidRPr="00E20C58" w:rsidRDefault="00B27328" w:rsidP="00E20C58">
            <w:pPr>
              <w:shd w:val="clear" w:color="auto" w:fill="FFFFFF" w:themeFill="background1"/>
              <w:suppressAutoHyphens w:val="0"/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</w:pPr>
            <w:r w:rsidRPr="00E20C58">
              <w:rPr>
                <w:rFonts w:ascii="Calibri" w:hAnsi="Calibri" w:cs="Calibri"/>
                <w:sz w:val="18"/>
                <w:szCs w:val="18"/>
                <w:lang w:eastAsia="el-GR"/>
              </w:rPr>
              <w:t>Επιχειρηματικότητα</w:t>
            </w:r>
            <w:r w:rsidRPr="00E20C58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 xml:space="preserve"> </w:t>
            </w:r>
          </w:p>
          <w:p w14:paraId="00F607CB" w14:textId="77777777" w:rsidR="00B27328" w:rsidRPr="00E20C58" w:rsidRDefault="00B27328" w:rsidP="00E20C58">
            <w:pPr>
              <w:shd w:val="clear" w:color="auto" w:fill="FFFFFF" w:themeFill="background1"/>
              <w:snapToGrid w:val="0"/>
              <w:ind w:left="-100" w:right="-148"/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E20C58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>Παγγέ</w:t>
            </w:r>
            <w:proofErr w:type="spellEnd"/>
          </w:p>
          <w:p w14:paraId="767812BB" w14:textId="77777777" w:rsidR="00B27328" w:rsidRPr="00E20C58" w:rsidRDefault="00B27328" w:rsidP="00E20C58">
            <w:pPr>
              <w:shd w:val="clear" w:color="auto" w:fill="FFFFFF" w:themeFill="background1"/>
              <w:snapToGrid w:val="0"/>
              <w:ind w:left="-100" w:right="-148"/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>18:00-19:00</w:t>
            </w:r>
          </w:p>
          <w:p w14:paraId="586F33B9" w14:textId="07232246" w:rsidR="00B27328" w:rsidRPr="00E20C58" w:rsidRDefault="00B27328" w:rsidP="00E20C58">
            <w:pPr>
              <w:shd w:val="clear" w:color="auto" w:fill="FFFFFF" w:themeFill="background1"/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>Παράδοση Εργασιών Αιθ5</w:t>
            </w:r>
          </w:p>
        </w:tc>
      </w:tr>
      <w:tr w:rsidR="00E20C58" w:rsidRPr="00E20C58" w14:paraId="0A877266" w14:textId="77777777" w:rsidTr="00035EE7">
        <w:trPr>
          <w:cantSplit/>
          <w:trHeight w:val="1358"/>
        </w:trPr>
        <w:tc>
          <w:tcPr>
            <w:tcW w:w="1278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A61353C" w14:textId="77777777" w:rsidR="00315AE3" w:rsidRPr="00E20C58" w:rsidRDefault="00315AE3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441111" w14:textId="77777777" w:rsidR="00315AE3" w:rsidRPr="00E20C58" w:rsidRDefault="00315AE3" w:rsidP="00E20C58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61B7" w14:textId="77777777" w:rsidR="00315AE3" w:rsidRPr="00E20C58" w:rsidRDefault="00315AE3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Γερμανικά Μεσαίοι ΙΙ </w:t>
            </w:r>
          </w:p>
          <w:p w14:paraId="16B17BC1" w14:textId="77777777" w:rsidR="00315AE3" w:rsidRPr="00E20C58" w:rsidRDefault="00315AE3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ατερίνη </w:t>
            </w:r>
          </w:p>
          <w:p w14:paraId="31E55F86" w14:textId="77777777" w:rsidR="00315AE3" w:rsidRPr="00E20C58" w:rsidRDefault="00315AE3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12:00-13:30</w:t>
            </w:r>
          </w:p>
          <w:p w14:paraId="444FA3F3" w14:textId="478E6B4D" w:rsidR="00315AE3" w:rsidRPr="00E20C58" w:rsidRDefault="00315AE3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Εργ</w:t>
            </w:r>
            <w:proofErr w:type="spellEnd"/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. Ξένων Γλωσσών ΠΤΔΕ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D64AE" w14:textId="77777777" w:rsidR="00315AE3" w:rsidRPr="00E20C58" w:rsidRDefault="00315AE3" w:rsidP="00E20C58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Ιστορία και Φιλοσοφία της Παιδείας: Κινήματα και Εκπρόσωποι (9</w:t>
            </w:r>
            <w:r w:rsidRPr="00E20C58">
              <w:rPr>
                <w:rFonts w:ascii="Calibri" w:hAnsi="Calibri" w:cs="Calibri"/>
                <w:sz w:val="18"/>
                <w:szCs w:val="18"/>
                <w:vertAlign w:val="superscript"/>
              </w:rPr>
              <w:t>ος</w:t>
            </w:r>
            <w:r w:rsidRPr="00E20C58">
              <w:rPr>
                <w:rFonts w:ascii="Calibri" w:hAnsi="Calibri" w:cs="Calibri"/>
                <w:sz w:val="18"/>
                <w:szCs w:val="18"/>
              </w:rPr>
              <w:t>-19</w:t>
            </w:r>
            <w:r w:rsidRPr="00E20C58">
              <w:rPr>
                <w:rFonts w:ascii="Calibri" w:hAnsi="Calibri" w:cs="Calibri"/>
                <w:sz w:val="18"/>
                <w:szCs w:val="18"/>
                <w:vertAlign w:val="superscript"/>
              </w:rPr>
              <w:t>ος</w:t>
            </w:r>
            <w:r w:rsidRPr="00E20C58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314C4D57" w14:textId="77777777" w:rsidR="00315AE3" w:rsidRPr="00E20C58" w:rsidRDefault="00315AE3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Καραούλας</w:t>
            </w:r>
            <w:proofErr w:type="spellEnd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73FCC2F" w14:textId="77777777" w:rsidR="00315AE3" w:rsidRDefault="00315AE3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14:paraId="3E5174F9" w14:textId="14E4BFA4" w:rsidR="00632544" w:rsidRPr="00FF6262" w:rsidRDefault="00315AE3" w:rsidP="00E20C58">
            <w:pPr>
              <w:shd w:val="clear" w:color="auto" w:fill="FFFFFF" w:themeFill="background1"/>
              <w:rPr>
                <w:rFonts w:ascii="Calibri" w:hAnsi="Calibri" w:cs="Calibri"/>
                <w:b/>
                <w:color w:val="EE0000"/>
                <w:sz w:val="18"/>
                <w:szCs w:val="18"/>
                <w:lang w:val="en-US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.ΑΙΘ1,</w:t>
            </w:r>
            <w:r w:rsidRPr="00230D3B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ΙΘ2</w:t>
            </w:r>
            <w:r w:rsidR="006F07EA" w:rsidRPr="00230D3B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  <w:r w:rsidR="006F07EA" w:rsidRPr="00230D3B">
              <w:rPr>
                <w:rFonts w:ascii="Calibri" w:hAnsi="Calibri" w:cs="Calibri"/>
                <w:b/>
                <w:color w:val="EE0000"/>
                <w:sz w:val="18"/>
                <w:szCs w:val="18"/>
                <w:highlight w:val="yellow"/>
              </w:rPr>
              <w:t>+ΑΙΘ4</w:t>
            </w:r>
            <w:r w:rsidR="00F80DB6">
              <w:rPr>
                <w:rFonts w:ascii="Calibri" w:hAnsi="Calibri" w:cs="Calibri"/>
                <w:b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245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6014A2D" w14:textId="77777777" w:rsidR="00315AE3" w:rsidRPr="00E20C58" w:rsidRDefault="00315AE3" w:rsidP="00E20C58">
            <w:pPr>
              <w:shd w:val="clear" w:color="auto" w:fill="FFFFFF" w:themeFill="background1"/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20C58" w:rsidRPr="00E20C58" w14:paraId="586F33D7" w14:textId="77777777" w:rsidTr="00035EE7">
        <w:trPr>
          <w:cantSplit/>
          <w:trHeight w:val="139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3BB" w14:textId="77777777" w:rsidR="00E37342" w:rsidRPr="00E20C58" w:rsidRDefault="00E3734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14:paraId="586F33BC" w14:textId="31B3B738" w:rsidR="00E37342" w:rsidRPr="00E20C58" w:rsidRDefault="00E3734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957B4F" w:rsidRPr="00E20C58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="00957B4F"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  <w:p w14:paraId="586F33BD" w14:textId="77777777" w:rsidR="00E37342" w:rsidRPr="00E20C58" w:rsidRDefault="00E3734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3C3" w14:textId="7BFFA6D9" w:rsidR="00E37342" w:rsidRPr="00E20C58" w:rsidRDefault="00E3734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D139" w14:textId="7F0E2666" w:rsidR="003A0FBF" w:rsidRPr="00E20C58" w:rsidRDefault="003A0FBF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Τα Μαθηματικά των νηπίων και </w:t>
            </w:r>
            <w:proofErr w:type="spellStart"/>
            <w:r w:rsidRPr="00E20C58">
              <w:rPr>
                <w:rFonts w:ascii="Calibri" w:hAnsi="Calibri" w:cs="Calibri"/>
                <w:sz w:val="18"/>
                <w:szCs w:val="18"/>
              </w:rPr>
              <w:t>προνηπίων</w:t>
            </w:r>
            <w:proofErr w:type="spellEnd"/>
            <w:r w:rsidRPr="00E20C5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A852C9B" w14:textId="77777777" w:rsidR="003A0FBF" w:rsidRPr="00E20C58" w:rsidRDefault="003A0FBF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220D194B" w14:textId="77777777" w:rsidR="003A0FBF" w:rsidRPr="00E20C58" w:rsidRDefault="003A0FBF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Βαμβακούση</w:t>
            </w:r>
            <w:proofErr w:type="spellEnd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264A3B39" w14:textId="5D55EAF1" w:rsidR="003166E3" w:rsidRPr="00B948E4" w:rsidRDefault="003A0FBF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15:00-</w:t>
            </w:r>
            <w:r w:rsidR="003166E3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  <w:lang w:val="en-US"/>
              </w:rPr>
              <w:t>16</w:t>
            </w:r>
            <w:r w:rsidR="00D12C03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:30</w:t>
            </w:r>
            <w:r w:rsidR="0041724E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  <w:r w:rsidR="00D12C03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(Α ομάδα)</w:t>
            </w:r>
          </w:p>
          <w:p w14:paraId="78965766" w14:textId="44231736" w:rsidR="00D12C03" w:rsidRPr="00D12C03" w:rsidRDefault="00D12C03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16:30-18:00</w:t>
            </w:r>
            <w:r w:rsidR="0041724E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  <w:r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(Β ομάδα)</w:t>
            </w:r>
          </w:p>
          <w:p w14:paraId="6B901AB3" w14:textId="5471A16A" w:rsidR="003A0FBF" w:rsidRPr="00E20C58" w:rsidRDefault="003A0FBF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8:00</w:t>
            </w:r>
          </w:p>
          <w:p w14:paraId="586F33C9" w14:textId="3891B53B" w:rsidR="0092292C" w:rsidRPr="001A079E" w:rsidRDefault="003A0FBF" w:rsidP="0010304A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color w:val="EE0000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ΑΜΦ. ΑΙΘ1, </w:t>
            </w:r>
            <w:r w:rsidR="00E70953"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ΑΙΘ2,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285B5" w14:textId="77777777" w:rsidR="0087555C" w:rsidRPr="00E20C58" w:rsidRDefault="0087555C" w:rsidP="00E20C58">
            <w:pPr>
              <w:shd w:val="clear" w:color="auto" w:fill="FFFFFF" w:themeFill="background1"/>
              <w:ind w:left="-102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Θέματα Φιλοσοφίας Παιδείας </w:t>
            </w:r>
          </w:p>
          <w:p w14:paraId="3E305708" w14:textId="77777777" w:rsidR="0087555C" w:rsidRPr="00E20C58" w:rsidRDefault="0087555C" w:rsidP="00E20C58">
            <w:pPr>
              <w:shd w:val="clear" w:color="auto" w:fill="FFFFFF" w:themeFill="background1"/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Καραούλας</w:t>
            </w:r>
            <w:proofErr w:type="spellEnd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F87A56C" w14:textId="7B94CDCF" w:rsidR="0087555C" w:rsidRPr="00E20C58" w:rsidRDefault="0087555C" w:rsidP="00E20C58">
            <w:pPr>
              <w:shd w:val="clear" w:color="auto" w:fill="FFFFFF" w:themeFill="background1"/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9A2968" w:rsidRPr="00E20C58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:00-</w:t>
            </w:r>
            <w:r w:rsidR="009A2968" w:rsidRPr="00E20C58">
              <w:rPr>
                <w:rFonts w:ascii="Calibri" w:hAnsi="Calibri" w:cs="Calibri"/>
                <w:b/>
                <w:sz w:val="18"/>
                <w:szCs w:val="18"/>
              </w:rPr>
              <w:t>15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:00 </w:t>
            </w:r>
          </w:p>
          <w:p w14:paraId="686BDE89" w14:textId="08CBE584" w:rsidR="00E37342" w:rsidRDefault="0087555C" w:rsidP="00E20C58">
            <w:pPr>
              <w:shd w:val="clear" w:color="auto" w:fill="FFFFFF" w:themeFill="background1"/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.ΑΙΘ1,ΑΙΘ2</w:t>
            </w:r>
            <w:r w:rsidR="002379B7">
              <w:rPr>
                <w:rFonts w:ascii="Calibri" w:hAnsi="Calibri" w:cs="Calibri"/>
                <w:b/>
                <w:sz w:val="18"/>
                <w:szCs w:val="18"/>
              </w:rPr>
              <w:t>+</w:t>
            </w:r>
            <w:r w:rsidR="009D56B9" w:rsidRPr="009D56B9">
              <w:rPr>
                <w:rFonts w:ascii="Calibri" w:hAnsi="Calibri" w:cs="Calibri"/>
                <w:b/>
                <w:color w:val="EE0000"/>
                <w:sz w:val="18"/>
                <w:szCs w:val="18"/>
                <w:highlight w:val="yellow"/>
              </w:rPr>
              <w:t>ΑΙΘ</w:t>
            </w:r>
            <w:r w:rsidR="00F32847">
              <w:rPr>
                <w:rFonts w:ascii="Calibri" w:hAnsi="Calibri" w:cs="Calibri"/>
                <w:b/>
                <w:color w:val="EE0000"/>
                <w:sz w:val="18"/>
                <w:szCs w:val="18"/>
                <w:highlight w:val="yellow"/>
              </w:rPr>
              <w:t>3</w:t>
            </w:r>
            <w:r w:rsidR="009D56B9" w:rsidRPr="009D56B9">
              <w:rPr>
                <w:rFonts w:ascii="Calibri" w:hAnsi="Calibri" w:cs="Calibri"/>
                <w:b/>
                <w:color w:val="EE0000"/>
                <w:sz w:val="18"/>
                <w:szCs w:val="18"/>
                <w:highlight w:val="yellow"/>
              </w:rPr>
              <w:t xml:space="preserve"> +ΑΙΘ</w:t>
            </w:r>
            <w:r w:rsidR="00F32847">
              <w:rPr>
                <w:rFonts w:ascii="Calibri" w:hAnsi="Calibri" w:cs="Calibri"/>
                <w:b/>
                <w:color w:val="EE0000"/>
                <w:sz w:val="18"/>
                <w:szCs w:val="18"/>
              </w:rPr>
              <w:t>4</w:t>
            </w:r>
          </w:p>
          <w:p w14:paraId="586F33CF" w14:textId="27DC030A" w:rsidR="00F555A4" w:rsidRPr="002379B7" w:rsidRDefault="00F555A4" w:rsidP="002379B7">
            <w:pPr>
              <w:shd w:val="clear" w:color="auto" w:fill="FFFFFF" w:themeFill="background1"/>
              <w:ind w:left="-102"/>
              <w:rPr>
                <w:rFonts w:ascii="Calibri" w:hAnsi="Calibri" w:cs="Calibri"/>
                <w:b/>
                <w:color w:val="EE0000"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CB934" w14:textId="77777777" w:rsidR="00E37342" w:rsidRPr="00E20C58" w:rsidRDefault="00E37342" w:rsidP="00E20C58">
            <w:pPr>
              <w:shd w:val="clear" w:color="auto" w:fill="FFFFFF" w:themeFill="background1"/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Ελληνική Γλώσσα και Μ.Μ.Ε.: </w:t>
            </w:r>
          </w:p>
          <w:p w14:paraId="5E59D2E9" w14:textId="77777777" w:rsidR="00E37342" w:rsidRPr="00E20C58" w:rsidRDefault="00E37342" w:rsidP="00E20C58">
            <w:pPr>
              <w:shd w:val="clear" w:color="auto" w:fill="FFFFFF" w:themeFill="background1"/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Εκπαιδευτικές Εφαρμογές στο Νηπιαγωγείο  </w:t>
            </w:r>
          </w:p>
          <w:p w14:paraId="36FD1860" w14:textId="77777777" w:rsidR="00E37342" w:rsidRPr="00E20C58" w:rsidRDefault="00E37342" w:rsidP="00E20C58">
            <w:pPr>
              <w:shd w:val="clear" w:color="auto" w:fill="FFFFFF" w:themeFill="background1"/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Τσιτσανούδη</w:t>
            </w:r>
            <w:proofErr w:type="spellEnd"/>
          </w:p>
          <w:p w14:paraId="269CEBA6" w14:textId="77777777" w:rsidR="00E37342" w:rsidRPr="00E20C58" w:rsidRDefault="00E37342" w:rsidP="00E20C58">
            <w:pPr>
              <w:shd w:val="clear" w:color="auto" w:fill="FFFFFF" w:themeFill="background1"/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8:00 -21:00</w:t>
            </w:r>
          </w:p>
          <w:p w14:paraId="586F33D6" w14:textId="3DD55343" w:rsidR="008F11C9" w:rsidRPr="0010304A" w:rsidRDefault="00E37342" w:rsidP="00764CCC">
            <w:pPr>
              <w:shd w:val="clear" w:color="auto" w:fill="FFFFFF" w:themeFill="background1"/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. ΑΙΘ1,ΑΙΘ2,</w:t>
            </w:r>
            <w:r w:rsidR="00C214C5" w:rsidRPr="00E20C58">
              <w:rPr>
                <w:rFonts w:ascii="Calibri" w:hAnsi="Calibri" w:cs="Calibri"/>
                <w:b/>
                <w:sz w:val="18"/>
                <w:szCs w:val="18"/>
              </w:rPr>
              <w:t>ΑΙΘ4</w:t>
            </w:r>
          </w:p>
        </w:tc>
      </w:tr>
      <w:tr w:rsidR="00E20C58" w:rsidRPr="00E20C58" w14:paraId="586F33ED" w14:textId="77777777" w:rsidTr="00035EE7">
        <w:trPr>
          <w:trHeight w:val="140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3D8" w14:textId="77777777" w:rsidR="008C6F02" w:rsidRPr="00E20C58" w:rsidRDefault="008C6F0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14:paraId="586F33D9" w14:textId="087A6777" w:rsidR="008C6F02" w:rsidRPr="00E20C58" w:rsidRDefault="008C6F0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21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EA73D" w14:textId="77777777" w:rsidR="008C6F02" w:rsidRPr="00E20C58" w:rsidRDefault="008C6F02" w:rsidP="00E20C58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Εισαγωγή στην Ελληνική γλώσσα και</w:t>
            </w:r>
          </w:p>
          <w:p w14:paraId="5D4297D7" w14:textId="77777777" w:rsidR="008C6F02" w:rsidRPr="00E20C58" w:rsidRDefault="008C6F02" w:rsidP="00E20C58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Γλωσσολογία </w:t>
            </w:r>
          </w:p>
          <w:p w14:paraId="5EC7F449" w14:textId="77777777" w:rsidR="008C6F02" w:rsidRPr="00E20C58" w:rsidRDefault="008C6F0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37F384EA" w14:textId="77777777" w:rsidR="008C6F02" w:rsidRPr="00E20C58" w:rsidRDefault="008C6F0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Τσιτσανούδη</w:t>
            </w:r>
            <w:proofErr w:type="spellEnd"/>
          </w:p>
          <w:p w14:paraId="557143BA" w14:textId="0CE0BFB9" w:rsidR="006F2C28" w:rsidRPr="00E20C58" w:rsidRDefault="00B82EBB" w:rsidP="00E20C58">
            <w:pPr>
              <w:shd w:val="clear" w:color="auto" w:fill="FFFFFF" w:themeFill="background1"/>
              <w:ind w:left="-36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="008C6F02" w:rsidRPr="00E20C58">
              <w:rPr>
                <w:rFonts w:ascii="Calibri" w:hAnsi="Calibri" w:cs="Calibri"/>
                <w:b/>
                <w:sz w:val="18"/>
                <w:szCs w:val="18"/>
              </w:rPr>
              <w:t>:00-1</w:t>
            </w:r>
            <w:r w:rsidR="006F2C28" w:rsidRPr="00E20C58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8C6F02" w:rsidRPr="00E20C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6F2C28" w:rsidRPr="00E20C58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8C6F02" w:rsidRPr="00E20C58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="00392CFC"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r w:rsidR="00AA26F9"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από </w:t>
            </w:r>
            <w:r w:rsidR="00392CFC" w:rsidRPr="00E20C58">
              <w:rPr>
                <w:rFonts w:ascii="Calibri" w:hAnsi="Calibri" w:cs="Calibri"/>
                <w:b/>
                <w:sz w:val="18"/>
                <w:szCs w:val="18"/>
              </w:rPr>
              <w:t>Α</w:t>
            </w:r>
            <w:r w:rsidR="00697FB4"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131E7" w:rsidRPr="00E20C58">
              <w:rPr>
                <w:rFonts w:ascii="Calibri" w:hAnsi="Calibri" w:cs="Calibri"/>
                <w:b/>
                <w:sz w:val="18"/>
                <w:szCs w:val="18"/>
              </w:rPr>
              <w:t>έως</w:t>
            </w:r>
            <w:r w:rsidR="00697FB4"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04F48"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Κ </w:t>
            </w:r>
            <w:r w:rsidR="00FB0A82"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και όσων το επίθετο τους είναι με </w:t>
            </w:r>
            <w:r w:rsidR="00FB0A82" w:rsidRPr="00E20C58">
              <w:rPr>
                <w:rFonts w:ascii="Calibri" w:hAnsi="Calibri" w:cs="Calibri"/>
                <w:b/>
                <w:sz w:val="18"/>
                <w:szCs w:val="18"/>
              </w:rPr>
              <w:t>λατινικούς χαρακτήρες)</w:t>
            </w:r>
          </w:p>
          <w:p w14:paraId="143ECA2B" w14:textId="4D06B80E" w:rsidR="008C6F02" w:rsidRPr="00E20C58" w:rsidRDefault="006F2C28" w:rsidP="00E20C58">
            <w:pPr>
              <w:shd w:val="clear" w:color="auto" w:fill="FFFFFF" w:themeFill="background1"/>
              <w:ind w:left="-36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3:00</w:t>
            </w:r>
            <w:r w:rsidR="00392CFC" w:rsidRPr="00E20C58">
              <w:rPr>
                <w:rFonts w:ascii="Calibri" w:hAnsi="Calibri" w:cs="Calibri"/>
                <w:b/>
                <w:sz w:val="18"/>
                <w:szCs w:val="18"/>
              </w:rPr>
              <w:t>-15:00</w:t>
            </w:r>
            <w:r w:rsidR="008C6F02"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66CB3" w:rsidRPr="00E20C58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AA26F9" w:rsidRPr="00E20C58">
              <w:rPr>
                <w:rFonts w:ascii="Calibri" w:hAnsi="Calibri" w:cs="Calibri"/>
                <w:b/>
                <w:sz w:val="18"/>
                <w:szCs w:val="18"/>
              </w:rPr>
              <w:t>Από Λ έως Ω</w:t>
            </w:r>
            <w:r w:rsidR="00AA26F9" w:rsidRPr="00E20C58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14:paraId="586F33DA" w14:textId="7CE5A1A8" w:rsidR="00505B4E" w:rsidRPr="00E20C58" w:rsidRDefault="008C6F02" w:rsidP="00764CCC">
            <w:pPr>
              <w:shd w:val="clear" w:color="auto" w:fill="FFFFFF" w:themeFill="background1"/>
              <w:ind w:left="-36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.ΑΙΘ1,ΑΙΘ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A411E" w14:textId="77777777" w:rsidR="002F7D7B" w:rsidRPr="00CA6095" w:rsidRDefault="002F7D7B" w:rsidP="00E20C58">
            <w:pPr>
              <w:shd w:val="clear" w:color="auto" w:fill="FFFFFF" w:themeFill="background1"/>
              <w:ind w:left="-78"/>
              <w:rPr>
                <w:rFonts w:ascii="Calibri" w:hAnsi="Calibri" w:cs="Calibri"/>
                <w:bCs/>
                <w:color w:val="EE0000"/>
                <w:sz w:val="18"/>
                <w:szCs w:val="18"/>
              </w:rPr>
            </w:pPr>
            <w:r w:rsidRPr="00CA6095">
              <w:rPr>
                <w:rFonts w:ascii="Calibri" w:hAnsi="Calibri" w:cs="Calibri"/>
                <w:bCs/>
                <w:color w:val="EE0000"/>
                <w:sz w:val="18"/>
                <w:szCs w:val="18"/>
              </w:rPr>
              <w:t xml:space="preserve">Συμμετοχικές Μέθοδοι στην Τυπική και μη τυπικοί εκπαίδευση των φυσικών επιστημών </w:t>
            </w:r>
          </w:p>
          <w:p w14:paraId="33A11D73" w14:textId="77777777" w:rsidR="002F7D7B" w:rsidRPr="00CA6095" w:rsidRDefault="002F7D7B" w:rsidP="00E20C58">
            <w:pPr>
              <w:shd w:val="clear" w:color="auto" w:fill="FFFFFF" w:themeFill="background1"/>
              <w:ind w:left="-78"/>
              <w:rPr>
                <w:rFonts w:ascii="Calibri" w:hAnsi="Calibri" w:cs="Calibri"/>
                <w:b/>
                <w:color w:val="EE0000"/>
                <w:sz w:val="18"/>
                <w:szCs w:val="18"/>
              </w:rPr>
            </w:pPr>
            <w:proofErr w:type="spellStart"/>
            <w:r w:rsidRPr="00CA6095">
              <w:rPr>
                <w:rFonts w:ascii="Calibri" w:hAnsi="Calibri" w:cs="Calibri"/>
                <w:b/>
                <w:color w:val="EE0000"/>
                <w:sz w:val="18"/>
                <w:szCs w:val="18"/>
              </w:rPr>
              <w:t>Κορνελάκη</w:t>
            </w:r>
            <w:proofErr w:type="spellEnd"/>
            <w:r w:rsidRPr="00CA6095">
              <w:rPr>
                <w:rFonts w:ascii="Calibri" w:hAnsi="Calibri" w:cs="Calibri"/>
                <w:b/>
                <w:color w:val="EE0000"/>
                <w:sz w:val="18"/>
                <w:szCs w:val="18"/>
              </w:rPr>
              <w:t xml:space="preserve"> </w:t>
            </w:r>
          </w:p>
          <w:p w14:paraId="46F3A0DD" w14:textId="0AD4481F" w:rsidR="002F7D7B" w:rsidRPr="00CA6095" w:rsidRDefault="002F7D7B" w:rsidP="00E20C58">
            <w:pPr>
              <w:shd w:val="clear" w:color="auto" w:fill="FFFFFF" w:themeFill="background1"/>
              <w:ind w:left="-78"/>
              <w:rPr>
                <w:rFonts w:ascii="Calibri" w:hAnsi="Calibri" w:cs="Calibri"/>
                <w:b/>
                <w:color w:val="EE0000"/>
                <w:sz w:val="18"/>
                <w:szCs w:val="18"/>
              </w:rPr>
            </w:pPr>
            <w:r w:rsidRPr="00CA6095">
              <w:rPr>
                <w:rFonts w:ascii="Calibri" w:hAnsi="Calibri" w:cs="Calibri"/>
                <w:b/>
                <w:color w:val="EE0000"/>
                <w:sz w:val="18"/>
                <w:szCs w:val="18"/>
              </w:rPr>
              <w:t>1</w:t>
            </w:r>
            <w:r w:rsidR="007429E7" w:rsidRPr="00CA6095">
              <w:rPr>
                <w:rFonts w:ascii="Calibri" w:hAnsi="Calibri" w:cs="Calibri"/>
                <w:b/>
                <w:color w:val="EE0000"/>
                <w:sz w:val="18"/>
                <w:szCs w:val="18"/>
              </w:rPr>
              <w:t>8</w:t>
            </w:r>
            <w:r w:rsidRPr="00CA6095">
              <w:rPr>
                <w:rFonts w:ascii="Calibri" w:hAnsi="Calibri" w:cs="Calibri"/>
                <w:b/>
                <w:color w:val="EE0000"/>
                <w:sz w:val="18"/>
                <w:szCs w:val="18"/>
              </w:rPr>
              <w:t>:00-</w:t>
            </w:r>
            <w:r w:rsidR="007429E7" w:rsidRPr="00CA6095">
              <w:rPr>
                <w:rFonts w:ascii="Calibri" w:hAnsi="Calibri" w:cs="Calibri"/>
                <w:b/>
                <w:color w:val="EE0000"/>
                <w:sz w:val="18"/>
                <w:szCs w:val="18"/>
              </w:rPr>
              <w:t>21</w:t>
            </w:r>
            <w:r w:rsidRPr="00CA6095">
              <w:rPr>
                <w:rFonts w:ascii="Calibri" w:hAnsi="Calibri" w:cs="Calibri"/>
                <w:b/>
                <w:color w:val="EE0000"/>
                <w:sz w:val="18"/>
                <w:szCs w:val="18"/>
              </w:rPr>
              <w:t>:00</w:t>
            </w:r>
          </w:p>
          <w:p w14:paraId="586F33E1" w14:textId="5D180C9E" w:rsidR="008C6F02" w:rsidRPr="00E20C58" w:rsidRDefault="0057263F" w:rsidP="00E20C58">
            <w:pPr>
              <w:shd w:val="clear" w:color="auto" w:fill="FFFFFF" w:themeFill="background1"/>
              <w:ind w:left="-7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A6095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ΑΙΘ. </w:t>
            </w:r>
            <w:r w:rsidR="009D1566" w:rsidRPr="00CA6095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Πολλαπλών </w:t>
            </w:r>
            <w:r w:rsidR="007429E7" w:rsidRPr="00CA6095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Χρήσεων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AE424" w14:textId="77777777" w:rsidR="00650401" w:rsidRPr="00E20C58" w:rsidRDefault="0087555C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sz w:val="18"/>
                <w:szCs w:val="18"/>
              </w:rPr>
              <w:t>Διδ</w:t>
            </w:r>
            <w:proofErr w:type="spellEnd"/>
            <w:r w:rsidRPr="00E20C58">
              <w:rPr>
                <w:rFonts w:ascii="Calibri" w:hAnsi="Calibri" w:cs="Calibri"/>
                <w:sz w:val="18"/>
                <w:szCs w:val="18"/>
              </w:rPr>
              <w:t>. των εννοιών των</w:t>
            </w:r>
          </w:p>
          <w:p w14:paraId="1824A56C" w14:textId="70BEEFB3" w:rsidR="0087555C" w:rsidRPr="00E20C58" w:rsidRDefault="0087555C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Φυσικών Επιστημών στο Νηπιαγωγείο Ι </w:t>
            </w:r>
          </w:p>
          <w:p w14:paraId="50EADC7A" w14:textId="77777777" w:rsidR="0087555C" w:rsidRPr="00E20C58" w:rsidRDefault="0087555C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5D190FA8" w14:textId="77777777" w:rsidR="0087555C" w:rsidRPr="00E20C58" w:rsidRDefault="0087555C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Πλακίτση</w:t>
            </w:r>
            <w:proofErr w:type="spellEnd"/>
          </w:p>
          <w:p w14:paraId="257A89FB" w14:textId="01E5FC75" w:rsidR="0087555C" w:rsidRPr="00E20C58" w:rsidRDefault="0087555C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7429E7" w:rsidRPr="00E20C58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:00 -</w:t>
            </w:r>
            <w:r w:rsidR="001855BA" w:rsidRPr="00E20C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7429E7" w:rsidRPr="00E20C58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:00 </w:t>
            </w:r>
          </w:p>
          <w:p w14:paraId="46484F0B" w14:textId="77777777" w:rsidR="008C6F02" w:rsidRDefault="0087555C" w:rsidP="00E20C58">
            <w:pPr>
              <w:shd w:val="clear" w:color="auto" w:fill="FFFFFF" w:themeFill="background1"/>
              <w:ind w:left="-10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ΑΜΦ.ΑΙΘ1, ΑΙΘ2,ΑΙΘ.3 ΑΙΘ4</w:t>
            </w:r>
          </w:p>
          <w:p w14:paraId="586F33E6" w14:textId="2A92C362" w:rsidR="00466334" w:rsidRPr="00E20C58" w:rsidRDefault="00466334" w:rsidP="00E20C58">
            <w:pPr>
              <w:shd w:val="clear" w:color="auto" w:fill="FFFFFF" w:themeFill="background1"/>
              <w:ind w:left="-10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84406" w14:textId="77777777" w:rsidR="00E467D6" w:rsidRPr="00E20C58" w:rsidRDefault="00E467D6" w:rsidP="00E20C58">
            <w:pPr>
              <w:shd w:val="clear" w:color="auto" w:fill="FFFFFF" w:themeFill="background1"/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Αξιολόγηση και Προγράμματα </w:t>
            </w:r>
          </w:p>
          <w:p w14:paraId="6F8663AF" w14:textId="77777777" w:rsidR="00E467D6" w:rsidRPr="00E20C58" w:rsidRDefault="00E467D6" w:rsidP="00E20C58">
            <w:pPr>
              <w:shd w:val="clear" w:color="auto" w:fill="FFFFFF" w:themeFill="background1"/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>Παρέμβασης στην Ειδική Αγωγή</w:t>
            </w:r>
          </w:p>
          <w:p w14:paraId="11AB11AF" w14:textId="638F7E6A" w:rsidR="00E467D6" w:rsidRPr="00E20C58" w:rsidRDefault="00E467D6" w:rsidP="00E20C58">
            <w:pPr>
              <w:shd w:val="clear" w:color="auto" w:fill="FFFFFF" w:themeFill="background1"/>
              <w:ind w:left="-10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Σαρρής</w:t>
            </w:r>
            <w:r w:rsidR="00CF655E">
              <w:rPr>
                <w:rFonts w:ascii="Calibri" w:hAnsi="Calibri" w:cs="Calibri"/>
                <w:b/>
                <w:bCs/>
                <w:sz w:val="18"/>
                <w:szCs w:val="18"/>
              </w:rPr>
              <w:t>- Μπουκουβάλα</w:t>
            </w:r>
          </w:p>
          <w:p w14:paraId="6AD229A2" w14:textId="1BA639C2" w:rsidR="00E467D6" w:rsidRPr="00E20C58" w:rsidRDefault="00CE16C9" w:rsidP="00E20C58">
            <w:pPr>
              <w:shd w:val="clear" w:color="auto" w:fill="FFFFFF" w:themeFill="background1"/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E467D6" w:rsidRPr="00E20C58">
              <w:rPr>
                <w:rFonts w:ascii="Calibri" w:hAnsi="Calibri" w:cs="Calibri"/>
                <w:b/>
                <w:sz w:val="18"/>
                <w:szCs w:val="18"/>
              </w:rPr>
              <w:t>:00-1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E467D6" w:rsidRPr="00E20C58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628CB8A6" w14:textId="77777777" w:rsidR="008C6F02" w:rsidRDefault="00E467D6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</w:p>
          <w:p w14:paraId="586F33EC" w14:textId="47A2E2AD" w:rsidR="008F11C9" w:rsidRPr="00E20C58" w:rsidRDefault="008F11C9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20C58" w:rsidRPr="00E20C58" w14:paraId="586F3413" w14:textId="77777777" w:rsidTr="00035EE7">
        <w:trPr>
          <w:cantSplit/>
          <w:trHeight w:val="177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3F8" w14:textId="77777777" w:rsidR="00F570BA" w:rsidRPr="00E20C58" w:rsidRDefault="00F570BA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14:paraId="586F33F9" w14:textId="3CEAB9AC" w:rsidR="00F570BA" w:rsidRPr="00E20C58" w:rsidRDefault="00F570BA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22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C6485" w14:textId="77777777" w:rsidR="00F570BA" w:rsidRPr="00E20C58" w:rsidRDefault="00F570BA" w:rsidP="00E20C58">
            <w:pPr>
              <w:shd w:val="clear" w:color="auto" w:fill="FFFFFF" w:themeFill="background1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Εισαγωγή στην Πληροφορική και Εκπαίδευση -Νέες Τεχνολογίες </w:t>
            </w:r>
          </w:p>
          <w:p w14:paraId="273646D8" w14:textId="77777777" w:rsidR="00F570BA" w:rsidRPr="00E20C58" w:rsidRDefault="00F570BA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Τσιάρα </w:t>
            </w:r>
          </w:p>
          <w:p w14:paraId="41DF8763" w14:textId="64F378CA" w:rsidR="00F570BA" w:rsidRPr="00B948E4" w:rsidRDefault="00F570BA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9:00-1</w:t>
            </w:r>
            <w:r w:rsidR="00872E4D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0</w:t>
            </w:r>
            <w:r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:</w:t>
            </w:r>
            <w:r w:rsidR="00872E4D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3</w:t>
            </w:r>
            <w:r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0</w:t>
            </w:r>
            <w:r w:rsidR="00543DBA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(</w:t>
            </w:r>
            <w:r w:rsidR="008A207D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 ομάδα)</w:t>
            </w:r>
          </w:p>
          <w:p w14:paraId="63821D8A" w14:textId="5673A9F3" w:rsidR="00FB009B" w:rsidRPr="00E20C58" w:rsidRDefault="00FB009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10:30-12:00</w:t>
            </w:r>
            <w:r w:rsidR="008A207D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(Β ομάδα)</w:t>
            </w:r>
          </w:p>
          <w:p w14:paraId="586F3400" w14:textId="1E927942" w:rsidR="00BD672D" w:rsidRPr="00E20C58" w:rsidRDefault="00F570BA" w:rsidP="00B948E4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. ΑΙΘ1, ΑΙΘ2, ΑΙΘ</w:t>
            </w:r>
            <w:r w:rsidR="00B83693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407" w14:textId="66738676" w:rsidR="00F570BA" w:rsidRPr="00E20C58" w:rsidRDefault="00F570BA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3D13B" w14:textId="77777777" w:rsidR="00F570BA" w:rsidRPr="00E20C58" w:rsidRDefault="00F570BA" w:rsidP="00E20C58">
            <w:pPr>
              <w:shd w:val="clear" w:color="auto" w:fill="FFFFFF" w:themeFill="background1"/>
              <w:ind w:left="-50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Συμβουλευτική στην Ειδική </w:t>
            </w:r>
          </w:p>
          <w:p w14:paraId="108E78F6" w14:textId="77777777" w:rsidR="00F570BA" w:rsidRPr="00E20C58" w:rsidRDefault="00F570BA" w:rsidP="00E20C58">
            <w:pPr>
              <w:shd w:val="clear" w:color="auto" w:fill="FFFFFF" w:themeFill="background1"/>
              <w:ind w:left="-50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>Αγωγή</w:t>
            </w:r>
          </w:p>
          <w:p w14:paraId="44C33581" w14:textId="420FB578" w:rsidR="00F570BA" w:rsidRPr="00E20C58" w:rsidRDefault="00F570BA" w:rsidP="00E20C58">
            <w:pPr>
              <w:shd w:val="clear" w:color="auto" w:fill="FFFFFF" w:themeFill="background1"/>
              <w:ind w:left="-50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Σαρρής</w:t>
            </w:r>
            <w:r w:rsidR="0010070C">
              <w:rPr>
                <w:rFonts w:ascii="Calibri" w:hAnsi="Calibri" w:cs="Calibri"/>
                <w:b/>
                <w:sz w:val="18"/>
                <w:szCs w:val="18"/>
              </w:rPr>
              <w:t xml:space="preserve">-Μπουκουβάλα </w:t>
            </w:r>
          </w:p>
          <w:p w14:paraId="0FE8824A" w14:textId="77777777" w:rsidR="00F570BA" w:rsidRPr="00E20C58" w:rsidRDefault="00F570BA" w:rsidP="00E20C58">
            <w:pPr>
              <w:shd w:val="clear" w:color="auto" w:fill="FFFFFF" w:themeFill="background1"/>
              <w:ind w:left="-50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096A7D8B" w14:textId="77777777" w:rsidR="00F570BA" w:rsidRDefault="00F570BA" w:rsidP="00E20C58">
            <w:pPr>
              <w:shd w:val="clear" w:color="auto" w:fill="FFFFFF" w:themeFill="background1"/>
              <w:ind w:left="-108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ΑΜΦ </w:t>
            </w:r>
          </w:p>
          <w:p w14:paraId="586F340C" w14:textId="088BC064" w:rsidR="00B852C5" w:rsidRPr="00E20C58" w:rsidRDefault="00B852C5" w:rsidP="00E20C58">
            <w:pPr>
              <w:shd w:val="clear" w:color="auto" w:fill="FFFFFF" w:themeFill="background1"/>
              <w:ind w:left="-108" w:right="-62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0D5D4" w14:textId="77777777" w:rsidR="00F570BA" w:rsidRPr="00E20C58" w:rsidRDefault="00F570BA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Διδασκαλία Εφαρμογές Ι </w:t>
            </w:r>
          </w:p>
          <w:p w14:paraId="7F2810DC" w14:textId="77777777" w:rsidR="00F570BA" w:rsidRPr="00E20C58" w:rsidRDefault="00F570BA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Υ</w:t>
            </w:r>
          </w:p>
          <w:p w14:paraId="3F1BC906" w14:textId="77777777" w:rsidR="00F570BA" w:rsidRPr="00E20C58" w:rsidRDefault="00F570BA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Παππά</w:t>
            </w:r>
          </w:p>
          <w:p w14:paraId="27FBC3D2" w14:textId="77777777" w:rsidR="00F570BA" w:rsidRPr="00E20C58" w:rsidRDefault="00F570BA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15:00-18:00</w:t>
            </w:r>
          </w:p>
          <w:p w14:paraId="25F6B2E2" w14:textId="77777777" w:rsidR="00F570BA" w:rsidRDefault="00F570BA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3, ΑΙΘ2,ΑΙΘ4</w:t>
            </w:r>
          </w:p>
          <w:p w14:paraId="586F3412" w14:textId="26CCB006" w:rsidR="00AB3A6F" w:rsidRPr="00E20C58" w:rsidRDefault="00AB3A6F" w:rsidP="00AB3A6F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20C58" w:rsidRPr="00E20C58" w14:paraId="586F3424" w14:textId="77777777" w:rsidTr="00035EE7">
        <w:tblPrEx>
          <w:jc w:val="center"/>
          <w:tblInd w:w="0" w:type="dxa"/>
        </w:tblPrEx>
        <w:trPr>
          <w:gridAfter w:val="1"/>
          <w:wAfter w:w="36" w:type="dxa"/>
          <w:trHeight w:val="117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6F3414" w14:textId="498B6168" w:rsidR="008C6F02" w:rsidRPr="00E20C58" w:rsidRDefault="008C6F0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sz w:val="18"/>
                <w:szCs w:val="18"/>
              </w:rPr>
              <w:br w:type="page"/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14:paraId="586F3416" w14:textId="31F75E47" w:rsidR="008C6F02" w:rsidRPr="00E20C58" w:rsidRDefault="008C6F0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23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6F3417" w14:textId="12E73D59" w:rsidR="008C6F02" w:rsidRPr="00E20C58" w:rsidRDefault="008C6F0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7E9A0" w14:textId="77777777" w:rsidR="008C6F02" w:rsidRPr="00E20C58" w:rsidRDefault="008C6F02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Εισαγωγή στη Μουσική </w:t>
            </w:r>
            <w:proofErr w:type="spellStart"/>
            <w:r w:rsidRPr="00E20C58">
              <w:rPr>
                <w:rFonts w:ascii="Calibri" w:hAnsi="Calibri" w:cs="Calibri"/>
                <w:sz w:val="18"/>
                <w:szCs w:val="18"/>
              </w:rPr>
              <w:t>Παιδ</w:t>
            </w:r>
            <w:proofErr w:type="spellEnd"/>
            <w:r w:rsidRPr="00E20C58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E20C58">
              <w:rPr>
                <w:rFonts w:ascii="Calibri" w:hAnsi="Calibri" w:cs="Calibri"/>
                <w:sz w:val="18"/>
                <w:szCs w:val="18"/>
              </w:rPr>
              <w:t>κή</w:t>
            </w:r>
            <w:proofErr w:type="spellEnd"/>
          </w:p>
          <w:p w14:paraId="21EB8B98" w14:textId="6457018F" w:rsidR="008C6F02" w:rsidRPr="00E20C58" w:rsidRDefault="008C6F02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Y</w:t>
            </w:r>
          </w:p>
          <w:p w14:paraId="41DA8720" w14:textId="31624486" w:rsidR="008C6F02" w:rsidRPr="00E20C58" w:rsidRDefault="008C6F02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Ράπτης</w:t>
            </w:r>
          </w:p>
          <w:p w14:paraId="777EB4F5" w14:textId="48C652AB" w:rsidR="008C6F02" w:rsidRPr="00E20C58" w:rsidRDefault="008C6F0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9:00-1</w:t>
            </w:r>
            <w:r w:rsidR="00D63C0B" w:rsidRPr="00E20C58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D63C0B" w:rsidRPr="00E20C58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="008A207D"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(Α ομάδα)</w:t>
            </w:r>
          </w:p>
          <w:p w14:paraId="7E97DDB1" w14:textId="766D6AC1" w:rsidR="00AA0B6C" w:rsidRPr="00E20C58" w:rsidRDefault="00AA0B6C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0:30-12:00</w:t>
            </w:r>
            <w:r w:rsidR="008A207D"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(Β ομάδα)</w:t>
            </w:r>
          </w:p>
          <w:p w14:paraId="586F341C" w14:textId="28E18CC5" w:rsidR="00441BA8" w:rsidRPr="00E20C58" w:rsidRDefault="008C6F02" w:rsidP="00BA2980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. ΑΙΘ1,ΑΙΘ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A13204" w14:textId="77777777" w:rsidR="008C6F02" w:rsidRPr="00E20C58" w:rsidRDefault="008C6F02" w:rsidP="00E20C58">
            <w:pPr>
              <w:shd w:val="clear" w:color="auto" w:fill="FFFFFF" w:themeFill="background1"/>
              <w:suppressAutoHyphens w:val="0"/>
              <w:ind w:left="-50"/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  <w:t>Διδακτική Μαθηματικών Ι</w:t>
            </w:r>
          </w:p>
          <w:p w14:paraId="56089367" w14:textId="77777777" w:rsidR="008C6F02" w:rsidRPr="00E20C58" w:rsidRDefault="008C6F02" w:rsidP="00E20C58">
            <w:pPr>
              <w:shd w:val="clear" w:color="auto" w:fill="FFFFFF" w:themeFill="background1"/>
              <w:suppressAutoHyphens w:val="0"/>
              <w:ind w:left="-5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</w:t>
            </w:r>
          </w:p>
          <w:p w14:paraId="220BA8FE" w14:textId="77777777" w:rsidR="008C6F02" w:rsidRPr="00E20C58" w:rsidRDefault="008C6F02" w:rsidP="00E20C58">
            <w:pPr>
              <w:shd w:val="clear" w:color="auto" w:fill="FFFFFF" w:themeFill="background1"/>
              <w:suppressAutoHyphens w:val="0"/>
              <w:ind w:left="-5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proofErr w:type="spellStart"/>
            <w:r w:rsidRPr="00E20C58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Βαμβακούση</w:t>
            </w:r>
            <w:proofErr w:type="spellEnd"/>
            <w:r w:rsidRPr="00E20C58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-</w:t>
            </w:r>
          </w:p>
          <w:p w14:paraId="345ED232" w14:textId="34CE8EEA" w:rsidR="008C6F02" w:rsidRPr="00B948E4" w:rsidRDefault="008C6F02" w:rsidP="00E20C58">
            <w:pPr>
              <w:shd w:val="clear" w:color="auto" w:fill="FFFFFF" w:themeFill="background1"/>
              <w:ind w:left="-50"/>
              <w:rPr>
                <w:rFonts w:ascii="Calibri" w:hAnsi="Calibri" w:cs="Calibri"/>
                <w:b/>
                <w:sz w:val="18"/>
                <w:szCs w:val="18"/>
                <w:highlight w:val="yellow"/>
                <w:lang w:eastAsia="el-GR"/>
              </w:rPr>
            </w:pPr>
            <w:r w:rsidRPr="00B948E4">
              <w:rPr>
                <w:rFonts w:ascii="Calibri" w:hAnsi="Calibri" w:cs="Calibri"/>
                <w:b/>
                <w:sz w:val="18"/>
                <w:szCs w:val="18"/>
                <w:highlight w:val="yellow"/>
                <w:lang w:eastAsia="el-GR"/>
              </w:rPr>
              <w:t>12:00-1</w:t>
            </w:r>
            <w:r w:rsidR="00C20BA9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  <w:lang w:eastAsia="el-GR"/>
              </w:rPr>
              <w:t>3</w:t>
            </w:r>
            <w:r w:rsidRPr="00B948E4">
              <w:rPr>
                <w:rFonts w:ascii="Calibri" w:hAnsi="Calibri" w:cs="Calibri"/>
                <w:b/>
                <w:sz w:val="18"/>
                <w:szCs w:val="18"/>
                <w:highlight w:val="yellow"/>
                <w:lang w:eastAsia="el-GR"/>
              </w:rPr>
              <w:t>:</w:t>
            </w:r>
            <w:r w:rsidR="00C20BA9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  <w:lang w:eastAsia="el-GR"/>
              </w:rPr>
              <w:t>3</w:t>
            </w:r>
            <w:r w:rsidRPr="00B948E4">
              <w:rPr>
                <w:rFonts w:ascii="Calibri" w:hAnsi="Calibri" w:cs="Calibri"/>
                <w:b/>
                <w:sz w:val="18"/>
                <w:szCs w:val="18"/>
                <w:highlight w:val="yellow"/>
                <w:lang w:eastAsia="el-GR"/>
              </w:rPr>
              <w:t>0</w:t>
            </w:r>
            <w:r w:rsidR="00416FFD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  <w:lang w:eastAsia="el-GR"/>
              </w:rPr>
              <w:t xml:space="preserve"> </w:t>
            </w:r>
            <w:r w:rsidR="00416FFD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(Α ομάδα)</w:t>
            </w:r>
          </w:p>
          <w:p w14:paraId="35B652B5" w14:textId="1839220E" w:rsidR="00C20BA9" w:rsidRPr="00E20C58" w:rsidRDefault="00C20BA9" w:rsidP="00E20C58">
            <w:pPr>
              <w:shd w:val="clear" w:color="auto" w:fill="FFFFFF" w:themeFill="background1"/>
              <w:ind w:left="-5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B948E4">
              <w:rPr>
                <w:rFonts w:ascii="Calibri" w:hAnsi="Calibri" w:cs="Calibri"/>
                <w:b/>
                <w:sz w:val="18"/>
                <w:szCs w:val="18"/>
                <w:highlight w:val="yellow"/>
                <w:lang w:eastAsia="el-GR"/>
              </w:rPr>
              <w:t>13:30</w:t>
            </w:r>
            <w:r w:rsidR="00416FFD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  <w:lang w:eastAsia="el-GR"/>
              </w:rPr>
              <w:t xml:space="preserve">-15:00 </w:t>
            </w:r>
            <w:r w:rsidR="00416FFD" w:rsidRPr="00B948E4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(Β ομάδα)</w:t>
            </w:r>
          </w:p>
          <w:p w14:paraId="586F3422" w14:textId="168D10E8" w:rsidR="008C7B92" w:rsidRPr="00D4439A" w:rsidRDefault="008C6F02" w:rsidP="00BA2980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color w:val="EE0000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ΑΜΦ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ΑΙΘ1, ΑΙΘ2,</w:t>
            </w:r>
            <w:r w:rsidR="00D4439A" w:rsidRPr="003963D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2DB87D" w14:textId="77777777" w:rsidR="008C6F02" w:rsidRPr="00E20C58" w:rsidRDefault="008C6F02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Το Μουσείο ως χώρος εκπαίδευσης. στις φυσικές επιστήμες</w:t>
            </w:r>
          </w:p>
          <w:p w14:paraId="190B92DE" w14:textId="77777777" w:rsidR="008C6F02" w:rsidRPr="00E20C58" w:rsidRDefault="008C6F02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Κορνελάκη</w:t>
            </w:r>
            <w:proofErr w:type="spellEnd"/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C0E0113" w14:textId="62D0E42A" w:rsidR="008C6F02" w:rsidRPr="00E20C58" w:rsidRDefault="008C6F02" w:rsidP="00E20C58">
            <w:pPr>
              <w:shd w:val="clear" w:color="auto" w:fill="FFFFFF" w:themeFill="background1"/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3A6D87"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:00-1</w:t>
            </w:r>
            <w:r w:rsidR="003A6D87"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  <w:p w14:paraId="586F3423" w14:textId="26F2CD5E" w:rsidR="00651368" w:rsidRPr="00E20C58" w:rsidRDefault="008C6F02" w:rsidP="00BA2980">
            <w:pPr>
              <w:shd w:val="clear" w:color="auto" w:fill="FFFFFF" w:themeFill="background1"/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ΑΜΦ ΑΙΘ1</w:t>
            </w:r>
            <w:r w:rsidR="007A0F47">
              <w:rPr>
                <w:rFonts w:ascii="Calibri" w:hAnsi="Calibri" w:cs="Calibri"/>
                <w:b/>
                <w:bCs/>
                <w:sz w:val="18"/>
                <w:szCs w:val="18"/>
              </w:rPr>
              <w:t>, ΑΙΘ2</w:t>
            </w:r>
          </w:p>
        </w:tc>
      </w:tr>
      <w:tr w:rsidR="00E20C58" w:rsidRPr="00E20C58" w14:paraId="586F3426" w14:textId="77777777" w:rsidTr="00035EE7">
        <w:tblPrEx>
          <w:jc w:val="center"/>
          <w:tblInd w:w="0" w:type="dxa"/>
        </w:tblPrEx>
        <w:trPr>
          <w:gridAfter w:val="1"/>
          <w:wAfter w:w="36" w:type="dxa"/>
          <w:jc w:val="center"/>
        </w:trPr>
        <w:tc>
          <w:tcPr>
            <w:tcW w:w="110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6F3425" w14:textId="5219A619" w:rsidR="008C6F02" w:rsidRPr="00E20C58" w:rsidRDefault="008C6F02" w:rsidP="00E20C58">
            <w:pPr>
              <w:shd w:val="clear" w:color="auto" w:fill="FFFFFF" w:themeFill="background1"/>
              <w:ind w:left="7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Σάββατο 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4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 - Κυριακή 25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</w:tr>
    </w:tbl>
    <w:p w14:paraId="047A00AD" w14:textId="37085AAF" w:rsidR="00BA2980" w:rsidRDefault="00BA2980" w:rsidP="00E20C58">
      <w:pPr>
        <w:shd w:val="clear" w:color="auto" w:fill="FFFFFF" w:themeFill="background1"/>
      </w:pPr>
    </w:p>
    <w:p w14:paraId="568BB3BB" w14:textId="77777777" w:rsidR="00BA2980" w:rsidRDefault="00BA2980">
      <w:pPr>
        <w:suppressAutoHyphens w:val="0"/>
      </w:pPr>
      <w:r>
        <w:br w:type="page"/>
      </w:r>
    </w:p>
    <w:tbl>
      <w:tblPr>
        <w:tblW w:w="11061" w:type="dxa"/>
        <w:jc w:val="center"/>
        <w:shd w:val="clear" w:color="auto" w:fill="FFFFFF" w:themeFill="background1"/>
        <w:tblLook w:val="0000" w:firstRow="0" w:lastRow="0" w:firstColumn="0" w:lastColumn="0" w:noHBand="0" w:noVBand="0"/>
      </w:tblPr>
      <w:tblGrid>
        <w:gridCol w:w="1220"/>
        <w:gridCol w:w="2375"/>
        <w:gridCol w:w="2700"/>
        <w:gridCol w:w="2305"/>
        <w:gridCol w:w="2461"/>
      </w:tblGrid>
      <w:tr w:rsidR="00E20C58" w:rsidRPr="00E20C58" w14:paraId="586F342C" w14:textId="77777777" w:rsidTr="00E20C58">
        <w:trPr>
          <w:trHeight w:val="26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427" w14:textId="06354C5F" w:rsidR="005D115F" w:rsidRPr="00E20C58" w:rsidRDefault="00D909B3" w:rsidP="00E20C58">
            <w:pPr>
              <w:shd w:val="clear" w:color="auto" w:fill="FFFFFF" w:themeFill="background1"/>
              <w:ind w:left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Η</w:t>
            </w:r>
            <w:r w:rsidR="005D115F" w:rsidRPr="00E20C58">
              <w:rPr>
                <w:rFonts w:ascii="Calibri" w:hAnsi="Calibri" w:cs="Calibri"/>
                <w:b/>
                <w:sz w:val="18"/>
                <w:szCs w:val="18"/>
              </w:rPr>
              <w:t>μερομηνί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428" w14:textId="77777777" w:rsidR="005D115F" w:rsidRPr="00E20C58" w:rsidRDefault="005D115F" w:rsidP="00E20C58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429" w14:textId="77777777" w:rsidR="005D115F" w:rsidRPr="00E20C58" w:rsidRDefault="005D115F" w:rsidP="00E20C58">
            <w:pPr>
              <w:shd w:val="clear" w:color="auto" w:fill="FFFFFF" w:themeFill="background1"/>
              <w:ind w:left="-7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42A" w14:textId="77777777" w:rsidR="005D115F" w:rsidRPr="00E20C58" w:rsidRDefault="005D115F" w:rsidP="00E20C58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42B" w14:textId="77777777" w:rsidR="005D115F" w:rsidRPr="00E20C58" w:rsidRDefault="005D115F" w:rsidP="00E20C58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E20C58" w:rsidRPr="00E20C58" w14:paraId="16C7B8F3" w14:textId="77777777" w:rsidTr="00E20C58">
        <w:trPr>
          <w:trHeight w:val="876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C627" w14:textId="50FFBFE2" w:rsidR="006734AD" w:rsidRPr="00E20C58" w:rsidRDefault="006734AD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14:paraId="6843122F" w14:textId="171DCE15" w:rsidR="006734AD" w:rsidRPr="00E20C58" w:rsidRDefault="006734AD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26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B3EBC" w14:textId="77777777" w:rsidR="006734AD" w:rsidRPr="00E20C58" w:rsidRDefault="006734AD" w:rsidP="00E20C58">
            <w:pPr>
              <w:shd w:val="clear" w:color="auto" w:fill="FFFFFF" w:themeFill="background1"/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Εισαγωγή στην Ψυχολογία</w:t>
            </w:r>
          </w:p>
          <w:p w14:paraId="2EE290A2" w14:textId="77777777" w:rsidR="006734AD" w:rsidRPr="00E20C58" w:rsidRDefault="006734AD" w:rsidP="00E20C58">
            <w:pPr>
              <w:shd w:val="clear" w:color="auto" w:fill="FFFFFF" w:themeFill="background1"/>
              <w:ind w:left="-1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παντωνίου </w:t>
            </w:r>
          </w:p>
          <w:p w14:paraId="44D364A1" w14:textId="77777777" w:rsidR="006734AD" w:rsidRPr="00E20C58" w:rsidRDefault="006734AD" w:rsidP="00E20C58">
            <w:pPr>
              <w:shd w:val="clear" w:color="auto" w:fill="FFFFFF" w:themeFill="background1"/>
              <w:ind w:left="-1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Υ</w:t>
            </w:r>
          </w:p>
          <w:p w14:paraId="7CC83CCA" w14:textId="1B0440A2" w:rsidR="006734AD" w:rsidRPr="00E20C58" w:rsidRDefault="006734AD" w:rsidP="00E20C58">
            <w:pPr>
              <w:shd w:val="clear" w:color="auto" w:fill="FFFFFF" w:themeFill="background1"/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2:00-13:30 (Α ομάδα)</w:t>
            </w:r>
          </w:p>
          <w:p w14:paraId="2C09F26E" w14:textId="0D304738" w:rsidR="006734AD" w:rsidRPr="00E20C58" w:rsidRDefault="006734AD" w:rsidP="00E20C58">
            <w:pPr>
              <w:shd w:val="clear" w:color="auto" w:fill="FFFFFF" w:themeFill="background1"/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3:30-15:00 (Β ομάδα)</w:t>
            </w:r>
          </w:p>
          <w:p w14:paraId="2FB5DE86" w14:textId="32DCD844" w:rsidR="006734AD" w:rsidRDefault="006734AD" w:rsidP="00E20C58">
            <w:pPr>
              <w:shd w:val="clear" w:color="auto" w:fill="FFFFFF" w:themeFill="background1"/>
              <w:ind w:left="-14"/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 xml:space="preserve">ΑΜΦ ΑΙΘ1 ΑΙΘ2 </w:t>
            </w:r>
          </w:p>
          <w:p w14:paraId="0B52E94F" w14:textId="0955F60C" w:rsidR="00AE0C59" w:rsidRPr="00E20C58" w:rsidRDefault="00AE0C59" w:rsidP="00BA2980">
            <w:pPr>
              <w:shd w:val="clear" w:color="auto" w:fill="FFFFFF" w:themeFill="background1"/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5032" w14:textId="77777777" w:rsidR="006734AD" w:rsidRPr="00E20C58" w:rsidRDefault="006734AD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Μεθοδολογία</w:t>
            </w:r>
          </w:p>
          <w:p w14:paraId="2F4C5D5D" w14:textId="77777777" w:rsidR="006734AD" w:rsidRPr="00E20C58" w:rsidRDefault="006734AD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Εκπαιδευτικής Έρευνας </w:t>
            </w:r>
          </w:p>
          <w:p w14:paraId="1FA69267" w14:textId="77777777" w:rsidR="006734AD" w:rsidRPr="00E20C58" w:rsidRDefault="006734AD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544B362F" w14:textId="77777777" w:rsidR="006734AD" w:rsidRPr="00E20C58" w:rsidRDefault="006734AD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ΠΝΕ 312 </w:t>
            </w:r>
          </w:p>
          <w:p w14:paraId="646A8ED3" w14:textId="77777777" w:rsidR="006734AD" w:rsidRPr="00E20C58" w:rsidRDefault="006734AD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Ζάραγκας</w:t>
            </w:r>
            <w:proofErr w:type="spellEnd"/>
          </w:p>
          <w:p w14:paraId="431CEEAD" w14:textId="47AFF1D1" w:rsidR="007F4675" w:rsidRDefault="006734AD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9:00-</w:t>
            </w:r>
            <w:r w:rsidR="00BA2980">
              <w:rPr>
                <w:rFonts w:ascii="Calibri" w:hAnsi="Calibri" w:cs="Calibri"/>
                <w:b/>
                <w:sz w:val="18"/>
                <w:szCs w:val="18"/>
              </w:rPr>
              <w:t xml:space="preserve"> 10</w:t>
            </w:r>
            <w:r w:rsidR="007F4675">
              <w:rPr>
                <w:rFonts w:ascii="Calibri" w:hAnsi="Calibri" w:cs="Calibri"/>
                <w:b/>
                <w:sz w:val="18"/>
                <w:szCs w:val="18"/>
              </w:rPr>
              <w:t>:30 (</w:t>
            </w:r>
            <w:r w:rsidR="007F4675" w:rsidRPr="00E20C58">
              <w:rPr>
                <w:rFonts w:ascii="Calibri" w:hAnsi="Calibri" w:cs="Calibri"/>
                <w:b/>
                <w:sz w:val="18"/>
                <w:szCs w:val="18"/>
              </w:rPr>
              <w:t>Α ομάδα)</w:t>
            </w:r>
          </w:p>
          <w:p w14:paraId="66F6281D" w14:textId="62897C4B" w:rsidR="006734AD" w:rsidRPr="00E20C58" w:rsidRDefault="007F4675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:30-</w:t>
            </w:r>
            <w:r w:rsidR="006734AD" w:rsidRPr="00E20C58">
              <w:rPr>
                <w:rFonts w:ascii="Calibri" w:hAnsi="Calibri" w:cs="Calibri"/>
                <w:b/>
                <w:sz w:val="18"/>
                <w:szCs w:val="18"/>
              </w:rPr>
              <w:t>12: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(Β ομάδα)</w:t>
            </w:r>
          </w:p>
          <w:p w14:paraId="06CD3FF6" w14:textId="5E068E6B" w:rsidR="005931B9" w:rsidRPr="007F4675" w:rsidRDefault="006734AD" w:rsidP="007F4675">
            <w:pPr>
              <w:shd w:val="clear" w:color="auto" w:fill="FFFFFF" w:themeFill="background1"/>
              <w:ind w:left="-71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2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B860E" w14:textId="0E3AB5C1" w:rsidR="006734AD" w:rsidRPr="00E20C58" w:rsidRDefault="006734AD" w:rsidP="00E20C58">
            <w:pPr>
              <w:shd w:val="clear" w:color="auto" w:fill="FFFFFF" w:themeFill="background1"/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25B1B" w14:textId="77777777" w:rsidR="006734AD" w:rsidRPr="00E20C58" w:rsidRDefault="006734AD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Θέματα Γνωστικής και </w:t>
            </w:r>
          </w:p>
          <w:p w14:paraId="200DFA6B" w14:textId="77777777" w:rsidR="006734AD" w:rsidRPr="00E20C58" w:rsidRDefault="006734AD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Εκπαιδευτικής Ψυχολογίας </w:t>
            </w:r>
          </w:p>
          <w:p w14:paraId="534CAC05" w14:textId="77777777" w:rsidR="006734AD" w:rsidRPr="00E20C58" w:rsidRDefault="006734AD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Αυτορρύθμιση _ </w:t>
            </w:r>
          </w:p>
          <w:p w14:paraId="3F700ACB" w14:textId="77777777" w:rsidR="006734AD" w:rsidRPr="00E20C58" w:rsidRDefault="006734AD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Αυτορρυθμιζόμενη Μάθηση </w:t>
            </w:r>
          </w:p>
          <w:p w14:paraId="485AD275" w14:textId="77777777" w:rsidR="006734AD" w:rsidRPr="00E20C58" w:rsidRDefault="006734AD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παντωνίου </w:t>
            </w:r>
          </w:p>
          <w:p w14:paraId="5F489BA2" w14:textId="77777777" w:rsidR="006734AD" w:rsidRPr="00E20C58" w:rsidRDefault="006734AD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15:00-18:00</w:t>
            </w:r>
          </w:p>
          <w:p w14:paraId="03F4E01B" w14:textId="77777777" w:rsidR="006734AD" w:rsidRDefault="006734AD" w:rsidP="00E20C58">
            <w:pPr>
              <w:shd w:val="clear" w:color="auto" w:fill="FFFFFF" w:themeFill="background1"/>
              <w:ind w:left="-6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ΑΜΦ,ΑΙΘ2,ΑΙΘ2</w:t>
            </w:r>
          </w:p>
          <w:p w14:paraId="1119686C" w14:textId="7EBBD613" w:rsidR="000F3E4F" w:rsidRPr="00E20C58" w:rsidRDefault="000F3E4F" w:rsidP="0001748B">
            <w:pPr>
              <w:shd w:val="clear" w:color="auto" w:fill="FFFFFF" w:themeFill="background1"/>
              <w:ind w:left="-66" w:firstLine="1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20C58" w:rsidRPr="00E20C58" w14:paraId="5E9589B0" w14:textId="77777777" w:rsidTr="00E20C58">
        <w:trPr>
          <w:trHeight w:val="876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7128" w14:textId="77777777" w:rsidR="006734AD" w:rsidRPr="00E20C58" w:rsidRDefault="006734AD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EDFD" w14:textId="77777777" w:rsidR="006734AD" w:rsidRPr="00E20C58" w:rsidRDefault="006734AD" w:rsidP="00E20C58">
            <w:pPr>
              <w:shd w:val="clear" w:color="auto" w:fill="FFFFFF" w:themeFill="background1"/>
              <w:ind w:left="-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44484" w14:textId="77777777" w:rsidR="00315AE3" w:rsidRPr="00E20C58" w:rsidRDefault="00315AE3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Γαλλικά Μεσαίοι ΙΙ </w:t>
            </w:r>
          </w:p>
          <w:p w14:paraId="2CB567B4" w14:textId="77777777" w:rsidR="00315AE3" w:rsidRPr="00E20C58" w:rsidRDefault="00315AE3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Σιούτη</w:t>
            </w:r>
            <w:proofErr w:type="spellEnd"/>
          </w:p>
          <w:p w14:paraId="46581F82" w14:textId="77777777" w:rsidR="00315AE3" w:rsidRPr="00E20C58" w:rsidRDefault="00315AE3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12:00-13:30</w:t>
            </w:r>
          </w:p>
          <w:p w14:paraId="32A2D050" w14:textId="3DBDA421" w:rsidR="006734AD" w:rsidRPr="00E20C58" w:rsidRDefault="00315AE3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Εργ</w:t>
            </w:r>
            <w:proofErr w:type="spellEnd"/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. Ξένων Γλωσσών ΠΤΔΕ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E58E4" w14:textId="77777777" w:rsidR="006734AD" w:rsidRPr="00E20C58" w:rsidRDefault="006734AD" w:rsidP="00E20C58">
            <w:pPr>
              <w:shd w:val="clear" w:color="auto" w:fill="FFFFFF" w:themeFill="background1"/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4F5C6" w14:textId="77777777" w:rsidR="006734AD" w:rsidRPr="00E20C58" w:rsidRDefault="006734AD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0C58" w:rsidRPr="00E20C58" w14:paraId="68E65F43" w14:textId="77777777" w:rsidTr="00E20C58">
        <w:trPr>
          <w:trHeight w:val="1241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F9C9B" w14:textId="7777777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14:paraId="0176705B" w14:textId="4BFB996A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27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37C0F30E" w14:textId="1188ABB4" w:rsidR="00CC3FBB" w:rsidRPr="00E20C58" w:rsidRDefault="00CC3FBB" w:rsidP="00E20C58">
            <w:pPr>
              <w:shd w:val="clear" w:color="auto" w:fill="FFFFFF" w:themeFill="background1"/>
              <w:ind w:left="-108" w:right="-622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C6545" w14:textId="77777777" w:rsidR="00CC3FBB" w:rsidRPr="00E20C58" w:rsidRDefault="00CC3FBB" w:rsidP="00E20C58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>Παιχνίδι-Ρυθμός–Κίνηση</w:t>
            </w:r>
          </w:p>
          <w:p w14:paraId="0E560B0B" w14:textId="77777777" w:rsidR="00CC3FBB" w:rsidRPr="00E20C58" w:rsidRDefault="00CC3FBB" w:rsidP="00E20C58">
            <w:pPr>
              <w:shd w:val="clear" w:color="auto" w:fill="FFFFFF" w:themeFill="background1"/>
              <w:ind w:left="-24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Προγραμματισμός  και αξιολόγηση </w:t>
            </w:r>
          </w:p>
          <w:p w14:paraId="15F26BF5" w14:textId="77777777" w:rsidR="00CC3FBB" w:rsidRPr="00E20C58" w:rsidRDefault="00CC3FBB" w:rsidP="00E20C58">
            <w:pPr>
              <w:shd w:val="clear" w:color="auto" w:fill="FFFFFF" w:themeFill="background1"/>
              <w:ind w:left="-24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>δραστηριοτήτων</w:t>
            </w:r>
          </w:p>
          <w:p w14:paraId="10244A02" w14:textId="44B6DEBB" w:rsidR="00CC3FBB" w:rsidRPr="00E20C58" w:rsidRDefault="00CC3FBB" w:rsidP="00E20C58">
            <w:pPr>
              <w:shd w:val="clear" w:color="auto" w:fill="FFFFFF" w:themeFill="background1"/>
              <w:ind w:left="-2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όσχος </w:t>
            </w:r>
          </w:p>
          <w:p w14:paraId="5B37E473" w14:textId="11B6FAF0" w:rsidR="00CC3FBB" w:rsidRPr="00E20C58" w:rsidRDefault="00937400" w:rsidP="00E20C58">
            <w:pPr>
              <w:shd w:val="clear" w:color="auto" w:fill="FFFFFF" w:themeFill="background1"/>
              <w:ind w:left="-2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18</w:t>
            </w:r>
            <w:r w:rsidR="00CC3FBB"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:00-2</w:t>
            </w: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CC3FBB"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  <w:p w14:paraId="00392912" w14:textId="78A13E22" w:rsidR="007847FB" w:rsidRPr="00E20C58" w:rsidRDefault="00CC3FBB" w:rsidP="00445600">
            <w:pPr>
              <w:shd w:val="clear" w:color="auto" w:fill="FFFFFF" w:themeFill="background1"/>
              <w:ind w:left="-24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</w:t>
            </w:r>
            <w:r w:rsidR="00ED56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D5675" w:rsidRPr="00924580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  <w:highlight w:val="yellow"/>
              </w:rPr>
              <w:t>+</w:t>
            </w:r>
            <w:r w:rsidR="00315A5D" w:rsidRPr="00924580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  <w:highlight w:val="yellow"/>
              </w:rPr>
              <w:t>ΑΙΘ2</w:t>
            </w:r>
            <w:r w:rsidR="00157914" w:rsidRPr="00924580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  <w:highlight w:val="yellow"/>
              </w:rPr>
              <w:t xml:space="preserve"> +</w:t>
            </w:r>
            <w:r w:rsidR="00315A5D" w:rsidRPr="00924580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  <w:highlight w:val="yellow"/>
              </w:rPr>
              <w:t xml:space="preserve"> ΑΙ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F6F27" w14:textId="77777777" w:rsidR="00CC3FBB" w:rsidRPr="00E20C58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Ψυχοφυσιολογία 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ΙΙ</w:t>
            </w:r>
          </w:p>
          <w:p w14:paraId="5B680083" w14:textId="77777777" w:rsidR="00CC3FBB" w:rsidRPr="00E20C58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14:paraId="3FE87729" w14:textId="77777777" w:rsidR="00CC3FBB" w:rsidRPr="00E20C58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9 :00-12:00</w:t>
            </w:r>
          </w:p>
          <w:p w14:paraId="54302401" w14:textId="0E35B450" w:rsidR="00CC3FBB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</w:t>
            </w:r>
            <w:r w:rsidR="00CA1B6E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, ΑΙΘ3,ΑΙΘ4</w:t>
            </w:r>
          </w:p>
          <w:p w14:paraId="2BE95355" w14:textId="59380300" w:rsidR="00CC3FBB" w:rsidRPr="00E20C58" w:rsidRDefault="00CC3FBB" w:rsidP="006640F0">
            <w:pPr>
              <w:shd w:val="clear" w:color="auto" w:fill="FFFFFF" w:themeFill="background1"/>
              <w:ind w:left="-10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EBBC6" w14:textId="0EB69C1B" w:rsidR="00CC3FBB" w:rsidRPr="00E20C58" w:rsidRDefault="00CC3FBB" w:rsidP="00E20C58">
            <w:pPr>
              <w:shd w:val="clear" w:color="auto" w:fill="FFFFFF" w:themeFill="background1"/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0C58" w:rsidRPr="00E20C58" w14:paraId="22CC7E2E" w14:textId="77777777" w:rsidTr="00E20C58">
        <w:trPr>
          <w:trHeight w:val="135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A05E3" w14:textId="3B382A2A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14:paraId="30731148" w14:textId="4FB3DC5D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28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2E80C" w14:textId="77777777" w:rsidR="00CC3FBB" w:rsidRPr="00E20C58" w:rsidRDefault="00CC3FBB" w:rsidP="00E20C58">
            <w:pPr>
              <w:shd w:val="clear" w:color="auto" w:fill="FFFFFF" w:themeFill="background1"/>
              <w:snapToGrid w:val="0"/>
              <w:ind w:left="18" w:right="-148" w:hanging="18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Ανθρώπινα Δικαιώματα  και Εκπαίδευση </w:t>
            </w:r>
          </w:p>
          <w:p w14:paraId="450CFEC2" w14:textId="77777777" w:rsidR="00CC3FBB" w:rsidRPr="00E20C58" w:rsidRDefault="00CC3FBB" w:rsidP="00E20C58">
            <w:pPr>
              <w:shd w:val="clear" w:color="auto" w:fill="FFFFFF" w:themeFill="background1"/>
              <w:snapToGrid w:val="0"/>
              <w:ind w:left="18" w:right="-148" w:hanging="1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Μέλη ΔΕΠ</w:t>
            </w:r>
          </w:p>
          <w:p w14:paraId="1E962F9F" w14:textId="3E050315" w:rsidR="00CC3FBB" w:rsidRPr="00062754" w:rsidRDefault="00CC3FBB" w:rsidP="00E20C58">
            <w:pPr>
              <w:shd w:val="clear" w:color="auto" w:fill="FFFFFF" w:themeFill="background1"/>
              <w:snapToGrid w:val="0"/>
              <w:ind w:left="18" w:right="-148" w:hanging="18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06275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9:00-1</w:t>
            </w:r>
            <w:r w:rsidR="006A00D0" w:rsidRPr="0006275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0</w:t>
            </w:r>
            <w:r w:rsidRPr="0006275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:</w:t>
            </w:r>
            <w:r w:rsidR="006A00D0" w:rsidRPr="0006275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3</w:t>
            </w:r>
            <w:r w:rsidRPr="0006275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0</w:t>
            </w:r>
            <w:r w:rsidR="00062754" w:rsidRPr="0006275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(Α ομάδα)</w:t>
            </w:r>
          </w:p>
          <w:p w14:paraId="1164975B" w14:textId="57A76425" w:rsidR="006A00D0" w:rsidRPr="00E20C58" w:rsidRDefault="006A00D0" w:rsidP="00E20C58">
            <w:pPr>
              <w:shd w:val="clear" w:color="auto" w:fill="FFFFFF" w:themeFill="background1"/>
              <w:snapToGrid w:val="0"/>
              <w:ind w:left="18" w:right="-148" w:hanging="1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275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0:30-</w:t>
            </w:r>
            <w:r w:rsidR="001C6AC7" w:rsidRPr="0006275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2:30</w:t>
            </w:r>
            <w:r w:rsidR="00062754" w:rsidRPr="0006275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(Β ομάδα)</w:t>
            </w:r>
          </w:p>
          <w:p w14:paraId="46893CE5" w14:textId="0F43338E" w:rsidR="00CC3FBB" w:rsidRDefault="00CC3FBB" w:rsidP="00E20C58">
            <w:pPr>
              <w:shd w:val="clear" w:color="auto" w:fill="FFFFFF" w:themeFill="background1"/>
              <w:ind w:left="18" w:right="-622" w:hanging="1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. ΑΙΘ1,ΑΙΘ2 </w:t>
            </w:r>
          </w:p>
          <w:p w14:paraId="496AB2CD" w14:textId="10F7970E" w:rsidR="007E5EE9" w:rsidRPr="00E20C58" w:rsidRDefault="007E5EE9" w:rsidP="00E20C58">
            <w:pPr>
              <w:shd w:val="clear" w:color="auto" w:fill="FFFFFF" w:themeFill="background1"/>
              <w:ind w:left="18" w:right="-622" w:hanging="18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812F2" w14:textId="7777777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Σύγχρονη Εκπαιδευτική Πραγματικότητα και γλωσσικές απεικονίσεις του φόβου στη δημόσια σφαίρα, με έμφαση στη νηπιακή ηλικία </w:t>
            </w:r>
          </w:p>
          <w:p w14:paraId="5D430B8A" w14:textId="77777777" w:rsidR="00CC3FBB" w:rsidRPr="00331104" w:rsidRDefault="00CC3FBB" w:rsidP="00E20C58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Διαμάντη</w:t>
            </w:r>
            <w:proofErr w:type="spellEnd"/>
          </w:p>
          <w:p w14:paraId="16779D0A" w14:textId="15C13981" w:rsidR="001C6AC7" w:rsidRPr="00046A4C" w:rsidRDefault="002D4C5D" w:rsidP="00E20C58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33110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8:</w:t>
            </w:r>
            <w:r w:rsidR="00AC0C51" w:rsidRPr="0033110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00-</w:t>
            </w:r>
            <w:r w:rsidR="001C6AC7" w:rsidRPr="00046A4C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9:30</w:t>
            </w:r>
            <w:r w:rsidR="0033110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(Α ομάδα )</w:t>
            </w:r>
          </w:p>
          <w:p w14:paraId="466FAAED" w14:textId="669F31F1" w:rsidR="00062754" w:rsidRPr="00046A4C" w:rsidRDefault="00046A4C" w:rsidP="00062754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046A4C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19:30-</w:t>
            </w:r>
            <w:r w:rsidR="00AC0C51" w:rsidRPr="0033110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21:00</w:t>
            </w:r>
            <w:r w:rsidR="003311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06275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(Β ομάδα )</w:t>
            </w:r>
          </w:p>
          <w:p w14:paraId="1D5A2C6E" w14:textId="0EBA2128" w:rsidR="00783271" w:rsidRPr="00062754" w:rsidRDefault="00BA0074" w:rsidP="00062754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color w:val="EE0000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  <w:r w:rsidR="0078327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83271" w:rsidRPr="00783271">
              <w:rPr>
                <w:rFonts w:ascii="Calibri" w:hAnsi="Calibri" w:cs="Calibri"/>
                <w:b/>
                <w:color w:val="EE0000"/>
                <w:sz w:val="18"/>
                <w:szCs w:val="18"/>
              </w:rPr>
              <w:t xml:space="preserve">+ </w:t>
            </w:r>
            <w:r w:rsidR="00783271" w:rsidRPr="00924580">
              <w:rPr>
                <w:rFonts w:ascii="Calibri" w:hAnsi="Calibri" w:cs="Calibri"/>
                <w:b/>
                <w:color w:val="EE0000"/>
                <w:sz w:val="18"/>
                <w:szCs w:val="18"/>
                <w:highlight w:val="yellow"/>
              </w:rPr>
              <w:t>ΑΙΘ1 +ΑΙΘ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59A0" w14:textId="77777777" w:rsidR="00F570BA" w:rsidRPr="00D3048D" w:rsidRDefault="00F570BA" w:rsidP="00E20C58">
            <w:pPr>
              <w:shd w:val="clear" w:color="auto" w:fill="FFFFFF" w:themeFill="background1"/>
              <w:ind w:left="-108" w:right="-622"/>
              <w:rPr>
                <w:rFonts w:ascii="Calibri" w:hAnsi="Calibri" w:cs="Calibri"/>
                <w:bCs/>
                <w:color w:val="EE0000"/>
                <w:sz w:val="18"/>
                <w:szCs w:val="18"/>
              </w:rPr>
            </w:pPr>
            <w:r w:rsidRPr="00D3048D">
              <w:rPr>
                <w:rFonts w:ascii="Calibri" w:hAnsi="Calibri" w:cs="Calibri"/>
                <w:bCs/>
                <w:color w:val="EE0000"/>
                <w:sz w:val="18"/>
                <w:szCs w:val="18"/>
              </w:rPr>
              <w:t xml:space="preserve">Τα Μουσικά Όργανα στο </w:t>
            </w:r>
          </w:p>
          <w:p w14:paraId="09CA3448" w14:textId="77777777" w:rsidR="00F570BA" w:rsidRPr="00D3048D" w:rsidRDefault="00F570BA" w:rsidP="00E20C58">
            <w:pPr>
              <w:shd w:val="clear" w:color="auto" w:fill="FFFFFF" w:themeFill="background1"/>
              <w:ind w:left="-108" w:right="-622"/>
              <w:rPr>
                <w:rFonts w:ascii="Calibri" w:hAnsi="Calibri" w:cs="Calibri"/>
                <w:b/>
                <w:color w:val="EE0000"/>
                <w:sz w:val="18"/>
                <w:szCs w:val="18"/>
              </w:rPr>
            </w:pPr>
            <w:r w:rsidRPr="00D3048D">
              <w:rPr>
                <w:rFonts w:ascii="Calibri" w:hAnsi="Calibri" w:cs="Calibri"/>
                <w:bCs/>
                <w:color w:val="EE0000"/>
                <w:sz w:val="18"/>
                <w:szCs w:val="18"/>
              </w:rPr>
              <w:t>Νηπιαγωγείο</w:t>
            </w:r>
          </w:p>
          <w:p w14:paraId="2D4469E0" w14:textId="77777777" w:rsidR="00F570BA" w:rsidRPr="00D3048D" w:rsidRDefault="00F570BA" w:rsidP="00E20C58">
            <w:pPr>
              <w:shd w:val="clear" w:color="auto" w:fill="FFFFFF" w:themeFill="background1"/>
              <w:ind w:left="-108" w:right="-622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Ράπτης</w:t>
            </w:r>
          </w:p>
          <w:p w14:paraId="349E874C" w14:textId="40004DDF" w:rsidR="00F570BA" w:rsidRPr="00D3048D" w:rsidRDefault="00F570BA" w:rsidP="00E20C58">
            <w:pPr>
              <w:shd w:val="clear" w:color="auto" w:fill="FFFFFF" w:themeFill="background1"/>
              <w:ind w:left="-108" w:right="-622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9:00</w:t>
            </w:r>
          </w:p>
          <w:p w14:paraId="40B94F0B" w14:textId="77777777" w:rsidR="00F570BA" w:rsidRPr="00D3048D" w:rsidRDefault="00F570BA" w:rsidP="00E20C58">
            <w:pPr>
              <w:shd w:val="clear" w:color="auto" w:fill="FFFFFF" w:themeFill="background1"/>
              <w:ind w:left="-108" w:right="-622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Προφορική εξέταση στην </w:t>
            </w:r>
          </w:p>
          <w:p w14:paraId="27673627" w14:textId="201A2A12" w:rsidR="00CC3FBB" w:rsidRPr="00E20C58" w:rsidRDefault="00F570BA" w:rsidP="00E20C58">
            <w:pPr>
              <w:shd w:val="clear" w:color="auto" w:fill="FFFFFF" w:themeFill="background1"/>
              <w:ind w:left="-102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αιθ</w:t>
            </w:r>
            <w:proofErr w:type="spellEnd"/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. Μουσική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546DE" w14:textId="2182C81F" w:rsidR="00CC3FBB" w:rsidRPr="00E20C58" w:rsidRDefault="00CC3FBB" w:rsidP="00E20C58">
            <w:pPr>
              <w:shd w:val="clear" w:color="auto" w:fill="FFFFFF" w:themeFill="background1"/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0C58" w:rsidRPr="00E20C58" w14:paraId="3A7D424D" w14:textId="77777777" w:rsidTr="00E20C58">
        <w:trPr>
          <w:trHeight w:val="768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EB174" w14:textId="7777777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14:paraId="29CC89A2" w14:textId="0D8B4A0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29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8D150" w14:textId="7777777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C17FB" w14:textId="5154920E" w:rsidR="00CC3FBB" w:rsidRPr="00D3048D" w:rsidRDefault="00CC3FBB" w:rsidP="00E20C58">
            <w:pPr>
              <w:shd w:val="clear" w:color="auto" w:fill="FFFFFF" w:themeFill="background1"/>
              <w:ind w:left="-120" w:firstLine="96"/>
              <w:rPr>
                <w:rFonts w:ascii="Calibri" w:hAnsi="Calibri" w:cs="Calibri"/>
                <w:color w:val="EE0000"/>
                <w:sz w:val="18"/>
                <w:szCs w:val="18"/>
              </w:rPr>
            </w:pPr>
            <w:r w:rsidRPr="00D3048D">
              <w:rPr>
                <w:rFonts w:ascii="Calibri" w:hAnsi="Calibri" w:cs="Calibri"/>
                <w:color w:val="EE0000"/>
                <w:sz w:val="18"/>
                <w:szCs w:val="18"/>
              </w:rPr>
              <w:t>Εισαγωγή στις Εικαστικές Τέχνες</w:t>
            </w:r>
          </w:p>
          <w:p w14:paraId="3AD0EC66" w14:textId="77777777" w:rsidR="00CC3FBB" w:rsidRPr="00D3048D" w:rsidRDefault="00CC3FBB" w:rsidP="00E20C58">
            <w:pPr>
              <w:shd w:val="clear" w:color="auto" w:fill="FFFFFF" w:themeFill="background1"/>
              <w:ind w:left="-120" w:firstLine="96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Νεοφύτου </w:t>
            </w:r>
          </w:p>
          <w:p w14:paraId="01B599DA" w14:textId="77777777" w:rsidR="00443639" w:rsidRPr="00D3048D" w:rsidRDefault="00CC3FBB" w:rsidP="00E20C58">
            <w:pPr>
              <w:shd w:val="clear" w:color="auto" w:fill="FFFFFF" w:themeFill="background1"/>
              <w:ind w:left="-120" w:firstLine="96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9:00-1</w:t>
            </w:r>
            <w:r w:rsidR="00D1540E"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2</w:t>
            </w:r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:00</w:t>
            </w:r>
          </w:p>
          <w:p w14:paraId="7C09D467" w14:textId="5D1BE031" w:rsidR="00CC3FBB" w:rsidRPr="00D3048D" w:rsidRDefault="00443639" w:rsidP="00E20C58">
            <w:pPr>
              <w:shd w:val="clear" w:color="auto" w:fill="FFFFFF" w:themeFill="background1"/>
              <w:ind w:left="-120" w:firstLine="96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Π</w:t>
            </w:r>
            <w:r w:rsidR="00F149CE"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>αρουσία</w:t>
            </w:r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ση </w:t>
            </w:r>
            <w:r w:rsidR="00990B9E"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εργασίας </w:t>
            </w:r>
          </w:p>
          <w:p w14:paraId="0112AC27" w14:textId="25BB117A" w:rsidR="00CC3FBB" w:rsidRPr="00D3048D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proofErr w:type="spellStart"/>
            <w:r w:rsidRPr="00D3048D">
              <w:rPr>
                <w:rFonts w:ascii="Calibri" w:hAnsi="Calibri" w:cs="Calibri"/>
                <w:color w:val="EE0000"/>
                <w:sz w:val="18"/>
                <w:szCs w:val="18"/>
              </w:rPr>
              <w:t>Αιθ</w:t>
            </w:r>
            <w:proofErr w:type="spellEnd"/>
            <w:r w:rsidRPr="00D3048D">
              <w:rPr>
                <w:rFonts w:ascii="Calibri" w:hAnsi="Calibri" w:cs="Calibri"/>
                <w:color w:val="EE0000"/>
                <w:sz w:val="18"/>
                <w:szCs w:val="18"/>
              </w:rPr>
              <w:t>. Εικαστικών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27C01" w14:textId="77777777" w:rsidR="00CC3FBB" w:rsidRPr="00D3048D" w:rsidRDefault="00CC3FBB" w:rsidP="00E20C58">
            <w:pPr>
              <w:shd w:val="clear" w:color="auto" w:fill="FFFFFF" w:themeFill="background1"/>
              <w:suppressAutoHyphens w:val="0"/>
              <w:ind w:left="-104" w:right="-622"/>
              <w:rPr>
                <w:rFonts w:ascii="Calibri" w:hAnsi="Calibri" w:cs="Calibri"/>
                <w:bCs/>
                <w:color w:val="EE0000"/>
                <w:sz w:val="18"/>
                <w:szCs w:val="18"/>
                <w:lang w:eastAsia="el-GR"/>
              </w:rPr>
            </w:pPr>
            <w:r w:rsidRPr="00D3048D">
              <w:rPr>
                <w:rFonts w:ascii="Calibri" w:hAnsi="Calibri" w:cs="Calibri"/>
                <w:bCs/>
                <w:color w:val="EE0000"/>
                <w:sz w:val="18"/>
                <w:szCs w:val="18"/>
                <w:lang w:eastAsia="el-GR"/>
              </w:rPr>
              <w:t xml:space="preserve">Μορφές Εικαστικής Δημιουργίας και </w:t>
            </w:r>
          </w:p>
          <w:p w14:paraId="456C0AAB" w14:textId="77777777" w:rsidR="00CC3FBB" w:rsidRPr="00D3048D" w:rsidRDefault="00CC3FBB" w:rsidP="00E20C58">
            <w:pPr>
              <w:shd w:val="clear" w:color="auto" w:fill="FFFFFF" w:themeFill="background1"/>
              <w:suppressAutoHyphens w:val="0"/>
              <w:ind w:left="-104" w:right="-622"/>
              <w:rPr>
                <w:rFonts w:ascii="Calibri" w:hAnsi="Calibri" w:cs="Calibri"/>
                <w:bCs/>
                <w:color w:val="EE0000"/>
                <w:sz w:val="18"/>
                <w:szCs w:val="18"/>
                <w:lang w:eastAsia="el-GR"/>
              </w:rPr>
            </w:pPr>
            <w:r w:rsidRPr="00D3048D">
              <w:rPr>
                <w:rFonts w:ascii="Calibri" w:hAnsi="Calibri" w:cs="Calibri"/>
                <w:bCs/>
                <w:color w:val="EE0000"/>
                <w:sz w:val="18"/>
                <w:szCs w:val="18"/>
                <w:lang w:eastAsia="el-GR"/>
              </w:rPr>
              <w:t xml:space="preserve">Εφαρμογές </w:t>
            </w:r>
          </w:p>
          <w:p w14:paraId="5CE20B36" w14:textId="77777777" w:rsidR="00CC3FBB" w:rsidRPr="00D3048D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  <w:lang w:eastAsia="el-GR"/>
              </w:rPr>
            </w:pPr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  <w:lang w:eastAsia="el-GR"/>
              </w:rPr>
              <w:t>Νεοφύτου</w:t>
            </w:r>
          </w:p>
          <w:p w14:paraId="66D50AE7" w14:textId="5BE7CD21" w:rsidR="00CC3FBB" w:rsidRPr="00D3048D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Cs/>
                <w:color w:val="EE0000"/>
                <w:sz w:val="18"/>
                <w:szCs w:val="18"/>
                <w:lang w:eastAsia="el-GR"/>
              </w:rPr>
            </w:pPr>
            <w:r w:rsidRPr="00D3048D">
              <w:rPr>
                <w:rFonts w:ascii="Calibri" w:hAnsi="Calibri" w:cs="Calibri"/>
                <w:bCs/>
                <w:color w:val="EE0000"/>
                <w:sz w:val="18"/>
                <w:szCs w:val="18"/>
                <w:lang w:eastAsia="el-GR"/>
              </w:rPr>
              <w:t>1</w:t>
            </w:r>
            <w:r w:rsidR="00095336" w:rsidRPr="00D3048D">
              <w:rPr>
                <w:rFonts w:ascii="Calibri" w:hAnsi="Calibri" w:cs="Calibri"/>
                <w:bCs/>
                <w:color w:val="EE0000"/>
                <w:sz w:val="18"/>
                <w:szCs w:val="18"/>
                <w:lang w:eastAsia="el-GR"/>
              </w:rPr>
              <w:t>2</w:t>
            </w:r>
            <w:r w:rsidRPr="00D3048D">
              <w:rPr>
                <w:rFonts w:ascii="Calibri" w:hAnsi="Calibri" w:cs="Calibri"/>
                <w:bCs/>
                <w:color w:val="EE0000"/>
                <w:sz w:val="18"/>
                <w:szCs w:val="18"/>
                <w:lang w:eastAsia="el-GR"/>
              </w:rPr>
              <w:t>:00-1</w:t>
            </w:r>
            <w:r w:rsidR="00095336" w:rsidRPr="00D3048D">
              <w:rPr>
                <w:rFonts w:ascii="Calibri" w:hAnsi="Calibri" w:cs="Calibri"/>
                <w:bCs/>
                <w:color w:val="EE0000"/>
                <w:sz w:val="18"/>
                <w:szCs w:val="18"/>
                <w:lang w:eastAsia="el-GR"/>
              </w:rPr>
              <w:t>5</w:t>
            </w:r>
            <w:r w:rsidRPr="00D3048D">
              <w:rPr>
                <w:rFonts w:ascii="Calibri" w:hAnsi="Calibri" w:cs="Calibri"/>
                <w:bCs/>
                <w:color w:val="EE0000"/>
                <w:sz w:val="18"/>
                <w:szCs w:val="18"/>
                <w:lang w:eastAsia="el-GR"/>
              </w:rPr>
              <w:t>:00</w:t>
            </w:r>
          </w:p>
          <w:p w14:paraId="4BCF0DB6" w14:textId="77777777" w:rsidR="00990B9E" w:rsidRPr="00D3048D" w:rsidRDefault="00990B9E" w:rsidP="00E20C58">
            <w:pPr>
              <w:shd w:val="clear" w:color="auto" w:fill="FFFFFF" w:themeFill="background1"/>
              <w:ind w:left="-120" w:firstLine="96"/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</w:pPr>
            <w:r w:rsidRPr="00D3048D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Παρουσίαση εργασίας </w:t>
            </w:r>
          </w:p>
          <w:p w14:paraId="44630F96" w14:textId="07EEBD25" w:rsidR="00CC3FBB" w:rsidRPr="00E20C58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3048D">
              <w:rPr>
                <w:rFonts w:ascii="Calibri" w:hAnsi="Calibri" w:cs="Calibri"/>
                <w:color w:val="EE0000"/>
                <w:sz w:val="18"/>
                <w:szCs w:val="18"/>
              </w:rPr>
              <w:t>Αιθ</w:t>
            </w:r>
            <w:proofErr w:type="spellEnd"/>
            <w:r w:rsidRPr="00D3048D">
              <w:rPr>
                <w:rFonts w:ascii="Calibri" w:hAnsi="Calibri" w:cs="Calibri"/>
                <w:color w:val="EE0000"/>
                <w:sz w:val="18"/>
                <w:szCs w:val="18"/>
              </w:rPr>
              <w:t>. Εικαστικών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9C8E8" w14:textId="77777777" w:rsidR="00CC3FBB" w:rsidRPr="00E20C58" w:rsidRDefault="00CC3FBB" w:rsidP="00E20C58">
            <w:pPr>
              <w:shd w:val="clear" w:color="auto" w:fill="FFFFFF" w:themeFill="background1"/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0C58" w:rsidRPr="00E20C58" w14:paraId="484CD55D" w14:textId="77777777" w:rsidTr="00E20C58">
        <w:trPr>
          <w:trHeight w:val="768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E405D" w14:textId="7777777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26B3" w14:textId="7777777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BB9A" w14:textId="77777777" w:rsidR="00CC3FBB" w:rsidRPr="00E20C58" w:rsidRDefault="00CC3FBB" w:rsidP="00E20C58">
            <w:pPr>
              <w:shd w:val="clear" w:color="auto" w:fill="FFFFFF" w:themeFill="background1"/>
              <w:ind w:left="-24"/>
              <w:rPr>
                <w:rFonts w:ascii="Calibri" w:hAnsi="Calibri" w:cs="Calibri"/>
                <w:i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iCs/>
                <w:sz w:val="18"/>
                <w:szCs w:val="18"/>
              </w:rPr>
              <w:t>Συστηματική Παρατήρηση στο νηπιαγωγείο</w:t>
            </w:r>
          </w:p>
          <w:p w14:paraId="3284C08A" w14:textId="4900CB6D" w:rsidR="00CC3FBB" w:rsidRPr="00E20C58" w:rsidRDefault="00CC3FBB" w:rsidP="00E20C58">
            <w:pPr>
              <w:shd w:val="clear" w:color="auto" w:fill="FFFFFF" w:themeFill="background1"/>
              <w:ind w:left="-24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iCs/>
                <w:sz w:val="18"/>
                <w:szCs w:val="18"/>
              </w:rPr>
              <w:t>Ζάραγκας</w:t>
            </w:r>
            <w:proofErr w:type="spellEnd"/>
            <w:r w:rsidRPr="00E20C58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="0026193E" w:rsidRPr="00E20C58">
              <w:rPr>
                <w:rFonts w:ascii="Calibri" w:hAnsi="Calibri" w:cs="Calibri"/>
                <w:b/>
                <w:iCs/>
                <w:sz w:val="18"/>
                <w:szCs w:val="18"/>
              </w:rPr>
              <w:t>&amp;</w:t>
            </w:r>
            <w:r w:rsidRPr="00E20C58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E20C58">
              <w:rPr>
                <w:rFonts w:ascii="Calibri" w:hAnsi="Calibri" w:cs="Calibri"/>
                <w:b/>
                <w:iCs/>
                <w:sz w:val="18"/>
                <w:szCs w:val="18"/>
              </w:rPr>
              <w:t>Κατσαδήμα</w:t>
            </w:r>
            <w:proofErr w:type="spellEnd"/>
            <w:r w:rsidRPr="00E20C58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4905EAF2" w14:textId="77777777" w:rsidR="00D56C92" w:rsidRDefault="00CC3FBB" w:rsidP="00D56C92">
            <w:pPr>
              <w:shd w:val="clear" w:color="auto" w:fill="FFFFFF" w:themeFill="background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iCs/>
                <w:sz w:val="18"/>
                <w:szCs w:val="18"/>
              </w:rPr>
              <w:t>12:00-13:30</w:t>
            </w:r>
            <w:r w:rsidR="00D56C92" w:rsidRPr="00E20C58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7E815E9D" w14:textId="11DCFC79" w:rsidR="00D3048D" w:rsidRPr="00D4454B" w:rsidRDefault="00D56C9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iCs/>
                <w:sz w:val="18"/>
                <w:szCs w:val="18"/>
              </w:rPr>
              <w:t>ΑΙΘ.1</w:t>
            </w:r>
            <w:r w:rsidR="0002031E" w:rsidRPr="00D56C92">
              <w:rPr>
                <w:rFonts w:ascii="Calibri" w:hAnsi="Calibri" w:cs="Calibri"/>
                <w:b/>
                <w:b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7B914" w14:textId="77777777" w:rsidR="00CC3FBB" w:rsidRPr="00E20C58" w:rsidRDefault="00CC3FBB" w:rsidP="00E20C58">
            <w:pPr>
              <w:shd w:val="clear" w:color="auto" w:fill="FFFFFF" w:themeFill="background1"/>
              <w:suppressAutoHyphens w:val="0"/>
              <w:ind w:left="-104" w:right="-622"/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3FA79" w14:textId="77777777" w:rsidR="00CC3FBB" w:rsidRPr="00E20C58" w:rsidRDefault="00CC3FBB" w:rsidP="00E20C58">
            <w:pPr>
              <w:shd w:val="clear" w:color="auto" w:fill="FFFFFF" w:themeFill="background1"/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20C58" w:rsidRPr="00E20C58" w14:paraId="4EE3EDBD" w14:textId="77777777" w:rsidTr="00E20C58">
        <w:trPr>
          <w:trHeight w:val="63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C0944" w14:textId="7777777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14:paraId="6AEC3C35" w14:textId="6E9252A5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30-1-2026</w:t>
            </w:r>
          </w:p>
          <w:p w14:paraId="2C71C85C" w14:textId="0C3E008F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BE22" w14:textId="77777777" w:rsidR="00CC3FBB" w:rsidRPr="00E20C58" w:rsidRDefault="00CC3FBB" w:rsidP="00E20C58">
            <w:pPr>
              <w:shd w:val="clear" w:color="auto" w:fill="FFFFFF" w:themeFill="background1"/>
              <w:ind w:left="-72" w:right="-1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6AF4238" w14:textId="77777777" w:rsidR="00CC3FBB" w:rsidRPr="00E20C58" w:rsidRDefault="00CC3FBB" w:rsidP="00E20C58">
            <w:pPr>
              <w:shd w:val="clear" w:color="auto" w:fill="FFFFFF" w:themeFill="background1"/>
              <w:ind w:left="-72" w:right="-14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0C58">
              <w:rPr>
                <w:rFonts w:ascii="Calibri" w:hAnsi="Calibri" w:cs="Calibri"/>
                <w:b/>
                <w:bCs/>
                <w:sz w:val="22"/>
                <w:szCs w:val="22"/>
              </w:rPr>
              <w:t>ΑΡΓΙΑ ΤΡΙΩΝ ΙΕΡΑΡΧΩΝ</w:t>
            </w:r>
          </w:p>
          <w:p w14:paraId="24182F86" w14:textId="15CAE1D1" w:rsidR="00CC3FBB" w:rsidRPr="00E20C58" w:rsidRDefault="00CC3FBB" w:rsidP="00E20C58">
            <w:pPr>
              <w:shd w:val="clear" w:color="auto" w:fill="FFFFFF" w:themeFill="background1"/>
              <w:ind w:left="-72" w:right="-14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20C58" w:rsidRPr="00E20C58" w14:paraId="586F3494" w14:textId="77777777" w:rsidTr="00E20C58">
        <w:trPr>
          <w:jc w:val="center"/>
        </w:trPr>
        <w:tc>
          <w:tcPr>
            <w:tcW w:w="110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6F3493" w14:textId="02A72B44" w:rsidR="00CC3FBB" w:rsidRPr="00E20C58" w:rsidRDefault="00CC3FBB" w:rsidP="00E20C58">
            <w:pPr>
              <w:shd w:val="clear" w:color="auto" w:fill="FFFFFF" w:themeFill="background1"/>
              <w:ind w:left="-7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Σάββατο 31-1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-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Κυριακή 1-2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</w:tr>
      <w:tr w:rsidR="00E20C58" w:rsidRPr="00E20C58" w14:paraId="586F349A" w14:textId="77777777" w:rsidTr="00E20C58">
        <w:trPr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86F3495" w14:textId="31464499" w:rsidR="00CC3FBB" w:rsidRPr="00E20C58" w:rsidRDefault="00CC3FBB" w:rsidP="00E20C58">
            <w:pPr>
              <w:shd w:val="clear" w:color="auto" w:fill="FFFFFF" w:themeFill="background1"/>
              <w:ind w:left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86F3496" w14:textId="77777777" w:rsidR="00CC3FBB" w:rsidRPr="00E20C58" w:rsidRDefault="00CC3FBB" w:rsidP="00E20C58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86F3497" w14:textId="77777777" w:rsidR="00CC3FBB" w:rsidRPr="00E20C58" w:rsidRDefault="00CC3FBB" w:rsidP="00E20C58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86F3498" w14:textId="77777777" w:rsidR="00CC3FBB" w:rsidRPr="00E20C58" w:rsidRDefault="00CC3FBB" w:rsidP="00E20C58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6F3499" w14:textId="77777777" w:rsidR="00CC3FBB" w:rsidRPr="00E20C58" w:rsidRDefault="00CC3FBB" w:rsidP="00E20C58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E20C58" w:rsidRPr="00E20C58" w14:paraId="586F34A8" w14:textId="77777777" w:rsidTr="00E20C58">
        <w:trPr>
          <w:trHeight w:val="962"/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F349B" w14:textId="7777777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14:paraId="586F349C" w14:textId="12F77A6A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2-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  <w:p w14:paraId="586F349D" w14:textId="7777777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406475C7" w14:textId="77777777" w:rsidR="004E7502" w:rsidRPr="00E20C58" w:rsidRDefault="004E750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Ηθολογία –Βιολογία</w:t>
            </w:r>
          </w:p>
          <w:p w14:paraId="690727A9" w14:textId="77777777" w:rsidR="004E7502" w:rsidRPr="00E20C58" w:rsidRDefault="004E7502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Κούτρας </w:t>
            </w:r>
          </w:p>
          <w:p w14:paraId="2515AED6" w14:textId="77777777" w:rsidR="003C7ABE" w:rsidRPr="00046A4C" w:rsidRDefault="004E7502" w:rsidP="003C7ABE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9:00-10:30</w:t>
            </w:r>
            <w:r w:rsidR="003C7AB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C7ABE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(Α ομάδα )</w:t>
            </w:r>
          </w:p>
          <w:p w14:paraId="37C07B07" w14:textId="1DA097BC" w:rsidR="003C7ABE" w:rsidRPr="00046A4C" w:rsidRDefault="004E7502" w:rsidP="003C7ABE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0:30-12:00</w:t>
            </w:r>
            <w:r w:rsidR="003C7AB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C7ABE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(Β ομάδα )</w:t>
            </w:r>
          </w:p>
          <w:p w14:paraId="586F349E" w14:textId="1060FC14" w:rsidR="00CC3FBB" w:rsidRPr="0084035C" w:rsidRDefault="004E7502" w:rsidP="000E00DE">
            <w:pPr>
              <w:shd w:val="clear" w:color="auto" w:fill="FFFFFF" w:themeFill="background1"/>
              <w:rPr>
                <w:rFonts w:ascii="Calibri" w:hAnsi="Calibri" w:cs="Calibri"/>
                <w:b/>
                <w:color w:val="EE0000"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ΑΜΦ. ΑΙΘ1,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586F349F" w14:textId="77777777" w:rsidR="00CC3FBB" w:rsidRPr="00E20C58" w:rsidRDefault="00CC3FBB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Ψυχοφυσιολογία 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Ι</w:t>
            </w:r>
          </w:p>
          <w:p w14:paraId="586F34A0" w14:textId="77777777" w:rsidR="00CC3FBB" w:rsidRPr="00E20C58" w:rsidRDefault="00CC3FBB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14:paraId="586F34A1" w14:textId="17F5E892" w:rsidR="00CC3FBB" w:rsidRPr="00E20C58" w:rsidRDefault="008B3F0B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="00CC3FBB" w:rsidRPr="00E20C58">
              <w:rPr>
                <w:rFonts w:ascii="Calibri" w:hAnsi="Calibri" w:cs="Calibri"/>
                <w:b/>
                <w:sz w:val="18"/>
                <w:szCs w:val="18"/>
              </w:rPr>
              <w:t>:00-1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CC3FBB" w:rsidRPr="00E20C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="00CC3FBB" w:rsidRPr="00E20C58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  <w:p w14:paraId="39316DFA" w14:textId="77777777" w:rsidR="00CC3FBB" w:rsidRDefault="00CC3FBB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. ΑΙΘ1,ΑΙΘ2, ΑΙΘ3,ΑΙΘ4</w:t>
            </w:r>
          </w:p>
          <w:p w14:paraId="586F34A2" w14:textId="1E8FFBCD" w:rsidR="007E034C" w:rsidRPr="00E20C58" w:rsidRDefault="00562AB8" w:rsidP="000E00DE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30</w:t>
            </w:r>
            <w:r w:rsidR="0084702D">
              <w:rPr>
                <w:rFonts w:ascii="Calibri" w:hAnsi="Calibri" w:cs="Calibri"/>
                <w:b/>
                <w:sz w:val="18"/>
                <w:szCs w:val="18"/>
              </w:rPr>
              <w:t>6)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586F34A6" w14:textId="77DF49E0" w:rsidR="00CC3FBB" w:rsidRPr="00E20C58" w:rsidRDefault="00CC3FBB" w:rsidP="00E20C58">
            <w:pPr>
              <w:shd w:val="clear" w:color="auto" w:fill="FFFFFF" w:themeFill="background1"/>
              <w:ind w:right="-622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6F34A7" w14:textId="5D3002AC" w:rsidR="00CC3FBB" w:rsidRPr="00E20C58" w:rsidRDefault="00CC3FBB" w:rsidP="00E20C58">
            <w:pPr>
              <w:shd w:val="clear" w:color="auto" w:fill="FFFFFF" w:themeFill="background1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20C58" w:rsidRPr="00E20C58" w14:paraId="586F34BE" w14:textId="77777777" w:rsidTr="00E16C8A">
        <w:trPr>
          <w:trHeight w:val="126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34A9" w14:textId="7777777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14:paraId="586F34AB" w14:textId="57791976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3-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787DF" w14:textId="77777777" w:rsidR="00CC3FBB" w:rsidRPr="00E20C58" w:rsidRDefault="00CC3FBB" w:rsidP="00E20C58">
            <w:pPr>
              <w:shd w:val="clear" w:color="auto" w:fill="FFFFFF" w:themeFill="background1"/>
              <w:ind w:left="-54" w:right="-622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Θεατρική Παιδεία και </w:t>
            </w:r>
          </w:p>
          <w:p w14:paraId="76046E4E" w14:textId="77777777" w:rsidR="00CC3FBB" w:rsidRPr="00E20C58" w:rsidRDefault="00CC3FBB" w:rsidP="00E20C58">
            <w:pPr>
              <w:shd w:val="clear" w:color="auto" w:fill="FFFFFF" w:themeFill="background1"/>
              <w:ind w:left="-54" w:right="-622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Πράξη </w:t>
            </w:r>
          </w:p>
          <w:p w14:paraId="1E9EE5CF" w14:textId="77777777" w:rsidR="00CC3FBB" w:rsidRPr="00E20C58" w:rsidRDefault="00CC3FBB" w:rsidP="00E20C58">
            <w:pPr>
              <w:shd w:val="clear" w:color="auto" w:fill="FFFFFF" w:themeFill="background1"/>
              <w:ind w:left="-54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Καραμήτρου</w:t>
            </w:r>
            <w:proofErr w:type="spellEnd"/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7B687319" w14:textId="77777777" w:rsidR="000E00DE" w:rsidRPr="00046A4C" w:rsidRDefault="00CC3FBB" w:rsidP="000E00DE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9:00-11:00</w:t>
            </w:r>
            <w:r w:rsidR="000E00D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0E00DE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(Α ομάδα )</w:t>
            </w:r>
          </w:p>
          <w:p w14:paraId="481BD08E" w14:textId="7EDDAE73" w:rsidR="000E00DE" w:rsidRPr="00046A4C" w:rsidRDefault="00CC3FBB" w:rsidP="000E00DE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11:00-13:00</w:t>
            </w:r>
            <w:r w:rsidR="000E00DE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(Β ομάδα )</w:t>
            </w:r>
          </w:p>
          <w:p w14:paraId="77DF2F5B" w14:textId="77777777" w:rsidR="00CC3FBB" w:rsidRDefault="00CC3FBB" w:rsidP="00E20C58">
            <w:pPr>
              <w:shd w:val="clear" w:color="auto" w:fill="FFFFFF" w:themeFill="background1"/>
              <w:ind w:left="-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 ΑΙΘ1. ΑΙΘ2.  ΑΙΘ3 </w:t>
            </w:r>
          </w:p>
          <w:p w14:paraId="586F34B0" w14:textId="02865A92" w:rsidR="00B43FEC" w:rsidRPr="00E20C58" w:rsidRDefault="00B43FEC" w:rsidP="00B43FEC">
            <w:pPr>
              <w:shd w:val="clear" w:color="auto" w:fill="FFFFFF" w:themeFill="background1"/>
              <w:ind w:left="-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94CDA" w14:textId="77777777" w:rsidR="00E46459" w:rsidRPr="00E20C58" w:rsidRDefault="00E46459" w:rsidP="00E20C58">
            <w:pPr>
              <w:shd w:val="clear" w:color="auto" w:fill="FFFFFF" w:themeFill="background1"/>
              <w:ind w:left="-120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>Διδακτική της Γλώσσας</w:t>
            </w:r>
          </w:p>
          <w:p w14:paraId="6FA6151E" w14:textId="77777777" w:rsidR="00E46459" w:rsidRPr="00E20C58" w:rsidRDefault="00E46459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Διαμάντη</w:t>
            </w:r>
            <w:proofErr w:type="spellEnd"/>
          </w:p>
          <w:p w14:paraId="6678A3F5" w14:textId="77777777" w:rsidR="00CD2CCB" w:rsidRPr="00046A4C" w:rsidRDefault="00E46459" w:rsidP="00CD2CCB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466C4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18:00-</w:t>
            </w:r>
            <w:r w:rsidR="00101D3A" w:rsidRPr="00466C4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19:30</w:t>
            </w:r>
            <w:r w:rsidR="00CD2CCB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  <w:r w:rsidR="00CD2CCB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(Α ομάδα )</w:t>
            </w:r>
          </w:p>
          <w:p w14:paraId="5C5F9E3A" w14:textId="0523C391" w:rsidR="00CD2CCB" w:rsidRPr="00046A4C" w:rsidRDefault="00466C4F" w:rsidP="00CD2CCB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466C4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19:30-</w:t>
            </w:r>
            <w:r w:rsidR="00E46459" w:rsidRPr="00466C4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21:00</w:t>
            </w:r>
            <w:r w:rsidR="00CD2CC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D2CCB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(Β ομάδα )</w:t>
            </w:r>
          </w:p>
          <w:p w14:paraId="005861D2" w14:textId="77777777" w:rsidR="00CC3FBB" w:rsidRDefault="00E46459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  <w:r w:rsidR="000E1561">
              <w:rPr>
                <w:rFonts w:ascii="Calibri" w:hAnsi="Calibri" w:cs="Calibri"/>
                <w:b/>
                <w:sz w:val="18"/>
                <w:szCs w:val="18"/>
              </w:rPr>
              <w:t xml:space="preserve"> +</w:t>
            </w:r>
            <w:r w:rsidR="002C7F6A">
              <w:rPr>
                <w:rFonts w:ascii="Calibri" w:hAnsi="Calibri" w:cs="Calibri"/>
                <w:b/>
                <w:sz w:val="18"/>
                <w:szCs w:val="18"/>
              </w:rPr>
              <w:t>ΑΙΘ1 +ΑΙΘ2+ΑΙΘ3</w:t>
            </w:r>
          </w:p>
          <w:p w14:paraId="006AD6B2" w14:textId="6BAA7B4F" w:rsidR="00CD2CCB" w:rsidRPr="00E20C58" w:rsidRDefault="00CD2CCB" w:rsidP="00CD2CCB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86F34B6" w14:textId="11686180" w:rsidR="00193E1B" w:rsidRPr="00E20C58" w:rsidRDefault="00193E1B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5CD1" w14:textId="77777777" w:rsidR="00CC3FBB" w:rsidRPr="00E20C58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Δραματοποίηση- </w:t>
            </w:r>
          </w:p>
          <w:p w14:paraId="1F2B90E0" w14:textId="77777777" w:rsidR="00CC3FBB" w:rsidRPr="00E20C58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Θεατρική Έκφραση </w:t>
            </w:r>
          </w:p>
          <w:p w14:paraId="656197C5" w14:textId="77777777" w:rsidR="00CC3FBB" w:rsidRPr="00E20C58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>Ρυθμός Και Κίνηση</w:t>
            </w:r>
          </w:p>
          <w:p w14:paraId="386E2234" w14:textId="2632DC10" w:rsidR="00CC3FBB" w:rsidRPr="00E20C58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Καραμήτρου</w:t>
            </w:r>
            <w:proofErr w:type="spellEnd"/>
          </w:p>
          <w:p w14:paraId="69212FC9" w14:textId="780FB60C" w:rsidR="00CC3FBB" w:rsidRPr="00E20C58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466C4F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13:00-15:00</w:t>
            </w:r>
          </w:p>
          <w:p w14:paraId="586F34BC" w14:textId="1798AED3" w:rsidR="007F294C" w:rsidRPr="000E00DE" w:rsidRDefault="00CC3FBB" w:rsidP="000E00DE">
            <w:pPr>
              <w:shd w:val="clear" w:color="auto" w:fill="FFFFFF" w:themeFill="background1"/>
              <w:ind w:left="-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bCs/>
                <w:sz w:val="18"/>
                <w:szCs w:val="18"/>
              </w:rPr>
              <w:t>ΑΜΦ ΑΙΘ1. ΑΙΘ2.ΑΙΘ3. ΑΙΘ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4BD" w14:textId="2E87D190" w:rsidR="00CC3FBB" w:rsidRPr="00E20C58" w:rsidRDefault="00CC3FBB" w:rsidP="00E20C58">
            <w:pPr>
              <w:shd w:val="clear" w:color="auto" w:fill="FFFFFF" w:themeFill="background1"/>
              <w:snapToGrid w:val="0"/>
              <w:ind w:left="-72" w:right="-148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20C58" w:rsidRPr="00E20C58" w14:paraId="586F34D9" w14:textId="77777777" w:rsidTr="00E16C8A">
        <w:trPr>
          <w:trHeight w:val="1664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F34BF" w14:textId="7A55D1A4" w:rsidR="00CC3FBB" w:rsidRPr="00E20C58" w:rsidRDefault="00CC3FBB" w:rsidP="00E20C58">
            <w:pPr>
              <w:shd w:val="clear" w:color="auto" w:fill="FFFFFF" w:themeFill="background1"/>
              <w:ind w:left="72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14:paraId="586F34C1" w14:textId="72600287" w:rsidR="00CC3FBB" w:rsidRPr="00E20C58" w:rsidRDefault="00CC3FBB" w:rsidP="00E20C58">
            <w:pPr>
              <w:shd w:val="clear" w:color="auto" w:fill="FFFFFF" w:themeFill="background1"/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4-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3677D0" w14:textId="77777777" w:rsidR="00CC3FBB" w:rsidRPr="00E20C58" w:rsidRDefault="00CC3FBB" w:rsidP="00E20C58">
            <w:pPr>
              <w:shd w:val="clear" w:color="auto" w:fill="FFFFFF" w:themeFill="background1"/>
              <w:ind w:left="-72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Εισαγωγή στην Κοινωνιολογία της Εκπαίδευσης</w:t>
            </w:r>
          </w:p>
          <w:p w14:paraId="139F34A4" w14:textId="77777777" w:rsidR="00CC3FBB" w:rsidRPr="00E20C58" w:rsidRDefault="00CC3FBB" w:rsidP="00E20C58">
            <w:pPr>
              <w:shd w:val="clear" w:color="auto" w:fill="FFFFFF" w:themeFill="background1"/>
              <w:ind w:left="-72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Υ</w:t>
            </w:r>
          </w:p>
          <w:p w14:paraId="5DB33564" w14:textId="77777777" w:rsidR="00CC3FBB" w:rsidRPr="00E20C58" w:rsidRDefault="00CC3FBB" w:rsidP="00E20C58">
            <w:pPr>
              <w:shd w:val="clear" w:color="auto" w:fill="FFFFFF" w:themeFill="background1"/>
              <w:ind w:left="-72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Θάνος </w:t>
            </w:r>
          </w:p>
          <w:p w14:paraId="7FFF623C" w14:textId="2591B9F3" w:rsidR="00CC3FBB" w:rsidRPr="00E20C58" w:rsidRDefault="00CC3FBB" w:rsidP="00E20C58">
            <w:pPr>
              <w:shd w:val="clear" w:color="auto" w:fill="FFFFFF" w:themeFill="background1"/>
              <w:ind w:left="-72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1:00-13:00</w:t>
            </w:r>
            <w:r w:rsidR="00D95354"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(από Α </w:t>
            </w:r>
            <w:r w:rsidR="00D95354" w:rsidRPr="00E20C58">
              <w:rPr>
                <w:rFonts w:ascii="Calibri" w:hAnsi="Calibri" w:cs="Calibri"/>
                <w:b/>
                <w:sz w:val="18"/>
                <w:szCs w:val="18"/>
              </w:rPr>
              <w:t>έως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Κ </w:t>
            </w: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και όσων το επίθετο τους είναι με 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λατινικούς χαρακτήρες)</w:t>
            </w:r>
          </w:p>
          <w:p w14:paraId="113C0B6A" w14:textId="53D89955" w:rsidR="00CC3FBB" w:rsidRPr="00E20C58" w:rsidRDefault="00CC3FBB" w:rsidP="00E20C58">
            <w:pPr>
              <w:shd w:val="clear" w:color="auto" w:fill="FFFFFF" w:themeFill="background1"/>
              <w:ind w:left="-72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3:00-15:00 (Από Λ έως</w:t>
            </w:r>
            <w:r w:rsidR="00D95354"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Ω</w:t>
            </w: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14:paraId="586F34C8" w14:textId="78CF3793" w:rsidR="007F294C" w:rsidRPr="00E20C58" w:rsidRDefault="00CC3FBB" w:rsidP="000E00DE">
            <w:pPr>
              <w:shd w:val="clear" w:color="auto" w:fill="FFFFFF" w:themeFill="background1"/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6F34CD" w14:textId="0332CD57" w:rsidR="00CC3FBB" w:rsidRPr="00E20C58" w:rsidRDefault="00CC3FBB" w:rsidP="00E20C58">
            <w:pPr>
              <w:shd w:val="clear" w:color="auto" w:fill="FFFFFF" w:themeFill="background1"/>
              <w:ind w:left="-2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FC7974" w14:textId="77777777" w:rsidR="00CC3FBB" w:rsidRPr="00E20C58" w:rsidRDefault="00CC3FBB" w:rsidP="00E20C58">
            <w:pPr>
              <w:shd w:val="clear" w:color="auto" w:fill="FFFFFF" w:themeFill="background1"/>
              <w:ind w:left="-78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Κοινωνιολογία της Ελληνικής Εκπαίδευσης </w:t>
            </w:r>
          </w:p>
          <w:p w14:paraId="1FCC44C3" w14:textId="77777777" w:rsidR="00CC3FBB" w:rsidRPr="00E20C58" w:rsidRDefault="00CC3FBB" w:rsidP="00E20C58">
            <w:pPr>
              <w:shd w:val="clear" w:color="auto" w:fill="FFFFFF" w:themeFill="background1"/>
              <w:ind w:left="-78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Θάνος</w:t>
            </w:r>
          </w:p>
          <w:p w14:paraId="7A76BCC9" w14:textId="096160C4" w:rsidR="00CC3FBB" w:rsidRPr="00E20C58" w:rsidRDefault="00CC3FBB" w:rsidP="00E20C58">
            <w:pPr>
              <w:shd w:val="clear" w:color="auto" w:fill="FFFFFF" w:themeFill="background1"/>
              <w:ind w:left="-78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360E99" w:rsidRPr="00E20C58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="009E3A0E" w:rsidRPr="00E20C58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7076499F" w14:textId="63814E1E" w:rsidR="00CC3FBB" w:rsidRDefault="00CC3FBB" w:rsidP="00E20C58">
            <w:pPr>
              <w:shd w:val="clear" w:color="auto" w:fill="FFFFFF" w:themeFill="background1"/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ΑΜΦ. ΑΙΘ1 ΑΙΘ2, </w:t>
            </w:r>
          </w:p>
          <w:p w14:paraId="586F34D4" w14:textId="0608CA4C" w:rsidR="00417A83" w:rsidRPr="00AB1CAD" w:rsidRDefault="00417A83" w:rsidP="000E00DE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6F34D8" w14:textId="48B0B2E1" w:rsidR="00CC3FBB" w:rsidRPr="00E20C58" w:rsidRDefault="00CC3FBB" w:rsidP="00E20C58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07B8BF0" w14:textId="4EB46C33" w:rsidR="00E16C8A" w:rsidRDefault="00E16C8A"/>
    <w:tbl>
      <w:tblPr>
        <w:tblW w:w="11061" w:type="dxa"/>
        <w:jc w:val="center"/>
        <w:shd w:val="clear" w:color="auto" w:fill="FFFFFF" w:themeFill="background1"/>
        <w:tblLook w:val="0000" w:firstRow="0" w:lastRow="0" w:firstColumn="0" w:lastColumn="0" w:noHBand="0" w:noVBand="0"/>
      </w:tblPr>
      <w:tblGrid>
        <w:gridCol w:w="1220"/>
        <w:gridCol w:w="2375"/>
        <w:gridCol w:w="2700"/>
        <w:gridCol w:w="2305"/>
        <w:gridCol w:w="2461"/>
      </w:tblGrid>
      <w:tr w:rsidR="00E20C58" w:rsidRPr="00E20C58" w14:paraId="586F34F0" w14:textId="77777777" w:rsidTr="00E20C58">
        <w:trPr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F34DA" w14:textId="70F48ABE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14:paraId="586F34DC" w14:textId="12CEB7BD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5-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586F34E1" w14:textId="2FDFDF5C" w:rsidR="00CC3FBB" w:rsidRPr="00E20C58" w:rsidRDefault="00CC3FBB" w:rsidP="00E20C58">
            <w:pPr>
              <w:shd w:val="clear" w:color="auto" w:fill="FFFFFF" w:themeFill="background1"/>
              <w:ind w:left="-101" w:right="-622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5D05DF82" w14:textId="77777777" w:rsidR="0097626F" w:rsidRPr="00E20C58" w:rsidRDefault="0097626F" w:rsidP="00E20C58">
            <w:pPr>
              <w:shd w:val="clear" w:color="auto" w:fill="FFFFFF" w:themeFill="background1"/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Αγγλικά Ορολογία Ι </w:t>
            </w:r>
          </w:p>
          <w:p w14:paraId="455C6E9E" w14:textId="77777777" w:rsidR="0097626F" w:rsidRPr="00E20C58" w:rsidRDefault="0097626F" w:rsidP="00E20C58">
            <w:pPr>
              <w:shd w:val="clear" w:color="auto" w:fill="FFFFFF" w:themeFill="background1"/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Τσιπλακίδης</w:t>
            </w:r>
            <w:proofErr w:type="spellEnd"/>
          </w:p>
          <w:p w14:paraId="060C8EED" w14:textId="70D256A9" w:rsidR="0097626F" w:rsidRPr="00E20C58" w:rsidRDefault="0097626F" w:rsidP="00E20C58">
            <w:pPr>
              <w:shd w:val="clear" w:color="auto" w:fill="FFFFFF" w:themeFill="background1"/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9:30 -12:00 </w:t>
            </w:r>
          </w:p>
          <w:p w14:paraId="586F34E6" w14:textId="5F7D573A" w:rsidR="006616D7" w:rsidRPr="00E20C58" w:rsidRDefault="0097626F" w:rsidP="00DB60CE">
            <w:pPr>
              <w:shd w:val="clear" w:color="auto" w:fill="FFFFFF" w:themeFill="background1"/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4C2215C1" w14:textId="77777777" w:rsidR="00FE7A9A" w:rsidRPr="00E20C58" w:rsidRDefault="00FE7A9A" w:rsidP="00E20C58">
            <w:pPr>
              <w:shd w:val="clear" w:color="auto" w:fill="FFFFFF" w:themeFill="background1"/>
              <w:ind w:left="-8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Θεωρίες φυσικής Αγωγής:</w:t>
            </w:r>
            <w:r w:rsidRPr="00E20C5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14:paraId="52A95EDC" w14:textId="77777777" w:rsidR="00FE7A9A" w:rsidRPr="00E20C58" w:rsidRDefault="00FE7A9A" w:rsidP="00E20C58">
            <w:pPr>
              <w:shd w:val="clear" w:color="auto" w:fill="FFFFFF" w:themeFill="background1"/>
              <w:ind w:left="-8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Μόσχος</w:t>
            </w:r>
          </w:p>
          <w:p w14:paraId="46A8FE48" w14:textId="77777777" w:rsidR="00FE7A9A" w:rsidRPr="00E20C58" w:rsidRDefault="00FE7A9A" w:rsidP="00E20C58">
            <w:pPr>
              <w:shd w:val="clear" w:color="auto" w:fill="FFFFFF" w:themeFill="background1"/>
              <w:ind w:left="-8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8:00-21:00</w:t>
            </w:r>
          </w:p>
          <w:p w14:paraId="586F34EB" w14:textId="756EAD14" w:rsidR="00F92211" w:rsidRPr="00E20C58" w:rsidRDefault="00FE7A9A" w:rsidP="00DB60CE">
            <w:pPr>
              <w:shd w:val="clear" w:color="auto" w:fill="FFFFFF" w:themeFill="background1"/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ΑΜΦ. </w:t>
            </w:r>
            <w:r w:rsidRPr="004328BB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ΙΘ1</w:t>
            </w:r>
            <w:r w:rsidR="006F341D" w:rsidRPr="004328BB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+</w:t>
            </w:r>
            <w:r w:rsidR="006F341D" w:rsidRPr="004328BB">
              <w:rPr>
                <w:rFonts w:ascii="Calibri" w:hAnsi="Calibri" w:cs="Calibri"/>
                <w:b/>
                <w:color w:val="EE0000"/>
                <w:sz w:val="18"/>
                <w:szCs w:val="18"/>
                <w:highlight w:val="yellow"/>
              </w:rPr>
              <w:t>ΑΙΘ2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6F34EF" w14:textId="4A6DD2E3" w:rsidR="00CC3FBB" w:rsidRPr="00E20C58" w:rsidRDefault="00CC3FBB" w:rsidP="00E20C58">
            <w:pPr>
              <w:shd w:val="clear" w:color="auto" w:fill="FFFFFF" w:themeFill="background1"/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0C58" w:rsidRPr="00E20C58" w14:paraId="586F3502" w14:textId="77777777" w:rsidTr="00E20C58">
        <w:trPr>
          <w:trHeight w:val="116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34F1" w14:textId="77777777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14:paraId="586F34F3" w14:textId="7BEC7A5F" w:rsidR="00CC3FBB" w:rsidRPr="00E20C58" w:rsidRDefault="00CC3FBB" w:rsidP="00E20C5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-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E20C5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B92F6" w14:textId="77777777" w:rsidR="00CC3FBB" w:rsidRPr="00E20C58" w:rsidRDefault="00CC3FBB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Cs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 xml:space="preserve">Νεοελληνική </w:t>
            </w:r>
          </w:p>
          <w:p w14:paraId="47400013" w14:textId="0784EFEE" w:rsidR="00CC3FBB" w:rsidRPr="00E20C58" w:rsidRDefault="00CC3FBB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Cs/>
                <w:sz w:val="18"/>
                <w:szCs w:val="18"/>
              </w:rPr>
              <w:t>Ποίηση</w:t>
            </w: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8B7738C" w14:textId="77777777" w:rsidR="00CC3FBB" w:rsidRPr="00E20C58" w:rsidRDefault="00CC3FBB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 xml:space="preserve">Μάντζιος </w:t>
            </w:r>
          </w:p>
          <w:p w14:paraId="188EA4EF" w14:textId="77777777" w:rsidR="00CC3FBB" w:rsidRPr="00E20C58" w:rsidRDefault="00CC3FBB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586F34F4" w14:textId="73140077" w:rsidR="00CC0529" w:rsidRPr="00E20C58" w:rsidRDefault="00CC3FBB" w:rsidP="00034684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, ΑΙΘ1</w:t>
            </w:r>
            <w:r w:rsidR="004328B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328BB" w:rsidRPr="00CC0529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+</w:t>
            </w:r>
            <w:r w:rsidR="00CC0529" w:rsidRPr="00CC0529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ΑΙΘ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C2DB0" w14:textId="77777777" w:rsidR="00677BDE" w:rsidRPr="00E20C58" w:rsidRDefault="00677BDE" w:rsidP="00E20C58">
            <w:pPr>
              <w:shd w:val="clear" w:color="auto" w:fill="FFFFFF" w:themeFill="background1"/>
              <w:ind w:left="-24"/>
              <w:rPr>
                <w:rFonts w:ascii="Calibri" w:hAnsi="Calibri" w:cs="Calibri"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 xml:space="preserve">Κοινωνική Ψυχολογία </w:t>
            </w:r>
          </w:p>
          <w:p w14:paraId="3B71A3CA" w14:textId="77777777" w:rsidR="00677BDE" w:rsidRPr="00E20C58" w:rsidRDefault="00677BDE" w:rsidP="00E20C58">
            <w:pPr>
              <w:shd w:val="clear" w:color="auto" w:fill="FFFFFF" w:themeFill="background1"/>
              <w:ind w:left="-24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Υ</w:t>
            </w:r>
          </w:p>
          <w:p w14:paraId="11A5479D" w14:textId="77777777" w:rsidR="00677BDE" w:rsidRPr="00E20C58" w:rsidRDefault="00677BDE" w:rsidP="00E20C58">
            <w:pPr>
              <w:shd w:val="clear" w:color="auto" w:fill="FFFFFF" w:themeFill="background1"/>
              <w:ind w:left="-24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14:paraId="036D96DE" w14:textId="77777777" w:rsidR="00034684" w:rsidRPr="00046A4C" w:rsidRDefault="00677BDE" w:rsidP="00034684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8F7206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9:00-1</w:t>
            </w:r>
            <w:r w:rsidR="00C779E9" w:rsidRPr="008F7206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0:30</w:t>
            </w:r>
            <w:r w:rsidR="0003468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(Α ομάδα )</w:t>
            </w:r>
          </w:p>
          <w:p w14:paraId="586F34F9" w14:textId="0E325489" w:rsidR="002B15E2" w:rsidRPr="00E20C58" w:rsidRDefault="00C779E9" w:rsidP="00034684">
            <w:pPr>
              <w:shd w:val="clear" w:color="auto" w:fill="FFFFFF" w:themeFill="background1"/>
              <w:ind w:left="-24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8F7206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10:30</w:t>
            </w:r>
            <w:r w:rsidR="008F7206" w:rsidRPr="008F7206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-12:00</w:t>
            </w:r>
            <w:r w:rsidR="0003468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3468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(Β ομάδα 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6891B" w14:textId="77777777" w:rsidR="00CC3FBB" w:rsidRPr="00E20C58" w:rsidRDefault="00CC3FBB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sz w:val="18"/>
                <w:szCs w:val="18"/>
              </w:rPr>
              <w:t>Μεταπολεμική Λογοτεχνία</w:t>
            </w:r>
          </w:p>
          <w:p w14:paraId="12069EE3" w14:textId="77777777" w:rsidR="00CC3FBB" w:rsidRPr="00E20C58" w:rsidRDefault="00CC3FBB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Μάντζιος</w:t>
            </w:r>
          </w:p>
          <w:p w14:paraId="230A2848" w14:textId="77777777" w:rsidR="00CC3FBB" w:rsidRPr="00E20C58" w:rsidRDefault="00CC3FBB" w:rsidP="00E20C58">
            <w:pPr>
              <w:shd w:val="clear" w:color="auto" w:fill="FFFFFF" w:themeFill="background1"/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15:00 -18:00</w:t>
            </w:r>
          </w:p>
          <w:p w14:paraId="10343531" w14:textId="05729487" w:rsidR="00034684" w:rsidRPr="00E20C58" w:rsidRDefault="00CC3FBB" w:rsidP="00034684">
            <w:pPr>
              <w:shd w:val="clear" w:color="auto" w:fill="FFFFFF" w:themeFill="background1"/>
              <w:tabs>
                <w:tab w:val="left" w:pos="883"/>
              </w:tabs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E20C58">
              <w:rPr>
                <w:rFonts w:ascii="Calibri" w:hAnsi="Calibri" w:cs="Calibri"/>
                <w:b/>
                <w:sz w:val="18"/>
                <w:szCs w:val="18"/>
              </w:rPr>
              <w:t>ΑΜΦ.</w:t>
            </w:r>
          </w:p>
          <w:p w14:paraId="586F34FD" w14:textId="2945C5F6" w:rsidR="00F92211" w:rsidRPr="00E20C58" w:rsidRDefault="00F92211" w:rsidP="00E20C58">
            <w:pPr>
              <w:shd w:val="clear" w:color="auto" w:fill="FFFFFF" w:themeFill="background1"/>
              <w:tabs>
                <w:tab w:val="left" w:pos="883"/>
              </w:tabs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3501" w14:textId="20EBA956" w:rsidR="00CC3FBB" w:rsidRPr="00E20C58" w:rsidRDefault="00CC3FBB" w:rsidP="00E20C58">
            <w:pPr>
              <w:shd w:val="clear" w:color="auto" w:fill="FFFFFF" w:themeFill="background1"/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586F3504" w14:textId="65327C08" w:rsidR="00E46FDA" w:rsidRDefault="00E46FDA" w:rsidP="004E1ADD">
      <w:pPr>
        <w:shd w:val="clear" w:color="auto" w:fill="FFFFFF" w:themeFill="background1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CA47BA9" w14:textId="18B1BB02" w:rsidR="00DF260B" w:rsidRPr="007F3DCE" w:rsidRDefault="00DF260B" w:rsidP="004E1ADD">
      <w:pPr>
        <w:shd w:val="clear" w:color="auto" w:fill="FFFFFF" w:themeFill="background1"/>
        <w:jc w:val="center"/>
        <w:rPr>
          <w:rFonts w:ascii="Calibri" w:hAnsi="Calibri" w:cs="Calibri"/>
          <w:sz w:val="22"/>
          <w:szCs w:val="22"/>
        </w:rPr>
      </w:pPr>
      <w:r w:rsidRPr="00443F7C">
        <w:rPr>
          <w:rFonts w:ascii="Calibri" w:hAnsi="Calibri" w:cs="Calibri"/>
          <w:b/>
          <w:sz w:val="22"/>
          <w:szCs w:val="22"/>
        </w:rPr>
        <w:t>Σημείωση</w:t>
      </w:r>
      <w:r w:rsidR="00481225" w:rsidRPr="00443F7C">
        <w:rPr>
          <w:rFonts w:ascii="Calibri" w:hAnsi="Calibri" w:cs="Calibri"/>
          <w:b/>
          <w:sz w:val="22"/>
          <w:szCs w:val="22"/>
        </w:rPr>
        <w:t xml:space="preserve">: </w:t>
      </w:r>
      <w:r w:rsidR="00443F7C" w:rsidRPr="00443F7C">
        <w:rPr>
          <w:rFonts w:ascii="Calibri" w:hAnsi="Calibri" w:cs="Calibri"/>
          <w:bCs/>
          <w:color w:val="EE0000"/>
          <w:sz w:val="22"/>
          <w:szCs w:val="22"/>
        </w:rPr>
        <w:t>Για τ</w:t>
      </w:r>
      <w:r w:rsidR="00481225" w:rsidRPr="00443F7C">
        <w:rPr>
          <w:rFonts w:ascii="Calibri" w:hAnsi="Calibri" w:cs="Calibri"/>
          <w:bCs/>
          <w:color w:val="EE0000"/>
          <w:sz w:val="22"/>
          <w:szCs w:val="22"/>
        </w:rPr>
        <w:t>α μαθήματα</w:t>
      </w:r>
      <w:r w:rsidR="00481225" w:rsidRPr="00443F7C">
        <w:rPr>
          <w:rFonts w:ascii="Calibri" w:hAnsi="Calibri" w:cs="Calibri"/>
          <w:b/>
          <w:color w:val="EE0000"/>
          <w:sz w:val="22"/>
          <w:szCs w:val="22"/>
        </w:rPr>
        <w:t xml:space="preserve"> </w:t>
      </w:r>
      <w:r w:rsidR="00481225" w:rsidRPr="00443F7C">
        <w:rPr>
          <w:rFonts w:ascii="Calibri" w:hAnsi="Calibri" w:cs="Calibri"/>
          <w:bCs/>
          <w:color w:val="EE0000"/>
          <w:sz w:val="22"/>
          <w:szCs w:val="22"/>
        </w:rPr>
        <w:t>που</w:t>
      </w:r>
      <w:r w:rsidR="00481225" w:rsidRPr="00443F7C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443F7C">
        <w:rPr>
          <w:rFonts w:ascii="Calibri" w:hAnsi="Calibri" w:cs="Calibri"/>
          <w:color w:val="EE0000"/>
          <w:sz w:val="22"/>
          <w:szCs w:val="22"/>
        </w:rPr>
        <w:t xml:space="preserve">φαίνονται στο πρόγραμμα ότι </w:t>
      </w:r>
      <w:r w:rsidR="0025213C" w:rsidRPr="00443F7C">
        <w:rPr>
          <w:rFonts w:ascii="Calibri" w:hAnsi="Calibri" w:cs="Calibri"/>
          <w:color w:val="EE0000"/>
          <w:sz w:val="22"/>
          <w:szCs w:val="22"/>
        </w:rPr>
        <w:t xml:space="preserve">εξετάζονται </w:t>
      </w:r>
      <w:r w:rsidR="008E3BBA" w:rsidRPr="00443F7C">
        <w:rPr>
          <w:rFonts w:ascii="Calibri" w:hAnsi="Calibri" w:cs="Calibri"/>
          <w:color w:val="EE0000"/>
          <w:sz w:val="22"/>
          <w:szCs w:val="22"/>
        </w:rPr>
        <w:t>ανά</w:t>
      </w:r>
      <w:r w:rsidR="0025213C" w:rsidRPr="00443F7C">
        <w:rPr>
          <w:rFonts w:ascii="Calibri" w:hAnsi="Calibri" w:cs="Calibri"/>
          <w:color w:val="EE0000"/>
          <w:sz w:val="22"/>
          <w:szCs w:val="22"/>
        </w:rPr>
        <w:t xml:space="preserve"> ομάδες</w:t>
      </w:r>
      <w:r w:rsidR="00803275">
        <w:rPr>
          <w:rFonts w:ascii="Calibri" w:hAnsi="Calibri" w:cs="Calibri"/>
          <w:color w:val="EE0000"/>
          <w:sz w:val="22"/>
          <w:szCs w:val="22"/>
        </w:rPr>
        <w:t xml:space="preserve"> και </w:t>
      </w:r>
      <w:r w:rsidR="00803275" w:rsidRPr="00ED35CE">
        <w:rPr>
          <w:rFonts w:ascii="Calibri" w:hAnsi="Calibri" w:cs="Calibri"/>
          <w:b/>
          <w:bCs/>
          <w:color w:val="EE0000"/>
          <w:sz w:val="22"/>
          <w:szCs w:val="22"/>
        </w:rPr>
        <w:t>δεν υπάρχει</w:t>
      </w:r>
      <w:r w:rsidR="00803275" w:rsidRPr="00ED35CE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803275">
        <w:rPr>
          <w:rFonts w:ascii="Calibri" w:hAnsi="Calibri" w:cs="Calibri"/>
          <w:color w:val="EE0000"/>
          <w:sz w:val="22"/>
          <w:szCs w:val="22"/>
        </w:rPr>
        <w:t xml:space="preserve">σαφής </w:t>
      </w:r>
      <w:r w:rsidR="002D649C">
        <w:rPr>
          <w:rFonts w:ascii="Calibri" w:hAnsi="Calibri" w:cs="Calibri"/>
          <w:color w:val="EE0000"/>
          <w:sz w:val="22"/>
          <w:szCs w:val="22"/>
        </w:rPr>
        <w:t>διαχωρισμός</w:t>
      </w:r>
      <w:r w:rsidR="00183ACD">
        <w:rPr>
          <w:rFonts w:ascii="Calibri" w:hAnsi="Calibri" w:cs="Calibri"/>
          <w:color w:val="EE0000"/>
          <w:sz w:val="22"/>
          <w:szCs w:val="22"/>
        </w:rPr>
        <w:t>,</w:t>
      </w:r>
      <w:r w:rsidR="0025213C" w:rsidRPr="00443F7C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8E3BBA" w:rsidRPr="00443F7C">
        <w:rPr>
          <w:rFonts w:ascii="Calibri" w:hAnsi="Calibri" w:cs="Calibri"/>
          <w:color w:val="EE0000"/>
          <w:sz w:val="22"/>
          <w:szCs w:val="22"/>
        </w:rPr>
        <w:t xml:space="preserve">θα ακολουθήσουν </w:t>
      </w:r>
      <w:r w:rsidR="00B10519" w:rsidRPr="00443F7C">
        <w:rPr>
          <w:rFonts w:ascii="Calibri" w:hAnsi="Calibri" w:cs="Calibri"/>
          <w:color w:val="EE0000"/>
          <w:sz w:val="22"/>
          <w:szCs w:val="22"/>
        </w:rPr>
        <w:t xml:space="preserve">σχετικές </w:t>
      </w:r>
      <w:r w:rsidR="008E3BBA" w:rsidRPr="00443F7C">
        <w:rPr>
          <w:rFonts w:ascii="Calibri" w:hAnsi="Calibri" w:cs="Calibri"/>
          <w:color w:val="EE0000"/>
          <w:sz w:val="22"/>
          <w:szCs w:val="22"/>
        </w:rPr>
        <w:t>ανακοινώσεις από τους διδάσκοντες</w:t>
      </w:r>
      <w:r w:rsidR="006536CB" w:rsidRPr="00443F7C">
        <w:rPr>
          <w:rFonts w:ascii="Calibri" w:hAnsi="Calibri" w:cs="Calibri"/>
          <w:color w:val="EE0000"/>
          <w:sz w:val="22"/>
          <w:szCs w:val="22"/>
        </w:rPr>
        <w:t>/</w:t>
      </w:r>
      <w:proofErr w:type="spellStart"/>
      <w:r w:rsidR="006536CB" w:rsidRPr="00443F7C">
        <w:rPr>
          <w:rFonts w:ascii="Calibri" w:hAnsi="Calibri" w:cs="Calibri"/>
          <w:color w:val="EE0000"/>
          <w:sz w:val="22"/>
          <w:szCs w:val="22"/>
        </w:rPr>
        <w:t>σες</w:t>
      </w:r>
      <w:proofErr w:type="spellEnd"/>
      <w:r w:rsidR="006536CB" w:rsidRPr="00443F7C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B10519" w:rsidRPr="00443F7C">
        <w:rPr>
          <w:rFonts w:ascii="Calibri" w:hAnsi="Calibri" w:cs="Calibri"/>
          <w:color w:val="EE0000"/>
          <w:sz w:val="22"/>
          <w:szCs w:val="22"/>
        </w:rPr>
        <w:t xml:space="preserve">στο </w:t>
      </w:r>
      <w:r w:rsidR="00B10519" w:rsidRPr="00023068">
        <w:rPr>
          <w:rFonts w:ascii="Calibri" w:hAnsi="Calibri" w:cs="Calibri"/>
          <w:b/>
          <w:bCs/>
          <w:color w:val="EE0000"/>
          <w:sz w:val="22"/>
          <w:szCs w:val="22"/>
          <w:lang w:val="en-US"/>
        </w:rPr>
        <w:t>e</w:t>
      </w:r>
      <w:r w:rsidR="007F3DCE" w:rsidRPr="00023068">
        <w:rPr>
          <w:rFonts w:ascii="Calibri" w:hAnsi="Calibri" w:cs="Calibri"/>
          <w:b/>
          <w:bCs/>
          <w:color w:val="EE0000"/>
          <w:sz w:val="22"/>
          <w:szCs w:val="22"/>
        </w:rPr>
        <w:t>-</w:t>
      </w:r>
      <w:r w:rsidR="007F3DCE" w:rsidRPr="00023068">
        <w:rPr>
          <w:rFonts w:ascii="Calibri" w:hAnsi="Calibri" w:cs="Calibri"/>
          <w:b/>
          <w:bCs/>
          <w:color w:val="EE0000"/>
          <w:sz w:val="22"/>
          <w:szCs w:val="22"/>
          <w:lang w:val="en-US"/>
        </w:rPr>
        <w:t>course</w:t>
      </w:r>
      <w:r w:rsidR="007F3DCE" w:rsidRPr="00443F7C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663014" w:rsidRPr="00443F7C">
        <w:rPr>
          <w:rFonts w:ascii="Calibri" w:hAnsi="Calibri" w:cs="Calibri"/>
          <w:color w:val="EE0000"/>
          <w:sz w:val="22"/>
          <w:szCs w:val="22"/>
        </w:rPr>
        <w:t>ή</w:t>
      </w:r>
      <w:r w:rsidR="007F3DCE" w:rsidRPr="00443F7C">
        <w:rPr>
          <w:rFonts w:ascii="Calibri" w:hAnsi="Calibri" w:cs="Calibri"/>
          <w:color w:val="EE0000"/>
          <w:sz w:val="22"/>
          <w:szCs w:val="22"/>
        </w:rPr>
        <w:t xml:space="preserve"> στ</w:t>
      </w:r>
      <w:r w:rsidR="00663014" w:rsidRPr="00443F7C">
        <w:rPr>
          <w:rFonts w:ascii="Calibri" w:hAnsi="Calibri" w:cs="Calibri"/>
          <w:color w:val="EE0000"/>
          <w:sz w:val="22"/>
          <w:szCs w:val="22"/>
        </w:rPr>
        <w:t xml:space="preserve">ο </w:t>
      </w:r>
      <w:r w:rsidR="00663014" w:rsidRPr="00023068">
        <w:rPr>
          <w:rFonts w:ascii="Calibri" w:hAnsi="Calibri" w:cs="Calibri"/>
          <w:b/>
          <w:bCs/>
          <w:color w:val="EE0000"/>
          <w:sz w:val="22"/>
          <w:szCs w:val="22"/>
          <w:lang w:val="en-US"/>
        </w:rPr>
        <w:t>site</w:t>
      </w:r>
      <w:r w:rsidR="00663014" w:rsidRPr="00443F7C">
        <w:rPr>
          <w:rFonts w:ascii="Calibri" w:hAnsi="Calibri" w:cs="Calibri"/>
          <w:color w:val="EE0000"/>
          <w:sz w:val="22"/>
          <w:szCs w:val="22"/>
        </w:rPr>
        <w:t xml:space="preserve"> της</w:t>
      </w:r>
      <w:r w:rsidR="007F3DCE" w:rsidRPr="00443F7C">
        <w:rPr>
          <w:rFonts w:ascii="Calibri" w:hAnsi="Calibri" w:cs="Calibri"/>
          <w:color w:val="EE0000"/>
          <w:sz w:val="22"/>
          <w:szCs w:val="22"/>
        </w:rPr>
        <w:t xml:space="preserve"> Γρα</w:t>
      </w:r>
      <w:r w:rsidR="00663014" w:rsidRPr="00443F7C">
        <w:rPr>
          <w:rFonts w:ascii="Calibri" w:hAnsi="Calibri" w:cs="Calibri"/>
          <w:color w:val="EE0000"/>
          <w:sz w:val="22"/>
          <w:szCs w:val="22"/>
        </w:rPr>
        <w:t xml:space="preserve">μματείας </w:t>
      </w:r>
      <w:r w:rsidR="00B03062">
        <w:rPr>
          <w:rFonts w:ascii="Calibri" w:hAnsi="Calibri" w:cs="Calibri"/>
          <w:color w:val="EE0000"/>
          <w:sz w:val="22"/>
          <w:szCs w:val="22"/>
        </w:rPr>
        <w:t xml:space="preserve">για το διαχωρισμό. </w:t>
      </w:r>
    </w:p>
    <w:sectPr w:rsidR="00DF260B" w:rsidRPr="007F3DCE" w:rsidSect="00E70D3B">
      <w:pgSz w:w="11906" w:h="16838"/>
      <w:pgMar w:top="567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F75710"/>
    <w:multiLevelType w:val="hybridMultilevel"/>
    <w:tmpl w:val="6748BBE6"/>
    <w:lvl w:ilvl="0" w:tplc="6A2EF3B8">
      <w:start w:val="14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43A72"/>
    <w:multiLevelType w:val="hybridMultilevel"/>
    <w:tmpl w:val="84E278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D4BF5"/>
    <w:multiLevelType w:val="hybridMultilevel"/>
    <w:tmpl w:val="504848C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1551989258">
    <w:abstractNumId w:val="0"/>
  </w:num>
  <w:num w:numId="2" w16cid:durableId="414056994">
    <w:abstractNumId w:val="3"/>
  </w:num>
  <w:num w:numId="3" w16cid:durableId="1661351303">
    <w:abstractNumId w:val="2"/>
  </w:num>
  <w:num w:numId="4" w16cid:durableId="108680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F9"/>
    <w:rsid w:val="00000487"/>
    <w:rsid w:val="0000350B"/>
    <w:rsid w:val="0000715B"/>
    <w:rsid w:val="00012DF5"/>
    <w:rsid w:val="00013CF1"/>
    <w:rsid w:val="00016B56"/>
    <w:rsid w:val="00016CE6"/>
    <w:rsid w:val="0001748B"/>
    <w:rsid w:val="000202A5"/>
    <w:rsid w:val="0002031E"/>
    <w:rsid w:val="00021D9C"/>
    <w:rsid w:val="00022787"/>
    <w:rsid w:val="00023068"/>
    <w:rsid w:val="000230DA"/>
    <w:rsid w:val="0002711E"/>
    <w:rsid w:val="00027297"/>
    <w:rsid w:val="00027E8B"/>
    <w:rsid w:val="000304D8"/>
    <w:rsid w:val="00030FE5"/>
    <w:rsid w:val="0003243A"/>
    <w:rsid w:val="00032C62"/>
    <w:rsid w:val="000333C0"/>
    <w:rsid w:val="0003406E"/>
    <w:rsid w:val="0003458C"/>
    <w:rsid w:val="00034684"/>
    <w:rsid w:val="00035EE7"/>
    <w:rsid w:val="000362FF"/>
    <w:rsid w:val="0004464F"/>
    <w:rsid w:val="00046515"/>
    <w:rsid w:val="000466D0"/>
    <w:rsid w:val="00046A4C"/>
    <w:rsid w:val="0005064B"/>
    <w:rsid w:val="0005210C"/>
    <w:rsid w:val="00052A0D"/>
    <w:rsid w:val="00052D12"/>
    <w:rsid w:val="0005345A"/>
    <w:rsid w:val="00053B49"/>
    <w:rsid w:val="000562FE"/>
    <w:rsid w:val="0005637A"/>
    <w:rsid w:val="00057F19"/>
    <w:rsid w:val="0006015F"/>
    <w:rsid w:val="00061BE2"/>
    <w:rsid w:val="00062625"/>
    <w:rsid w:val="00062754"/>
    <w:rsid w:val="00062E18"/>
    <w:rsid w:val="000635B8"/>
    <w:rsid w:val="000777A6"/>
    <w:rsid w:val="00077993"/>
    <w:rsid w:val="00080FEE"/>
    <w:rsid w:val="000819AD"/>
    <w:rsid w:val="0008626B"/>
    <w:rsid w:val="00090998"/>
    <w:rsid w:val="00091D2F"/>
    <w:rsid w:val="00091F61"/>
    <w:rsid w:val="00092EB6"/>
    <w:rsid w:val="00095336"/>
    <w:rsid w:val="0009585F"/>
    <w:rsid w:val="000A033A"/>
    <w:rsid w:val="000A316F"/>
    <w:rsid w:val="000A35ED"/>
    <w:rsid w:val="000B07E6"/>
    <w:rsid w:val="000B087F"/>
    <w:rsid w:val="000B14D5"/>
    <w:rsid w:val="000B1D80"/>
    <w:rsid w:val="000B211D"/>
    <w:rsid w:val="000B374B"/>
    <w:rsid w:val="000B6164"/>
    <w:rsid w:val="000B69D8"/>
    <w:rsid w:val="000B7865"/>
    <w:rsid w:val="000C1E9C"/>
    <w:rsid w:val="000C29A6"/>
    <w:rsid w:val="000C432F"/>
    <w:rsid w:val="000C52F9"/>
    <w:rsid w:val="000C5979"/>
    <w:rsid w:val="000C6629"/>
    <w:rsid w:val="000C77D3"/>
    <w:rsid w:val="000C7DF4"/>
    <w:rsid w:val="000D1946"/>
    <w:rsid w:val="000D2480"/>
    <w:rsid w:val="000D39BD"/>
    <w:rsid w:val="000D5AE6"/>
    <w:rsid w:val="000D5CAE"/>
    <w:rsid w:val="000D5D72"/>
    <w:rsid w:val="000D6474"/>
    <w:rsid w:val="000D6571"/>
    <w:rsid w:val="000E00DE"/>
    <w:rsid w:val="000E0658"/>
    <w:rsid w:val="000E1561"/>
    <w:rsid w:val="000E210B"/>
    <w:rsid w:val="000E4CAA"/>
    <w:rsid w:val="000E5572"/>
    <w:rsid w:val="000E5734"/>
    <w:rsid w:val="000E69A0"/>
    <w:rsid w:val="000E6C06"/>
    <w:rsid w:val="000F10F4"/>
    <w:rsid w:val="000F17EF"/>
    <w:rsid w:val="000F1FB5"/>
    <w:rsid w:val="000F3273"/>
    <w:rsid w:val="000F3E4F"/>
    <w:rsid w:val="000F49A0"/>
    <w:rsid w:val="000F5658"/>
    <w:rsid w:val="000F6FB7"/>
    <w:rsid w:val="000F7664"/>
    <w:rsid w:val="0010070C"/>
    <w:rsid w:val="00100B5B"/>
    <w:rsid w:val="00101482"/>
    <w:rsid w:val="00101D3A"/>
    <w:rsid w:val="0010304A"/>
    <w:rsid w:val="0010317E"/>
    <w:rsid w:val="001048CF"/>
    <w:rsid w:val="001060F6"/>
    <w:rsid w:val="0011094C"/>
    <w:rsid w:val="00111BB7"/>
    <w:rsid w:val="00111E73"/>
    <w:rsid w:val="001124C6"/>
    <w:rsid w:val="001164E6"/>
    <w:rsid w:val="001200D3"/>
    <w:rsid w:val="00120AE5"/>
    <w:rsid w:val="00120E3E"/>
    <w:rsid w:val="00125458"/>
    <w:rsid w:val="00126EEE"/>
    <w:rsid w:val="00126F8E"/>
    <w:rsid w:val="00130A43"/>
    <w:rsid w:val="00130DFC"/>
    <w:rsid w:val="001357F3"/>
    <w:rsid w:val="00140ADD"/>
    <w:rsid w:val="00140E19"/>
    <w:rsid w:val="00141039"/>
    <w:rsid w:val="00146FFD"/>
    <w:rsid w:val="00147512"/>
    <w:rsid w:val="00147789"/>
    <w:rsid w:val="00150928"/>
    <w:rsid w:val="00157914"/>
    <w:rsid w:val="00157AAA"/>
    <w:rsid w:val="0016173D"/>
    <w:rsid w:val="00161E2F"/>
    <w:rsid w:val="001634A2"/>
    <w:rsid w:val="00165396"/>
    <w:rsid w:val="00167E5D"/>
    <w:rsid w:val="00174AAD"/>
    <w:rsid w:val="0018132A"/>
    <w:rsid w:val="00183ACD"/>
    <w:rsid w:val="001855BA"/>
    <w:rsid w:val="0018647C"/>
    <w:rsid w:val="00191BFB"/>
    <w:rsid w:val="001938C0"/>
    <w:rsid w:val="00193E1B"/>
    <w:rsid w:val="0019635C"/>
    <w:rsid w:val="00197D77"/>
    <w:rsid w:val="001A079E"/>
    <w:rsid w:val="001A0C52"/>
    <w:rsid w:val="001A0EB1"/>
    <w:rsid w:val="001A3336"/>
    <w:rsid w:val="001A3379"/>
    <w:rsid w:val="001A3588"/>
    <w:rsid w:val="001A4989"/>
    <w:rsid w:val="001A4ADE"/>
    <w:rsid w:val="001A7EA3"/>
    <w:rsid w:val="001B29BE"/>
    <w:rsid w:val="001B438D"/>
    <w:rsid w:val="001B4C9A"/>
    <w:rsid w:val="001B5B34"/>
    <w:rsid w:val="001B6C04"/>
    <w:rsid w:val="001B6DB2"/>
    <w:rsid w:val="001B72C5"/>
    <w:rsid w:val="001C332C"/>
    <w:rsid w:val="001C35EA"/>
    <w:rsid w:val="001C6AC7"/>
    <w:rsid w:val="001C6BEF"/>
    <w:rsid w:val="001C6D10"/>
    <w:rsid w:val="001D2819"/>
    <w:rsid w:val="001D41EF"/>
    <w:rsid w:val="001D5675"/>
    <w:rsid w:val="001D5B5E"/>
    <w:rsid w:val="001D5C34"/>
    <w:rsid w:val="001D6AB3"/>
    <w:rsid w:val="001D79CE"/>
    <w:rsid w:val="001D7CA3"/>
    <w:rsid w:val="001E2B46"/>
    <w:rsid w:val="001E575C"/>
    <w:rsid w:val="001F0EE6"/>
    <w:rsid w:val="001F10EB"/>
    <w:rsid w:val="001F21EC"/>
    <w:rsid w:val="00200D67"/>
    <w:rsid w:val="00201878"/>
    <w:rsid w:val="002023C9"/>
    <w:rsid w:val="0020408F"/>
    <w:rsid w:val="0020418E"/>
    <w:rsid w:val="00204F48"/>
    <w:rsid w:val="0020550C"/>
    <w:rsid w:val="00211D42"/>
    <w:rsid w:val="00213C33"/>
    <w:rsid w:val="00213F43"/>
    <w:rsid w:val="00214EF2"/>
    <w:rsid w:val="002151A3"/>
    <w:rsid w:val="0021675A"/>
    <w:rsid w:val="00216AE5"/>
    <w:rsid w:val="00216F8A"/>
    <w:rsid w:val="002217C7"/>
    <w:rsid w:val="00222EEA"/>
    <w:rsid w:val="0022650D"/>
    <w:rsid w:val="00226ED5"/>
    <w:rsid w:val="00227785"/>
    <w:rsid w:val="0023075A"/>
    <w:rsid w:val="00230D3B"/>
    <w:rsid w:val="00232DC1"/>
    <w:rsid w:val="002351FF"/>
    <w:rsid w:val="00236A09"/>
    <w:rsid w:val="00237678"/>
    <w:rsid w:val="002379B7"/>
    <w:rsid w:val="00242446"/>
    <w:rsid w:val="002427D0"/>
    <w:rsid w:val="00244897"/>
    <w:rsid w:val="00244B4F"/>
    <w:rsid w:val="00245354"/>
    <w:rsid w:val="00245ED2"/>
    <w:rsid w:val="00247270"/>
    <w:rsid w:val="0025213C"/>
    <w:rsid w:val="00252379"/>
    <w:rsid w:val="0025254E"/>
    <w:rsid w:val="00252A2C"/>
    <w:rsid w:val="00252F0A"/>
    <w:rsid w:val="0025495E"/>
    <w:rsid w:val="00255694"/>
    <w:rsid w:val="00257AC5"/>
    <w:rsid w:val="0026037C"/>
    <w:rsid w:val="0026193E"/>
    <w:rsid w:val="00262276"/>
    <w:rsid w:val="00263C4B"/>
    <w:rsid w:val="002645D8"/>
    <w:rsid w:val="00267B6F"/>
    <w:rsid w:val="0027213C"/>
    <w:rsid w:val="00274860"/>
    <w:rsid w:val="00277516"/>
    <w:rsid w:val="00277619"/>
    <w:rsid w:val="002835DC"/>
    <w:rsid w:val="0028401A"/>
    <w:rsid w:val="002844F0"/>
    <w:rsid w:val="00284792"/>
    <w:rsid w:val="002940B1"/>
    <w:rsid w:val="00296957"/>
    <w:rsid w:val="002977AB"/>
    <w:rsid w:val="00297C39"/>
    <w:rsid w:val="002A11CB"/>
    <w:rsid w:val="002A21BA"/>
    <w:rsid w:val="002A21EC"/>
    <w:rsid w:val="002A3E57"/>
    <w:rsid w:val="002A5FA0"/>
    <w:rsid w:val="002A638C"/>
    <w:rsid w:val="002A65C3"/>
    <w:rsid w:val="002B0004"/>
    <w:rsid w:val="002B15E2"/>
    <w:rsid w:val="002B315A"/>
    <w:rsid w:val="002B7465"/>
    <w:rsid w:val="002B7D4D"/>
    <w:rsid w:val="002C1CF2"/>
    <w:rsid w:val="002C4CB4"/>
    <w:rsid w:val="002C5F27"/>
    <w:rsid w:val="002C5F64"/>
    <w:rsid w:val="002C6B0F"/>
    <w:rsid w:val="002C7F6A"/>
    <w:rsid w:val="002D0DA6"/>
    <w:rsid w:val="002D48C6"/>
    <w:rsid w:val="002D4C5D"/>
    <w:rsid w:val="002D4F80"/>
    <w:rsid w:val="002D5165"/>
    <w:rsid w:val="002D558C"/>
    <w:rsid w:val="002D649C"/>
    <w:rsid w:val="002D6C43"/>
    <w:rsid w:val="002D76B5"/>
    <w:rsid w:val="002E0E4B"/>
    <w:rsid w:val="002E2501"/>
    <w:rsid w:val="002E2D0D"/>
    <w:rsid w:val="002E44BD"/>
    <w:rsid w:val="002E610C"/>
    <w:rsid w:val="002E6E27"/>
    <w:rsid w:val="002F0B34"/>
    <w:rsid w:val="002F5E31"/>
    <w:rsid w:val="002F7944"/>
    <w:rsid w:val="002F7D7B"/>
    <w:rsid w:val="00300A36"/>
    <w:rsid w:val="00300B25"/>
    <w:rsid w:val="003037BE"/>
    <w:rsid w:val="00304184"/>
    <w:rsid w:val="00305727"/>
    <w:rsid w:val="00306749"/>
    <w:rsid w:val="00307CED"/>
    <w:rsid w:val="00314861"/>
    <w:rsid w:val="003154DA"/>
    <w:rsid w:val="00315A5D"/>
    <w:rsid w:val="00315AE3"/>
    <w:rsid w:val="003164EA"/>
    <w:rsid w:val="003166E3"/>
    <w:rsid w:val="0032302A"/>
    <w:rsid w:val="00323897"/>
    <w:rsid w:val="00326BAD"/>
    <w:rsid w:val="00327AAD"/>
    <w:rsid w:val="00331104"/>
    <w:rsid w:val="003374B8"/>
    <w:rsid w:val="00337DC3"/>
    <w:rsid w:val="00344228"/>
    <w:rsid w:val="00346C8A"/>
    <w:rsid w:val="00346E2A"/>
    <w:rsid w:val="003501DC"/>
    <w:rsid w:val="00351740"/>
    <w:rsid w:val="003526E8"/>
    <w:rsid w:val="00352EF9"/>
    <w:rsid w:val="00353E8C"/>
    <w:rsid w:val="003542A1"/>
    <w:rsid w:val="00355452"/>
    <w:rsid w:val="003606E6"/>
    <w:rsid w:val="00360E99"/>
    <w:rsid w:val="003610AA"/>
    <w:rsid w:val="00361235"/>
    <w:rsid w:val="00362435"/>
    <w:rsid w:val="00363723"/>
    <w:rsid w:val="00364509"/>
    <w:rsid w:val="00366778"/>
    <w:rsid w:val="00366E6D"/>
    <w:rsid w:val="00367072"/>
    <w:rsid w:val="003708F9"/>
    <w:rsid w:val="0037096C"/>
    <w:rsid w:val="00370E13"/>
    <w:rsid w:val="00372CEA"/>
    <w:rsid w:val="003758FA"/>
    <w:rsid w:val="0037625C"/>
    <w:rsid w:val="00382D3E"/>
    <w:rsid w:val="0038474A"/>
    <w:rsid w:val="00385102"/>
    <w:rsid w:val="003866F4"/>
    <w:rsid w:val="00392CFC"/>
    <w:rsid w:val="0039328F"/>
    <w:rsid w:val="00394EC9"/>
    <w:rsid w:val="003963D7"/>
    <w:rsid w:val="003A0FBF"/>
    <w:rsid w:val="003A144D"/>
    <w:rsid w:val="003A244A"/>
    <w:rsid w:val="003A48A3"/>
    <w:rsid w:val="003A4A80"/>
    <w:rsid w:val="003A6653"/>
    <w:rsid w:val="003A6D87"/>
    <w:rsid w:val="003B0591"/>
    <w:rsid w:val="003B0E7A"/>
    <w:rsid w:val="003B13E6"/>
    <w:rsid w:val="003B15BB"/>
    <w:rsid w:val="003B4AE7"/>
    <w:rsid w:val="003B7021"/>
    <w:rsid w:val="003C02CC"/>
    <w:rsid w:val="003C20D8"/>
    <w:rsid w:val="003C366A"/>
    <w:rsid w:val="003C3B7C"/>
    <w:rsid w:val="003C7ABE"/>
    <w:rsid w:val="003D13C2"/>
    <w:rsid w:val="003D34B9"/>
    <w:rsid w:val="003D69B5"/>
    <w:rsid w:val="003E1A36"/>
    <w:rsid w:val="003E1D88"/>
    <w:rsid w:val="003E1EA7"/>
    <w:rsid w:val="003E2C50"/>
    <w:rsid w:val="003E39D6"/>
    <w:rsid w:val="003E520A"/>
    <w:rsid w:val="003E52FE"/>
    <w:rsid w:val="003E5678"/>
    <w:rsid w:val="003F0B46"/>
    <w:rsid w:val="003F10F8"/>
    <w:rsid w:val="003F1C04"/>
    <w:rsid w:val="003F1F43"/>
    <w:rsid w:val="003F4505"/>
    <w:rsid w:val="003F4921"/>
    <w:rsid w:val="003F690D"/>
    <w:rsid w:val="004055EE"/>
    <w:rsid w:val="00406354"/>
    <w:rsid w:val="00406DEA"/>
    <w:rsid w:val="00407E17"/>
    <w:rsid w:val="00410B42"/>
    <w:rsid w:val="004131E7"/>
    <w:rsid w:val="00413C44"/>
    <w:rsid w:val="0041418B"/>
    <w:rsid w:val="00414A85"/>
    <w:rsid w:val="00415663"/>
    <w:rsid w:val="0041649E"/>
    <w:rsid w:val="00416746"/>
    <w:rsid w:val="00416FFD"/>
    <w:rsid w:val="00417016"/>
    <w:rsid w:val="00417247"/>
    <w:rsid w:val="0041724E"/>
    <w:rsid w:val="00417A83"/>
    <w:rsid w:val="00417B9A"/>
    <w:rsid w:val="00420098"/>
    <w:rsid w:val="00424B19"/>
    <w:rsid w:val="00424ED4"/>
    <w:rsid w:val="00425B06"/>
    <w:rsid w:val="0042696A"/>
    <w:rsid w:val="004306E3"/>
    <w:rsid w:val="004328BB"/>
    <w:rsid w:val="00435343"/>
    <w:rsid w:val="004354EC"/>
    <w:rsid w:val="00435989"/>
    <w:rsid w:val="00437D68"/>
    <w:rsid w:val="00440A38"/>
    <w:rsid w:val="00441BA8"/>
    <w:rsid w:val="00443639"/>
    <w:rsid w:val="00443E6B"/>
    <w:rsid w:val="00443F7C"/>
    <w:rsid w:val="00444A33"/>
    <w:rsid w:val="00445600"/>
    <w:rsid w:val="00445784"/>
    <w:rsid w:val="0044662B"/>
    <w:rsid w:val="00446EAE"/>
    <w:rsid w:val="00447195"/>
    <w:rsid w:val="00452E23"/>
    <w:rsid w:val="004538C6"/>
    <w:rsid w:val="00454160"/>
    <w:rsid w:val="00455115"/>
    <w:rsid w:val="00455383"/>
    <w:rsid w:val="0045645E"/>
    <w:rsid w:val="00457298"/>
    <w:rsid w:val="0045789E"/>
    <w:rsid w:val="00460DA9"/>
    <w:rsid w:val="00462E8A"/>
    <w:rsid w:val="004649CB"/>
    <w:rsid w:val="004649DB"/>
    <w:rsid w:val="00465CD8"/>
    <w:rsid w:val="00465E9D"/>
    <w:rsid w:val="00465F39"/>
    <w:rsid w:val="00466334"/>
    <w:rsid w:val="00466C4F"/>
    <w:rsid w:val="0046703A"/>
    <w:rsid w:val="00470475"/>
    <w:rsid w:val="0048002A"/>
    <w:rsid w:val="004804C5"/>
    <w:rsid w:val="00480F41"/>
    <w:rsid w:val="00481225"/>
    <w:rsid w:val="00481BA7"/>
    <w:rsid w:val="00481C20"/>
    <w:rsid w:val="004853CE"/>
    <w:rsid w:val="00485A61"/>
    <w:rsid w:val="00485D68"/>
    <w:rsid w:val="0048604A"/>
    <w:rsid w:val="0049094E"/>
    <w:rsid w:val="00491971"/>
    <w:rsid w:val="00495E16"/>
    <w:rsid w:val="0049683A"/>
    <w:rsid w:val="00496EAF"/>
    <w:rsid w:val="004A188E"/>
    <w:rsid w:val="004A38E0"/>
    <w:rsid w:val="004A40A0"/>
    <w:rsid w:val="004A6DD3"/>
    <w:rsid w:val="004B24D1"/>
    <w:rsid w:val="004B4A6D"/>
    <w:rsid w:val="004C00D8"/>
    <w:rsid w:val="004C3BC7"/>
    <w:rsid w:val="004C3E75"/>
    <w:rsid w:val="004D3038"/>
    <w:rsid w:val="004D330D"/>
    <w:rsid w:val="004D3DB6"/>
    <w:rsid w:val="004D3DBC"/>
    <w:rsid w:val="004D6944"/>
    <w:rsid w:val="004D6B86"/>
    <w:rsid w:val="004E1652"/>
    <w:rsid w:val="004E1ADD"/>
    <w:rsid w:val="004E59DA"/>
    <w:rsid w:val="004E6F3E"/>
    <w:rsid w:val="004E7502"/>
    <w:rsid w:val="004F1186"/>
    <w:rsid w:val="004F26B5"/>
    <w:rsid w:val="004F4E59"/>
    <w:rsid w:val="004F4EC6"/>
    <w:rsid w:val="004F4ECC"/>
    <w:rsid w:val="004F5DFF"/>
    <w:rsid w:val="004F6DD1"/>
    <w:rsid w:val="004F77BB"/>
    <w:rsid w:val="005017D5"/>
    <w:rsid w:val="00504055"/>
    <w:rsid w:val="005040DF"/>
    <w:rsid w:val="00504781"/>
    <w:rsid w:val="00505A23"/>
    <w:rsid w:val="00505B4E"/>
    <w:rsid w:val="0050665D"/>
    <w:rsid w:val="00506BDE"/>
    <w:rsid w:val="00510228"/>
    <w:rsid w:val="0051228C"/>
    <w:rsid w:val="0051572D"/>
    <w:rsid w:val="00515808"/>
    <w:rsid w:val="00516273"/>
    <w:rsid w:val="00516405"/>
    <w:rsid w:val="00521640"/>
    <w:rsid w:val="0052268B"/>
    <w:rsid w:val="0052282E"/>
    <w:rsid w:val="00522E3C"/>
    <w:rsid w:val="00525111"/>
    <w:rsid w:val="00525445"/>
    <w:rsid w:val="0053210F"/>
    <w:rsid w:val="00533E8A"/>
    <w:rsid w:val="00537478"/>
    <w:rsid w:val="00541571"/>
    <w:rsid w:val="0054325B"/>
    <w:rsid w:val="00543DBA"/>
    <w:rsid w:val="00545230"/>
    <w:rsid w:val="005512C4"/>
    <w:rsid w:val="00551681"/>
    <w:rsid w:val="00551BDF"/>
    <w:rsid w:val="00551E08"/>
    <w:rsid w:val="00552070"/>
    <w:rsid w:val="00552C9E"/>
    <w:rsid w:val="00554BF3"/>
    <w:rsid w:val="00555203"/>
    <w:rsid w:val="0055754D"/>
    <w:rsid w:val="005606DF"/>
    <w:rsid w:val="00561A7F"/>
    <w:rsid w:val="00561B4E"/>
    <w:rsid w:val="00562AB8"/>
    <w:rsid w:val="00562F44"/>
    <w:rsid w:val="00564647"/>
    <w:rsid w:val="00564796"/>
    <w:rsid w:val="00566CB3"/>
    <w:rsid w:val="00570AF5"/>
    <w:rsid w:val="0057263F"/>
    <w:rsid w:val="00576F15"/>
    <w:rsid w:val="00577AAA"/>
    <w:rsid w:val="00577CCE"/>
    <w:rsid w:val="00581E80"/>
    <w:rsid w:val="00582853"/>
    <w:rsid w:val="005870DC"/>
    <w:rsid w:val="005919E6"/>
    <w:rsid w:val="005926A5"/>
    <w:rsid w:val="00592702"/>
    <w:rsid w:val="005931B9"/>
    <w:rsid w:val="005945B5"/>
    <w:rsid w:val="0059495D"/>
    <w:rsid w:val="00597585"/>
    <w:rsid w:val="005A2467"/>
    <w:rsid w:val="005A3F18"/>
    <w:rsid w:val="005A6C15"/>
    <w:rsid w:val="005A7F5E"/>
    <w:rsid w:val="005B1483"/>
    <w:rsid w:val="005B2766"/>
    <w:rsid w:val="005B7F27"/>
    <w:rsid w:val="005C23F5"/>
    <w:rsid w:val="005C41AA"/>
    <w:rsid w:val="005C6EE8"/>
    <w:rsid w:val="005C75FF"/>
    <w:rsid w:val="005C77B2"/>
    <w:rsid w:val="005D115F"/>
    <w:rsid w:val="005D2F4E"/>
    <w:rsid w:val="005D5343"/>
    <w:rsid w:val="005D6B58"/>
    <w:rsid w:val="005D6D14"/>
    <w:rsid w:val="005D6D53"/>
    <w:rsid w:val="005D71A1"/>
    <w:rsid w:val="005E059B"/>
    <w:rsid w:val="005E13BE"/>
    <w:rsid w:val="005E29DC"/>
    <w:rsid w:val="005E3605"/>
    <w:rsid w:val="005E47B3"/>
    <w:rsid w:val="005F0854"/>
    <w:rsid w:val="005F4FFE"/>
    <w:rsid w:val="005F508C"/>
    <w:rsid w:val="005F631F"/>
    <w:rsid w:val="005F6A35"/>
    <w:rsid w:val="005F6A46"/>
    <w:rsid w:val="005F6C42"/>
    <w:rsid w:val="00601D28"/>
    <w:rsid w:val="006032FD"/>
    <w:rsid w:val="00603667"/>
    <w:rsid w:val="00603B03"/>
    <w:rsid w:val="00604CF8"/>
    <w:rsid w:val="006055AD"/>
    <w:rsid w:val="00605704"/>
    <w:rsid w:val="006058D0"/>
    <w:rsid w:val="0060656C"/>
    <w:rsid w:val="00607532"/>
    <w:rsid w:val="00607BBB"/>
    <w:rsid w:val="0061001A"/>
    <w:rsid w:val="006131FB"/>
    <w:rsid w:val="0061496C"/>
    <w:rsid w:val="00614F6B"/>
    <w:rsid w:val="00616BE2"/>
    <w:rsid w:val="006213E6"/>
    <w:rsid w:val="00623F49"/>
    <w:rsid w:val="00624BEB"/>
    <w:rsid w:val="00625DAF"/>
    <w:rsid w:val="00626DAC"/>
    <w:rsid w:val="00627D22"/>
    <w:rsid w:val="00630C16"/>
    <w:rsid w:val="00631749"/>
    <w:rsid w:val="00632544"/>
    <w:rsid w:val="006335A2"/>
    <w:rsid w:val="00634794"/>
    <w:rsid w:val="0063483D"/>
    <w:rsid w:val="00637404"/>
    <w:rsid w:val="006379F8"/>
    <w:rsid w:val="00642878"/>
    <w:rsid w:val="00643541"/>
    <w:rsid w:val="00644E0B"/>
    <w:rsid w:val="00646103"/>
    <w:rsid w:val="00650401"/>
    <w:rsid w:val="00651368"/>
    <w:rsid w:val="00652F5B"/>
    <w:rsid w:val="006536CB"/>
    <w:rsid w:val="00653D45"/>
    <w:rsid w:val="006557AA"/>
    <w:rsid w:val="006616D7"/>
    <w:rsid w:val="00663014"/>
    <w:rsid w:val="006640F0"/>
    <w:rsid w:val="00664D45"/>
    <w:rsid w:val="00665EAD"/>
    <w:rsid w:val="00670645"/>
    <w:rsid w:val="006722F5"/>
    <w:rsid w:val="006734AD"/>
    <w:rsid w:val="00673F6A"/>
    <w:rsid w:val="00673FF9"/>
    <w:rsid w:val="006765D6"/>
    <w:rsid w:val="00676AAB"/>
    <w:rsid w:val="00677BDE"/>
    <w:rsid w:val="00681433"/>
    <w:rsid w:val="006872B5"/>
    <w:rsid w:val="006874CE"/>
    <w:rsid w:val="00691005"/>
    <w:rsid w:val="0069120F"/>
    <w:rsid w:val="006933A7"/>
    <w:rsid w:val="006939B0"/>
    <w:rsid w:val="00694051"/>
    <w:rsid w:val="006955B4"/>
    <w:rsid w:val="006957EF"/>
    <w:rsid w:val="00697FB4"/>
    <w:rsid w:val="006A003E"/>
    <w:rsid w:val="006A00D0"/>
    <w:rsid w:val="006A2EF6"/>
    <w:rsid w:val="006A4E28"/>
    <w:rsid w:val="006A4F24"/>
    <w:rsid w:val="006A678E"/>
    <w:rsid w:val="006B0060"/>
    <w:rsid w:val="006B2173"/>
    <w:rsid w:val="006B2D5B"/>
    <w:rsid w:val="006B6416"/>
    <w:rsid w:val="006B6C0A"/>
    <w:rsid w:val="006C0553"/>
    <w:rsid w:val="006C0F91"/>
    <w:rsid w:val="006C14BB"/>
    <w:rsid w:val="006C272C"/>
    <w:rsid w:val="006C6521"/>
    <w:rsid w:val="006C7DC0"/>
    <w:rsid w:val="006D2967"/>
    <w:rsid w:val="006D3459"/>
    <w:rsid w:val="006D4109"/>
    <w:rsid w:val="006D655C"/>
    <w:rsid w:val="006D6AF4"/>
    <w:rsid w:val="006E2749"/>
    <w:rsid w:val="006E321C"/>
    <w:rsid w:val="006E3520"/>
    <w:rsid w:val="006E3ECF"/>
    <w:rsid w:val="006E4971"/>
    <w:rsid w:val="006F07EA"/>
    <w:rsid w:val="006F1BB6"/>
    <w:rsid w:val="006F1D36"/>
    <w:rsid w:val="006F29D3"/>
    <w:rsid w:val="006F2C28"/>
    <w:rsid w:val="006F341D"/>
    <w:rsid w:val="006F41B1"/>
    <w:rsid w:val="00701707"/>
    <w:rsid w:val="00703D94"/>
    <w:rsid w:val="007054B9"/>
    <w:rsid w:val="0070769F"/>
    <w:rsid w:val="007118BF"/>
    <w:rsid w:val="007120E8"/>
    <w:rsid w:val="00712138"/>
    <w:rsid w:val="00712FD6"/>
    <w:rsid w:val="00714D54"/>
    <w:rsid w:val="00715942"/>
    <w:rsid w:val="00715B74"/>
    <w:rsid w:val="00720F8C"/>
    <w:rsid w:val="007233EA"/>
    <w:rsid w:val="00726CB4"/>
    <w:rsid w:val="007274C9"/>
    <w:rsid w:val="00742075"/>
    <w:rsid w:val="007429E7"/>
    <w:rsid w:val="00742E96"/>
    <w:rsid w:val="007432A7"/>
    <w:rsid w:val="00743F8A"/>
    <w:rsid w:val="00744D8A"/>
    <w:rsid w:val="00745747"/>
    <w:rsid w:val="0075102F"/>
    <w:rsid w:val="0075232B"/>
    <w:rsid w:val="00752C13"/>
    <w:rsid w:val="00752D3B"/>
    <w:rsid w:val="00753407"/>
    <w:rsid w:val="00755A4E"/>
    <w:rsid w:val="00756B23"/>
    <w:rsid w:val="00756F73"/>
    <w:rsid w:val="0075709C"/>
    <w:rsid w:val="00757DA7"/>
    <w:rsid w:val="00760450"/>
    <w:rsid w:val="00761EAD"/>
    <w:rsid w:val="00763F88"/>
    <w:rsid w:val="0076431E"/>
    <w:rsid w:val="00764CCC"/>
    <w:rsid w:val="00766080"/>
    <w:rsid w:val="00772514"/>
    <w:rsid w:val="00773A26"/>
    <w:rsid w:val="00781132"/>
    <w:rsid w:val="00783271"/>
    <w:rsid w:val="00784600"/>
    <w:rsid w:val="007847FB"/>
    <w:rsid w:val="00792CBE"/>
    <w:rsid w:val="00793D7D"/>
    <w:rsid w:val="007951F1"/>
    <w:rsid w:val="00796FD1"/>
    <w:rsid w:val="00797247"/>
    <w:rsid w:val="007974DD"/>
    <w:rsid w:val="007A052D"/>
    <w:rsid w:val="007A06EE"/>
    <w:rsid w:val="007A0F47"/>
    <w:rsid w:val="007A25AB"/>
    <w:rsid w:val="007A2C95"/>
    <w:rsid w:val="007A3520"/>
    <w:rsid w:val="007A39EC"/>
    <w:rsid w:val="007A3F45"/>
    <w:rsid w:val="007A42B1"/>
    <w:rsid w:val="007A4AD4"/>
    <w:rsid w:val="007B0B1C"/>
    <w:rsid w:val="007B238D"/>
    <w:rsid w:val="007B3D40"/>
    <w:rsid w:val="007B53A4"/>
    <w:rsid w:val="007B5F02"/>
    <w:rsid w:val="007B70F9"/>
    <w:rsid w:val="007C1329"/>
    <w:rsid w:val="007C1734"/>
    <w:rsid w:val="007C1B4C"/>
    <w:rsid w:val="007C2282"/>
    <w:rsid w:val="007C3724"/>
    <w:rsid w:val="007C40F0"/>
    <w:rsid w:val="007C5304"/>
    <w:rsid w:val="007C69A6"/>
    <w:rsid w:val="007C7B2F"/>
    <w:rsid w:val="007D0CF9"/>
    <w:rsid w:val="007D154A"/>
    <w:rsid w:val="007D303D"/>
    <w:rsid w:val="007D33F9"/>
    <w:rsid w:val="007D65D9"/>
    <w:rsid w:val="007D789E"/>
    <w:rsid w:val="007D7C4D"/>
    <w:rsid w:val="007E034C"/>
    <w:rsid w:val="007E068E"/>
    <w:rsid w:val="007E0967"/>
    <w:rsid w:val="007E3DB9"/>
    <w:rsid w:val="007E5EE9"/>
    <w:rsid w:val="007E61DD"/>
    <w:rsid w:val="007E7F95"/>
    <w:rsid w:val="007F11C1"/>
    <w:rsid w:val="007F294C"/>
    <w:rsid w:val="007F2C00"/>
    <w:rsid w:val="007F2D03"/>
    <w:rsid w:val="007F3DCE"/>
    <w:rsid w:val="007F4675"/>
    <w:rsid w:val="007F50D3"/>
    <w:rsid w:val="007F6614"/>
    <w:rsid w:val="007F6818"/>
    <w:rsid w:val="008014D0"/>
    <w:rsid w:val="008020B4"/>
    <w:rsid w:val="008030F0"/>
    <w:rsid w:val="00803275"/>
    <w:rsid w:val="00804ACB"/>
    <w:rsid w:val="00805057"/>
    <w:rsid w:val="00810D0C"/>
    <w:rsid w:val="00812611"/>
    <w:rsid w:val="00814C7D"/>
    <w:rsid w:val="00815E0B"/>
    <w:rsid w:val="008173FB"/>
    <w:rsid w:val="00822B6D"/>
    <w:rsid w:val="008231DF"/>
    <w:rsid w:val="00823655"/>
    <w:rsid w:val="00825A0F"/>
    <w:rsid w:val="00827937"/>
    <w:rsid w:val="00832014"/>
    <w:rsid w:val="00832451"/>
    <w:rsid w:val="00833776"/>
    <w:rsid w:val="008370A1"/>
    <w:rsid w:val="0084035C"/>
    <w:rsid w:val="00843088"/>
    <w:rsid w:val="0084464B"/>
    <w:rsid w:val="008454CE"/>
    <w:rsid w:val="00845616"/>
    <w:rsid w:val="0084702D"/>
    <w:rsid w:val="008472D0"/>
    <w:rsid w:val="00855722"/>
    <w:rsid w:val="00856C07"/>
    <w:rsid w:val="00856D98"/>
    <w:rsid w:val="00857BE7"/>
    <w:rsid w:val="0086045C"/>
    <w:rsid w:val="008613E7"/>
    <w:rsid w:val="008625B9"/>
    <w:rsid w:val="00863E7A"/>
    <w:rsid w:val="0086527D"/>
    <w:rsid w:val="00865F69"/>
    <w:rsid w:val="0086688A"/>
    <w:rsid w:val="008669D7"/>
    <w:rsid w:val="00871F5D"/>
    <w:rsid w:val="00872A77"/>
    <w:rsid w:val="00872C26"/>
    <w:rsid w:val="00872E4D"/>
    <w:rsid w:val="00874C4C"/>
    <w:rsid w:val="0087555C"/>
    <w:rsid w:val="00875B9B"/>
    <w:rsid w:val="008769AF"/>
    <w:rsid w:val="0088508C"/>
    <w:rsid w:val="00886512"/>
    <w:rsid w:val="0088686B"/>
    <w:rsid w:val="00890D43"/>
    <w:rsid w:val="0089246E"/>
    <w:rsid w:val="00892769"/>
    <w:rsid w:val="00894835"/>
    <w:rsid w:val="00895CFE"/>
    <w:rsid w:val="008A082B"/>
    <w:rsid w:val="008A0998"/>
    <w:rsid w:val="008A09E2"/>
    <w:rsid w:val="008A0B70"/>
    <w:rsid w:val="008A1EF9"/>
    <w:rsid w:val="008A207D"/>
    <w:rsid w:val="008A44EA"/>
    <w:rsid w:val="008A4DCB"/>
    <w:rsid w:val="008A58BD"/>
    <w:rsid w:val="008A60CC"/>
    <w:rsid w:val="008B3BC3"/>
    <w:rsid w:val="008B3F0B"/>
    <w:rsid w:val="008B4850"/>
    <w:rsid w:val="008B4AC3"/>
    <w:rsid w:val="008B5770"/>
    <w:rsid w:val="008C0D25"/>
    <w:rsid w:val="008C54C6"/>
    <w:rsid w:val="008C5A0E"/>
    <w:rsid w:val="008C6F02"/>
    <w:rsid w:val="008C7AF8"/>
    <w:rsid w:val="008C7B92"/>
    <w:rsid w:val="008D312F"/>
    <w:rsid w:val="008D4680"/>
    <w:rsid w:val="008D5775"/>
    <w:rsid w:val="008D611B"/>
    <w:rsid w:val="008D6966"/>
    <w:rsid w:val="008E195E"/>
    <w:rsid w:val="008E224F"/>
    <w:rsid w:val="008E38D6"/>
    <w:rsid w:val="008E3BBA"/>
    <w:rsid w:val="008E4CF7"/>
    <w:rsid w:val="008E5757"/>
    <w:rsid w:val="008E6401"/>
    <w:rsid w:val="008E6CA0"/>
    <w:rsid w:val="008E7672"/>
    <w:rsid w:val="008F0A8F"/>
    <w:rsid w:val="008F11C9"/>
    <w:rsid w:val="008F30F1"/>
    <w:rsid w:val="008F56BE"/>
    <w:rsid w:val="008F602E"/>
    <w:rsid w:val="008F69DD"/>
    <w:rsid w:val="008F7206"/>
    <w:rsid w:val="00901502"/>
    <w:rsid w:val="00902C77"/>
    <w:rsid w:val="00902D01"/>
    <w:rsid w:val="009043CA"/>
    <w:rsid w:val="009067C8"/>
    <w:rsid w:val="00907886"/>
    <w:rsid w:val="00907D29"/>
    <w:rsid w:val="00910B0E"/>
    <w:rsid w:val="00913655"/>
    <w:rsid w:val="00913681"/>
    <w:rsid w:val="0091370D"/>
    <w:rsid w:val="00914337"/>
    <w:rsid w:val="009147D5"/>
    <w:rsid w:val="00916E01"/>
    <w:rsid w:val="00920E43"/>
    <w:rsid w:val="0092292C"/>
    <w:rsid w:val="00923DA8"/>
    <w:rsid w:val="00924580"/>
    <w:rsid w:val="00925351"/>
    <w:rsid w:val="00925C17"/>
    <w:rsid w:val="00925CDE"/>
    <w:rsid w:val="0092733A"/>
    <w:rsid w:val="00930EED"/>
    <w:rsid w:val="009314C8"/>
    <w:rsid w:val="009335BA"/>
    <w:rsid w:val="00935EB6"/>
    <w:rsid w:val="00937400"/>
    <w:rsid w:val="00940201"/>
    <w:rsid w:val="00940623"/>
    <w:rsid w:val="009452A1"/>
    <w:rsid w:val="009505E2"/>
    <w:rsid w:val="00952634"/>
    <w:rsid w:val="0095436C"/>
    <w:rsid w:val="00954D0C"/>
    <w:rsid w:val="00956319"/>
    <w:rsid w:val="009563D0"/>
    <w:rsid w:val="00957B4F"/>
    <w:rsid w:val="009602E6"/>
    <w:rsid w:val="0096144C"/>
    <w:rsid w:val="0096335C"/>
    <w:rsid w:val="00965C51"/>
    <w:rsid w:val="0096607E"/>
    <w:rsid w:val="00966A7A"/>
    <w:rsid w:val="00967520"/>
    <w:rsid w:val="00972190"/>
    <w:rsid w:val="0097257C"/>
    <w:rsid w:val="009743F0"/>
    <w:rsid w:val="00974FDD"/>
    <w:rsid w:val="0097574B"/>
    <w:rsid w:val="0097594F"/>
    <w:rsid w:val="00975A88"/>
    <w:rsid w:val="0097626F"/>
    <w:rsid w:val="00980284"/>
    <w:rsid w:val="00981C10"/>
    <w:rsid w:val="00981F76"/>
    <w:rsid w:val="00982847"/>
    <w:rsid w:val="00985A0C"/>
    <w:rsid w:val="0098627F"/>
    <w:rsid w:val="00987528"/>
    <w:rsid w:val="00990522"/>
    <w:rsid w:val="00990B9E"/>
    <w:rsid w:val="0099288E"/>
    <w:rsid w:val="009930B9"/>
    <w:rsid w:val="00995C38"/>
    <w:rsid w:val="00995CC9"/>
    <w:rsid w:val="009963E8"/>
    <w:rsid w:val="009969AD"/>
    <w:rsid w:val="00997E38"/>
    <w:rsid w:val="009A14C6"/>
    <w:rsid w:val="009A180C"/>
    <w:rsid w:val="009A2968"/>
    <w:rsid w:val="009A29FB"/>
    <w:rsid w:val="009A3E46"/>
    <w:rsid w:val="009A3EA3"/>
    <w:rsid w:val="009A56D1"/>
    <w:rsid w:val="009A6262"/>
    <w:rsid w:val="009A7768"/>
    <w:rsid w:val="009A79AB"/>
    <w:rsid w:val="009B061B"/>
    <w:rsid w:val="009B291A"/>
    <w:rsid w:val="009B2F21"/>
    <w:rsid w:val="009B384E"/>
    <w:rsid w:val="009B3945"/>
    <w:rsid w:val="009B68F3"/>
    <w:rsid w:val="009B70F7"/>
    <w:rsid w:val="009C3DE8"/>
    <w:rsid w:val="009C50B2"/>
    <w:rsid w:val="009C62C5"/>
    <w:rsid w:val="009C6D49"/>
    <w:rsid w:val="009D1566"/>
    <w:rsid w:val="009D478E"/>
    <w:rsid w:val="009D4913"/>
    <w:rsid w:val="009D56B9"/>
    <w:rsid w:val="009D6619"/>
    <w:rsid w:val="009E07B8"/>
    <w:rsid w:val="009E1961"/>
    <w:rsid w:val="009E3A0E"/>
    <w:rsid w:val="009E3D19"/>
    <w:rsid w:val="009E7568"/>
    <w:rsid w:val="009F002D"/>
    <w:rsid w:val="009F09A4"/>
    <w:rsid w:val="009F170E"/>
    <w:rsid w:val="009F244A"/>
    <w:rsid w:val="009F3918"/>
    <w:rsid w:val="00A04253"/>
    <w:rsid w:val="00A042DC"/>
    <w:rsid w:val="00A0576A"/>
    <w:rsid w:val="00A05D5A"/>
    <w:rsid w:val="00A06C53"/>
    <w:rsid w:val="00A07C9C"/>
    <w:rsid w:val="00A106C5"/>
    <w:rsid w:val="00A110D9"/>
    <w:rsid w:val="00A12515"/>
    <w:rsid w:val="00A14EBC"/>
    <w:rsid w:val="00A15B8B"/>
    <w:rsid w:val="00A21E8C"/>
    <w:rsid w:val="00A21FE7"/>
    <w:rsid w:val="00A24C92"/>
    <w:rsid w:val="00A275ED"/>
    <w:rsid w:val="00A3176E"/>
    <w:rsid w:val="00A32713"/>
    <w:rsid w:val="00A33719"/>
    <w:rsid w:val="00A34351"/>
    <w:rsid w:val="00A351DE"/>
    <w:rsid w:val="00A42EEB"/>
    <w:rsid w:val="00A44552"/>
    <w:rsid w:val="00A51109"/>
    <w:rsid w:val="00A51931"/>
    <w:rsid w:val="00A530C7"/>
    <w:rsid w:val="00A532C5"/>
    <w:rsid w:val="00A5378A"/>
    <w:rsid w:val="00A54DE2"/>
    <w:rsid w:val="00A5545D"/>
    <w:rsid w:val="00A55D75"/>
    <w:rsid w:val="00A56967"/>
    <w:rsid w:val="00A63459"/>
    <w:rsid w:val="00A64E21"/>
    <w:rsid w:val="00A70B37"/>
    <w:rsid w:val="00A715D7"/>
    <w:rsid w:val="00A7269D"/>
    <w:rsid w:val="00A75BC7"/>
    <w:rsid w:val="00A760C0"/>
    <w:rsid w:val="00A7790A"/>
    <w:rsid w:val="00A82273"/>
    <w:rsid w:val="00A82303"/>
    <w:rsid w:val="00A83E71"/>
    <w:rsid w:val="00A87B53"/>
    <w:rsid w:val="00A87CAF"/>
    <w:rsid w:val="00A90F29"/>
    <w:rsid w:val="00A92AA1"/>
    <w:rsid w:val="00A93D77"/>
    <w:rsid w:val="00A94EC2"/>
    <w:rsid w:val="00A950BC"/>
    <w:rsid w:val="00A97CDC"/>
    <w:rsid w:val="00AA096E"/>
    <w:rsid w:val="00AA0B6C"/>
    <w:rsid w:val="00AA2076"/>
    <w:rsid w:val="00AA26F9"/>
    <w:rsid w:val="00AA4FEA"/>
    <w:rsid w:val="00AA5ABE"/>
    <w:rsid w:val="00AA64C2"/>
    <w:rsid w:val="00AB17CF"/>
    <w:rsid w:val="00AB1CAD"/>
    <w:rsid w:val="00AB3A6F"/>
    <w:rsid w:val="00AB5519"/>
    <w:rsid w:val="00AB747A"/>
    <w:rsid w:val="00AB7EFD"/>
    <w:rsid w:val="00AC022B"/>
    <w:rsid w:val="00AC0C51"/>
    <w:rsid w:val="00AC26E7"/>
    <w:rsid w:val="00AC4A3A"/>
    <w:rsid w:val="00AC6179"/>
    <w:rsid w:val="00AC70EA"/>
    <w:rsid w:val="00AC77FD"/>
    <w:rsid w:val="00AD0DE9"/>
    <w:rsid w:val="00AD1DC0"/>
    <w:rsid w:val="00AD724A"/>
    <w:rsid w:val="00AD7F52"/>
    <w:rsid w:val="00AE0C59"/>
    <w:rsid w:val="00AE0F8F"/>
    <w:rsid w:val="00AE1257"/>
    <w:rsid w:val="00AE131E"/>
    <w:rsid w:val="00AE168D"/>
    <w:rsid w:val="00AE7B42"/>
    <w:rsid w:val="00AF1EA4"/>
    <w:rsid w:val="00AF60C4"/>
    <w:rsid w:val="00B03062"/>
    <w:rsid w:val="00B0532F"/>
    <w:rsid w:val="00B05895"/>
    <w:rsid w:val="00B0597A"/>
    <w:rsid w:val="00B06A95"/>
    <w:rsid w:val="00B07A8B"/>
    <w:rsid w:val="00B10519"/>
    <w:rsid w:val="00B1094E"/>
    <w:rsid w:val="00B13E63"/>
    <w:rsid w:val="00B14EF8"/>
    <w:rsid w:val="00B15EA5"/>
    <w:rsid w:val="00B21C2D"/>
    <w:rsid w:val="00B225F2"/>
    <w:rsid w:val="00B23162"/>
    <w:rsid w:val="00B26790"/>
    <w:rsid w:val="00B2718A"/>
    <w:rsid w:val="00B27328"/>
    <w:rsid w:val="00B27909"/>
    <w:rsid w:val="00B35763"/>
    <w:rsid w:val="00B35AF2"/>
    <w:rsid w:val="00B35B30"/>
    <w:rsid w:val="00B35C67"/>
    <w:rsid w:val="00B363AF"/>
    <w:rsid w:val="00B3728E"/>
    <w:rsid w:val="00B3787D"/>
    <w:rsid w:val="00B41BBF"/>
    <w:rsid w:val="00B4248A"/>
    <w:rsid w:val="00B43FEC"/>
    <w:rsid w:val="00B45095"/>
    <w:rsid w:val="00B4552D"/>
    <w:rsid w:val="00B45733"/>
    <w:rsid w:val="00B45A32"/>
    <w:rsid w:val="00B45B9C"/>
    <w:rsid w:val="00B46C31"/>
    <w:rsid w:val="00B478A2"/>
    <w:rsid w:val="00B50349"/>
    <w:rsid w:val="00B50B6B"/>
    <w:rsid w:val="00B516F5"/>
    <w:rsid w:val="00B51BDB"/>
    <w:rsid w:val="00B52247"/>
    <w:rsid w:val="00B52BE6"/>
    <w:rsid w:val="00B53F04"/>
    <w:rsid w:val="00B55D63"/>
    <w:rsid w:val="00B60F33"/>
    <w:rsid w:val="00B61036"/>
    <w:rsid w:val="00B63BA2"/>
    <w:rsid w:val="00B65A2A"/>
    <w:rsid w:val="00B66F86"/>
    <w:rsid w:val="00B71238"/>
    <w:rsid w:val="00B7391B"/>
    <w:rsid w:val="00B76A02"/>
    <w:rsid w:val="00B811B7"/>
    <w:rsid w:val="00B81C7B"/>
    <w:rsid w:val="00B82BC9"/>
    <w:rsid w:val="00B82DF0"/>
    <w:rsid w:val="00B82EBB"/>
    <w:rsid w:val="00B83693"/>
    <w:rsid w:val="00B852C5"/>
    <w:rsid w:val="00B8590D"/>
    <w:rsid w:val="00B85F3E"/>
    <w:rsid w:val="00B9066E"/>
    <w:rsid w:val="00B90F7B"/>
    <w:rsid w:val="00B91BB5"/>
    <w:rsid w:val="00B948E4"/>
    <w:rsid w:val="00B95F15"/>
    <w:rsid w:val="00B97421"/>
    <w:rsid w:val="00B979D9"/>
    <w:rsid w:val="00BA0074"/>
    <w:rsid w:val="00BA0F99"/>
    <w:rsid w:val="00BA1BD5"/>
    <w:rsid w:val="00BA1FF6"/>
    <w:rsid w:val="00BA2980"/>
    <w:rsid w:val="00BA2FE5"/>
    <w:rsid w:val="00BA3A3E"/>
    <w:rsid w:val="00BA691C"/>
    <w:rsid w:val="00BB4B7F"/>
    <w:rsid w:val="00BB61F6"/>
    <w:rsid w:val="00BB7416"/>
    <w:rsid w:val="00BB7F56"/>
    <w:rsid w:val="00BC1920"/>
    <w:rsid w:val="00BC19CA"/>
    <w:rsid w:val="00BC284B"/>
    <w:rsid w:val="00BC45E4"/>
    <w:rsid w:val="00BD132B"/>
    <w:rsid w:val="00BD202F"/>
    <w:rsid w:val="00BD3CEB"/>
    <w:rsid w:val="00BD4D02"/>
    <w:rsid w:val="00BD51AD"/>
    <w:rsid w:val="00BD672D"/>
    <w:rsid w:val="00BD79A9"/>
    <w:rsid w:val="00BE1AA5"/>
    <w:rsid w:val="00BE1D10"/>
    <w:rsid w:val="00BE407B"/>
    <w:rsid w:val="00BE46F3"/>
    <w:rsid w:val="00BE5269"/>
    <w:rsid w:val="00BE6894"/>
    <w:rsid w:val="00BF3C44"/>
    <w:rsid w:val="00BF5163"/>
    <w:rsid w:val="00BF5693"/>
    <w:rsid w:val="00BF6E4C"/>
    <w:rsid w:val="00C007B1"/>
    <w:rsid w:val="00C02E22"/>
    <w:rsid w:val="00C05525"/>
    <w:rsid w:val="00C06AAA"/>
    <w:rsid w:val="00C133A5"/>
    <w:rsid w:val="00C16CC5"/>
    <w:rsid w:val="00C16F7C"/>
    <w:rsid w:val="00C20303"/>
    <w:rsid w:val="00C20BA9"/>
    <w:rsid w:val="00C214C5"/>
    <w:rsid w:val="00C23736"/>
    <w:rsid w:val="00C263DD"/>
    <w:rsid w:val="00C27925"/>
    <w:rsid w:val="00C30922"/>
    <w:rsid w:val="00C30FEA"/>
    <w:rsid w:val="00C3220C"/>
    <w:rsid w:val="00C32EFE"/>
    <w:rsid w:val="00C33331"/>
    <w:rsid w:val="00C33ADF"/>
    <w:rsid w:val="00C35A45"/>
    <w:rsid w:val="00C40F5C"/>
    <w:rsid w:val="00C422C1"/>
    <w:rsid w:val="00C42647"/>
    <w:rsid w:val="00C454DE"/>
    <w:rsid w:val="00C458AF"/>
    <w:rsid w:val="00C46661"/>
    <w:rsid w:val="00C5036D"/>
    <w:rsid w:val="00C5460A"/>
    <w:rsid w:val="00C5476A"/>
    <w:rsid w:val="00C557FD"/>
    <w:rsid w:val="00C57FD9"/>
    <w:rsid w:val="00C61517"/>
    <w:rsid w:val="00C61DA6"/>
    <w:rsid w:val="00C62108"/>
    <w:rsid w:val="00C66533"/>
    <w:rsid w:val="00C66A16"/>
    <w:rsid w:val="00C66A9D"/>
    <w:rsid w:val="00C71DD0"/>
    <w:rsid w:val="00C71FC6"/>
    <w:rsid w:val="00C737D8"/>
    <w:rsid w:val="00C74082"/>
    <w:rsid w:val="00C7491D"/>
    <w:rsid w:val="00C75F8F"/>
    <w:rsid w:val="00C7638C"/>
    <w:rsid w:val="00C779E9"/>
    <w:rsid w:val="00C81DF5"/>
    <w:rsid w:val="00C8294E"/>
    <w:rsid w:val="00C830FC"/>
    <w:rsid w:val="00C857EC"/>
    <w:rsid w:val="00C85D2C"/>
    <w:rsid w:val="00C86F8C"/>
    <w:rsid w:val="00C87433"/>
    <w:rsid w:val="00C92335"/>
    <w:rsid w:val="00C92CFC"/>
    <w:rsid w:val="00C949BC"/>
    <w:rsid w:val="00C94F11"/>
    <w:rsid w:val="00C967EA"/>
    <w:rsid w:val="00C96CB5"/>
    <w:rsid w:val="00CA07D4"/>
    <w:rsid w:val="00CA1B6E"/>
    <w:rsid w:val="00CA1FEA"/>
    <w:rsid w:val="00CA29D4"/>
    <w:rsid w:val="00CA5ABD"/>
    <w:rsid w:val="00CA6095"/>
    <w:rsid w:val="00CA6D6D"/>
    <w:rsid w:val="00CB128E"/>
    <w:rsid w:val="00CB194B"/>
    <w:rsid w:val="00CB21E5"/>
    <w:rsid w:val="00CB30EE"/>
    <w:rsid w:val="00CB4713"/>
    <w:rsid w:val="00CB4D13"/>
    <w:rsid w:val="00CB4FF1"/>
    <w:rsid w:val="00CB51FA"/>
    <w:rsid w:val="00CC0529"/>
    <w:rsid w:val="00CC375F"/>
    <w:rsid w:val="00CC3FBB"/>
    <w:rsid w:val="00CC6CE1"/>
    <w:rsid w:val="00CC7683"/>
    <w:rsid w:val="00CD0A18"/>
    <w:rsid w:val="00CD1E11"/>
    <w:rsid w:val="00CD2941"/>
    <w:rsid w:val="00CD2A1C"/>
    <w:rsid w:val="00CD2AA1"/>
    <w:rsid w:val="00CD2CCB"/>
    <w:rsid w:val="00CD5A85"/>
    <w:rsid w:val="00CE16C9"/>
    <w:rsid w:val="00CF06AE"/>
    <w:rsid w:val="00CF0A70"/>
    <w:rsid w:val="00CF0AE7"/>
    <w:rsid w:val="00CF131B"/>
    <w:rsid w:val="00CF22A1"/>
    <w:rsid w:val="00CF36C0"/>
    <w:rsid w:val="00CF390D"/>
    <w:rsid w:val="00CF42E0"/>
    <w:rsid w:val="00CF49D9"/>
    <w:rsid w:val="00CF4A1D"/>
    <w:rsid w:val="00CF565B"/>
    <w:rsid w:val="00CF655E"/>
    <w:rsid w:val="00CF777F"/>
    <w:rsid w:val="00D04FB2"/>
    <w:rsid w:val="00D07733"/>
    <w:rsid w:val="00D12567"/>
    <w:rsid w:val="00D12C03"/>
    <w:rsid w:val="00D12F87"/>
    <w:rsid w:val="00D15220"/>
    <w:rsid w:val="00D1540E"/>
    <w:rsid w:val="00D15D1D"/>
    <w:rsid w:val="00D160C5"/>
    <w:rsid w:val="00D166E3"/>
    <w:rsid w:val="00D16AA3"/>
    <w:rsid w:val="00D20E65"/>
    <w:rsid w:val="00D214DC"/>
    <w:rsid w:val="00D21F5C"/>
    <w:rsid w:val="00D236B0"/>
    <w:rsid w:val="00D24FB5"/>
    <w:rsid w:val="00D252A0"/>
    <w:rsid w:val="00D27697"/>
    <w:rsid w:val="00D30187"/>
    <w:rsid w:val="00D3048D"/>
    <w:rsid w:val="00D30700"/>
    <w:rsid w:val="00D32203"/>
    <w:rsid w:val="00D32715"/>
    <w:rsid w:val="00D33929"/>
    <w:rsid w:val="00D351FE"/>
    <w:rsid w:val="00D417C2"/>
    <w:rsid w:val="00D42ED9"/>
    <w:rsid w:val="00D43493"/>
    <w:rsid w:val="00D43B48"/>
    <w:rsid w:val="00D4439A"/>
    <w:rsid w:val="00D4454B"/>
    <w:rsid w:val="00D44A49"/>
    <w:rsid w:val="00D47A1E"/>
    <w:rsid w:val="00D52A0B"/>
    <w:rsid w:val="00D52C03"/>
    <w:rsid w:val="00D52F88"/>
    <w:rsid w:val="00D53BD0"/>
    <w:rsid w:val="00D53C87"/>
    <w:rsid w:val="00D540AE"/>
    <w:rsid w:val="00D541E4"/>
    <w:rsid w:val="00D56C92"/>
    <w:rsid w:val="00D57A53"/>
    <w:rsid w:val="00D62709"/>
    <w:rsid w:val="00D63962"/>
    <w:rsid w:val="00D63C0B"/>
    <w:rsid w:val="00D64550"/>
    <w:rsid w:val="00D666D1"/>
    <w:rsid w:val="00D673A2"/>
    <w:rsid w:val="00D67A6C"/>
    <w:rsid w:val="00D701AB"/>
    <w:rsid w:val="00D70FCA"/>
    <w:rsid w:val="00D717A6"/>
    <w:rsid w:val="00D71E1E"/>
    <w:rsid w:val="00D7201C"/>
    <w:rsid w:val="00D722BF"/>
    <w:rsid w:val="00D731FD"/>
    <w:rsid w:val="00D73F5E"/>
    <w:rsid w:val="00D74805"/>
    <w:rsid w:val="00D77FA9"/>
    <w:rsid w:val="00D806F1"/>
    <w:rsid w:val="00D8344A"/>
    <w:rsid w:val="00D84210"/>
    <w:rsid w:val="00D85286"/>
    <w:rsid w:val="00D85B46"/>
    <w:rsid w:val="00D85C8C"/>
    <w:rsid w:val="00D877EB"/>
    <w:rsid w:val="00D909B3"/>
    <w:rsid w:val="00D9131B"/>
    <w:rsid w:val="00D913CF"/>
    <w:rsid w:val="00D92549"/>
    <w:rsid w:val="00D95354"/>
    <w:rsid w:val="00DA1072"/>
    <w:rsid w:val="00DA15BC"/>
    <w:rsid w:val="00DA2529"/>
    <w:rsid w:val="00DA61DE"/>
    <w:rsid w:val="00DA7B45"/>
    <w:rsid w:val="00DB0628"/>
    <w:rsid w:val="00DB0CCB"/>
    <w:rsid w:val="00DB503A"/>
    <w:rsid w:val="00DB60CE"/>
    <w:rsid w:val="00DB6AC1"/>
    <w:rsid w:val="00DC02EE"/>
    <w:rsid w:val="00DC0CED"/>
    <w:rsid w:val="00DC11AC"/>
    <w:rsid w:val="00DC11C6"/>
    <w:rsid w:val="00DC2892"/>
    <w:rsid w:val="00DC3B8E"/>
    <w:rsid w:val="00DC495C"/>
    <w:rsid w:val="00DC5BBD"/>
    <w:rsid w:val="00DC6D9E"/>
    <w:rsid w:val="00DC7B31"/>
    <w:rsid w:val="00DD12A2"/>
    <w:rsid w:val="00DD3A49"/>
    <w:rsid w:val="00DD43A2"/>
    <w:rsid w:val="00DD7A51"/>
    <w:rsid w:val="00DD7FB7"/>
    <w:rsid w:val="00DE0EF7"/>
    <w:rsid w:val="00DE5C25"/>
    <w:rsid w:val="00DE5E83"/>
    <w:rsid w:val="00DE64C3"/>
    <w:rsid w:val="00DF095A"/>
    <w:rsid w:val="00DF0B91"/>
    <w:rsid w:val="00DF1871"/>
    <w:rsid w:val="00DF260B"/>
    <w:rsid w:val="00DF277E"/>
    <w:rsid w:val="00DF29E8"/>
    <w:rsid w:val="00DF7C88"/>
    <w:rsid w:val="00E00F1B"/>
    <w:rsid w:val="00E01C4E"/>
    <w:rsid w:val="00E02C49"/>
    <w:rsid w:val="00E02E59"/>
    <w:rsid w:val="00E036A0"/>
    <w:rsid w:val="00E04B67"/>
    <w:rsid w:val="00E064BC"/>
    <w:rsid w:val="00E076AF"/>
    <w:rsid w:val="00E07760"/>
    <w:rsid w:val="00E10C3B"/>
    <w:rsid w:val="00E121FD"/>
    <w:rsid w:val="00E15047"/>
    <w:rsid w:val="00E16C8A"/>
    <w:rsid w:val="00E204BF"/>
    <w:rsid w:val="00E20C58"/>
    <w:rsid w:val="00E2106F"/>
    <w:rsid w:val="00E2169E"/>
    <w:rsid w:val="00E23061"/>
    <w:rsid w:val="00E23830"/>
    <w:rsid w:val="00E23F21"/>
    <w:rsid w:val="00E251C3"/>
    <w:rsid w:val="00E30015"/>
    <w:rsid w:val="00E30020"/>
    <w:rsid w:val="00E308F7"/>
    <w:rsid w:val="00E31EB0"/>
    <w:rsid w:val="00E341C8"/>
    <w:rsid w:val="00E3534C"/>
    <w:rsid w:val="00E35438"/>
    <w:rsid w:val="00E37076"/>
    <w:rsid w:val="00E37342"/>
    <w:rsid w:val="00E44397"/>
    <w:rsid w:val="00E44DB7"/>
    <w:rsid w:val="00E463E9"/>
    <w:rsid w:val="00E46459"/>
    <w:rsid w:val="00E467D6"/>
    <w:rsid w:val="00E46FDA"/>
    <w:rsid w:val="00E570E2"/>
    <w:rsid w:val="00E57780"/>
    <w:rsid w:val="00E604BE"/>
    <w:rsid w:val="00E610E0"/>
    <w:rsid w:val="00E616B6"/>
    <w:rsid w:val="00E62C4B"/>
    <w:rsid w:val="00E65D8B"/>
    <w:rsid w:val="00E6689D"/>
    <w:rsid w:val="00E67230"/>
    <w:rsid w:val="00E70953"/>
    <w:rsid w:val="00E70D3B"/>
    <w:rsid w:val="00E72A9B"/>
    <w:rsid w:val="00E75034"/>
    <w:rsid w:val="00E75245"/>
    <w:rsid w:val="00E81EE1"/>
    <w:rsid w:val="00E828F4"/>
    <w:rsid w:val="00E848B9"/>
    <w:rsid w:val="00E84EE0"/>
    <w:rsid w:val="00E85C6A"/>
    <w:rsid w:val="00E866F7"/>
    <w:rsid w:val="00E8777A"/>
    <w:rsid w:val="00E913D9"/>
    <w:rsid w:val="00E9288B"/>
    <w:rsid w:val="00E93BEE"/>
    <w:rsid w:val="00E94239"/>
    <w:rsid w:val="00E948A6"/>
    <w:rsid w:val="00E957C1"/>
    <w:rsid w:val="00E959B2"/>
    <w:rsid w:val="00E9678E"/>
    <w:rsid w:val="00E96A6B"/>
    <w:rsid w:val="00E96E37"/>
    <w:rsid w:val="00E97E36"/>
    <w:rsid w:val="00EA091B"/>
    <w:rsid w:val="00EA3248"/>
    <w:rsid w:val="00EA3C46"/>
    <w:rsid w:val="00EA703E"/>
    <w:rsid w:val="00EA76A0"/>
    <w:rsid w:val="00EB0E38"/>
    <w:rsid w:val="00EB2360"/>
    <w:rsid w:val="00EB2A9C"/>
    <w:rsid w:val="00EB45DD"/>
    <w:rsid w:val="00EB4F7C"/>
    <w:rsid w:val="00EB554B"/>
    <w:rsid w:val="00EB5879"/>
    <w:rsid w:val="00EB5DD8"/>
    <w:rsid w:val="00EB6769"/>
    <w:rsid w:val="00EC02E1"/>
    <w:rsid w:val="00EC253A"/>
    <w:rsid w:val="00EC44D6"/>
    <w:rsid w:val="00EC799B"/>
    <w:rsid w:val="00ED010A"/>
    <w:rsid w:val="00ED1946"/>
    <w:rsid w:val="00ED2378"/>
    <w:rsid w:val="00ED2B0F"/>
    <w:rsid w:val="00ED35CE"/>
    <w:rsid w:val="00ED5675"/>
    <w:rsid w:val="00ED57B5"/>
    <w:rsid w:val="00EE298C"/>
    <w:rsid w:val="00EE2E0E"/>
    <w:rsid w:val="00EE3D96"/>
    <w:rsid w:val="00EE5357"/>
    <w:rsid w:val="00EE7D3C"/>
    <w:rsid w:val="00EF263A"/>
    <w:rsid w:val="00EF27F6"/>
    <w:rsid w:val="00EF34F0"/>
    <w:rsid w:val="00EF35AD"/>
    <w:rsid w:val="00EF5766"/>
    <w:rsid w:val="00EF64AA"/>
    <w:rsid w:val="00EF69EB"/>
    <w:rsid w:val="00EF6C65"/>
    <w:rsid w:val="00F01E27"/>
    <w:rsid w:val="00F02588"/>
    <w:rsid w:val="00F04D4C"/>
    <w:rsid w:val="00F0621D"/>
    <w:rsid w:val="00F06299"/>
    <w:rsid w:val="00F10DBE"/>
    <w:rsid w:val="00F127BD"/>
    <w:rsid w:val="00F13EF8"/>
    <w:rsid w:val="00F149CE"/>
    <w:rsid w:val="00F1572A"/>
    <w:rsid w:val="00F16334"/>
    <w:rsid w:val="00F20869"/>
    <w:rsid w:val="00F23249"/>
    <w:rsid w:val="00F276A7"/>
    <w:rsid w:val="00F31F1F"/>
    <w:rsid w:val="00F32847"/>
    <w:rsid w:val="00F3285E"/>
    <w:rsid w:val="00F36151"/>
    <w:rsid w:val="00F36AA7"/>
    <w:rsid w:val="00F4058D"/>
    <w:rsid w:val="00F40D28"/>
    <w:rsid w:val="00F41ABE"/>
    <w:rsid w:val="00F41C4A"/>
    <w:rsid w:val="00F44B9C"/>
    <w:rsid w:val="00F46424"/>
    <w:rsid w:val="00F476A6"/>
    <w:rsid w:val="00F50338"/>
    <w:rsid w:val="00F50FF3"/>
    <w:rsid w:val="00F519B3"/>
    <w:rsid w:val="00F533DB"/>
    <w:rsid w:val="00F54318"/>
    <w:rsid w:val="00F547B9"/>
    <w:rsid w:val="00F555A4"/>
    <w:rsid w:val="00F570BA"/>
    <w:rsid w:val="00F575C4"/>
    <w:rsid w:val="00F63C72"/>
    <w:rsid w:val="00F67E57"/>
    <w:rsid w:val="00F70059"/>
    <w:rsid w:val="00F74798"/>
    <w:rsid w:val="00F74B89"/>
    <w:rsid w:val="00F75BF9"/>
    <w:rsid w:val="00F77312"/>
    <w:rsid w:val="00F80347"/>
    <w:rsid w:val="00F80DB6"/>
    <w:rsid w:val="00F82434"/>
    <w:rsid w:val="00F8778B"/>
    <w:rsid w:val="00F92211"/>
    <w:rsid w:val="00F94174"/>
    <w:rsid w:val="00F959F9"/>
    <w:rsid w:val="00F964E1"/>
    <w:rsid w:val="00FA0E48"/>
    <w:rsid w:val="00FA1404"/>
    <w:rsid w:val="00FA17DE"/>
    <w:rsid w:val="00FA2831"/>
    <w:rsid w:val="00FA3552"/>
    <w:rsid w:val="00FA63EE"/>
    <w:rsid w:val="00FA7767"/>
    <w:rsid w:val="00FA7C96"/>
    <w:rsid w:val="00FB009B"/>
    <w:rsid w:val="00FB0A82"/>
    <w:rsid w:val="00FB0E29"/>
    <w:rsid w:val="00FB1EBF"/>
    <w:rsid w:val="00FB2862"/>
    <w:rsid w:val="00FB35A5"/>
    <w:rsid w:val="00FB4A08"/>
    <w:rsid w:val="00FC3123"/>
    <w:rsid w:val="00FC3405"/>
    <w:rsid w:val="00FC426C"/>
    <w:rsid w:val="00FC5A2F"/>
    <w:rsid w:val="00FC7AAD"/>
    <w:rsid w:val="00FD489B"/>
    <w:rsid w:val="00FD77D6"/>
    <w:rsid w:val="00FE2B96"/>
    <w:rsid w:val="00FE2EAC"/>
    <w:rsid w:val="00FE352D"/>
    <w:rsid w:val="00FE6C8B"/>
    <w:rsid w:val="00FE7154"/>
    <w:rsid w:val="00FE7A9A"/>
    <w:rsid w:val="00FF0233"/>
    <w:rsid w:val="00FF184D"/>
    <w:rsid w:val="00FF1A4D"/>
    <w:rsid w:val="00FF5AB8"/>
    <w:rsid w:val="00FF6262"/>
    <w:rsid w:val="00FF76B1"/>
    <w:rsid w:val="0C68A9CE"/>
    <w:rsid w:val="21FEFCC0"/>
    <w:rsid w:val="2AE7E62A"/>
    <w:rsid w:val="61528537"/>
    <w:rsid w:val="72C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6F339B"/>
  <w15:docId w15:val="{E3CD31CE-FED3-420E-A6ED-10A9CDF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E6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a"/>
    <w:next w:val="BodyText"/>
    <w:qFormat/>
    <w:rsid w:val="003606E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a"/>
    <w:next w:val="BodyText"/>
    <w:qFormat/>
    <w:rsid w:val="003606E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606E6"/>
    <w:pPr>
      <w:keepNext/>
      <w:numPr>
        <w:ilvl w:val="2"/>
        <w:numId w:val="1"/>
      </w:numPr>
      <w:outlineLvl w:val="2"/>
    </w:pPr>
    <w:rPr>
      <w:b/>
      <w:bCs/>
      <w:szCs w:val="20"/>
      <w:lang w:val="en-US"/>
    </w:rPr>
  </w:style>
  <w:style w:type="paragraph" w:styleId="Heading8">
    <w:name w:val="heading 8"/>
    <w:basedOn w:val="Normal"/>
    <w:next w:val="Normal"/>
    <w:qFormat/>
    <w:rsid w:val="003606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3606E6"/>
  </w:style>
  <w:style w:type="character" w:styleId="Hyperlink">
    <w:name w:val="Hyperlink"/>
    <w:rsid w:val="003606E6"/>
    <w:rPr>
      <w:color w:val="0000FF"/>
      <w:u w:val="single"/>
    </w:rPr>
  </w:style>
  <w:style w:type="paragraph" w:customStyle="1" w:styleId="a">
    <w:name w:val="Επικεφαλίδα"/>
    <w:basedOn w:val="Normal"/>
    <w:next w:val="BodyText"/>
    <w:rsid w:val="003606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3606E6"/>
    <w:pPr>
      <w:spacing w:after="140" w:line="288" w:lineRule="auto"/>
    </w:pPr>
  </w:style>
  <w:style w:type="paragraph" w:styleId="List">
    <w:name w:val="List"/>
    <w:basedOn w:val="BodyText"/>
    <w:rsid w:val="003606E6"/>
    <w:rPr>
      <w:rFonts w:cs="FreeSans"/>
    </w:rPr>
  </w:style>
  <w:style w:type="paragraph" w:styleId="Caption">
    <w:name w:val="caption"/>
    <w:basedOn w:val="Normal"/>
    <w:qFormat/>
    <w:rsid w:val="003606E6"/>
    <w:pPr>
      <w:suppressLineNumbers/>
      <w:spacing w:before="120" w:after="120"/>
    </w:pPr>
    <w:rPr>
      <w:rFonts w:cs="FreeSans"/>
      <w:i/>
      <w:iCs/>
    </w:rPr>
  </w:style>
  <w:style w:type="paragraph" w:customStyle="1" w:styleId="a0">
    <w:name w:val="Ευρετήριο"/>
    <w:basedOn w:val="Normal"/>
    <w:rsid w:val="003606E6"/>
    <w:pPr>
      <w:suppressLineNumbers/>
    </w:pPr>
    <w:rPr>
      <w:rFonts w:cs="FreeSans"/>
    </w:rPr>
  </w:style>
  <w:style w:type="paragraph" w:styleId="EndnoteText">
    <w:name w:val="endnote text"/>
    <w:basedOn w:val="Normal"/>
    <w:rsid w:val="003606E6"/>
    <w:rPr>
      <w:sz w:val="20"/>
      <w:szCs w:val="20"/>
      <w:lang w:val="en-GB"/>
    </w:rPr>
  </w:style>
  <w:style w:type="paragraph" w:styleId="Header">
    <w:name w:val="header"/>
    <w:basedOn w:val="Normal"/>
    <w:rsid w:val="003606E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606E6"/>
    <w:pPr>
      <w:ind w:firstLine="720"/>
      <w:jc w:val="both"/>
    </w:pPr>
    <w:rPr>
      <w:bCs/>
      <w:szCs w:val="20"/>
    </w:rPr>
  </w:style>
  <w:style w:type="paragraph" w:customStyle="1" w:styleId="a1">
    <w:name w:val="Περιεχόμενα πίνακα"/>
    <w:basedOn w:val="Normal"/>
    <w:rsid w:val="003606E6"/>
    <w:pPr>
      <w:suppressLineNumbers/>
    </w:pPr>
  </w:style>
  <w:style w:type="paragraph" w:customStyle="1" w:styleId="a2">
    <w:name w:val="Επικεφαλίδα πίνακα"/>
    <w:basedOn w:val="a1"/>
    <w:rsid w:val="003606E6"/>
    <w:pPr>
      <w:jc w:val="center"/>
    </w:pPr>
    <w:rPr>
      <w:b/>
      <w:bCs/>
    </w:rPr>
  </w:style>
  <w:style w:type="paragraph" w:customStyle="1" w:styleId="a3">
    <w:name w:val="Παραθέσεις"/>
    <w:basedOn w:val="Normal"/>
    <w:rsid w:val="003606E6"/>
    <w:pPr>
      <w:spacing w:after="283"/>
      <w:ind w:left="567" w:right="567"/>
    </w:pPr>
  </w:style>
  <w:style w:type="paragraph" w:styleId="Title">
    <w:name w:val="Title"/>
    <w:basedOn w:val="a"/>
    <w:next w:val="BodyText"/>
    <w:qFormat/>
    <w:rsid w:val="003606E6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a"/>
    <w:next w:val="BodyText"/>
    <w:qFormat/>
    <w:rsid w:val="003606E6"/>
    <w:pPr>
      <w:spacing w:before="60"/>
      <w:jc w:val="center"/>
    </w:pPr>
    <w:rPr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733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92733A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4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CC80-4E0C-4049-917C-73F5CA6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ήματα για τη Γενική Συνέλευση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ήματα για τη Γενική Συνέλευση</dc:title>
  <dc:creator>συντάκτης</dc:creator>
  <cp:lastModifiedBy>ΑΛΕΞΑΝΔΡΑ ΜΙΧΑ</cp:lastModifiedBy>
  <cp:revision>2</cp:revision>
  <cp:lastPrinted>2023-12-14T12:53:00Z</cp:lastPrinted>
  <dcterms:created xsi:type="dcterms:W3CDTF">2025-12-18T15:43:00Z</dcterms:created>
  <dcterms:modified xsi:type="dcterms:W3CDTF">2025-12-18T15:43:00Z</dcterms:modified>
</cp:coreProperties>
</file>